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1600B" w14:textId="77777777" w:rsidR="009170D9" w:rsidRDefault="009170D9" w:rsidP="0062011A">
      <w:pPr>
        <w:pStyle w:val="Titolocopertina"/>
      </w:pPr>
    </w:p>
    <w:p w14:paraId="7831D33A" w14:textId="2F93E3E7" w:rsidR="002B3E33" w:rsidRPr="006E21BC" w:rsidRDefault="002B3E33" w:rsidP="0062011A">
      <w:pPr>
        <w:pStyle w:val="Titolocopertina"/>
      </w:pPr>
      <w:r w:rsidRPr="006E21BC">
        <w:t xml:space="preserve">SERVIZIO DI TRASPORTO AEREO DI GRUPPI DI PERSONE </w:t>
      </w:r>
      <w:r w:rsidR="00F8239C">
        <w:t>STRANIERE DA RIMPATRIARE O DA TRASFERIRE IN CENTRI DEDICATI</w:t>
      </w:r>
    </w:p>
    <w:p w14:paraId="2A8161DD" w14:textId="77777777" w:rsidR="002B3E33" w:rsidRDefault="002B3E33" w:rsidP="002B3E33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6E5AEBE3" w:rsidR="00BE2716" w:rsidRPr="00BF13C1" w:rsidRDefault="004A682A" w:rsidP="00BF13C1">
      <w:pPr>
        <w:pStyle w:val="Titoli14bold"/>
        <w:ind w:left="284"/>
      </w:pPr>
      <w:r>
        <w:t>QUESTIONARI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1005BB7" w14:textId="77777777" w:rsidR="002B3E33" w:rsidRPr="00F00AC3" w:rsidRDefault="004D73F5" w:rsidP="002B3E33">
      <w:pPr>
        <w:spacing w:line="276" w:lineRule="auto"/>
        <w:ind w:left="284"/>
        <w:jc w:val="both"/>
        <w:rPr>
          <w:rStyle w:val="Collegamentoipertestuale"/>
          <w:rFonts w:asciiTheme="minorHAnsi" w:hAnsiTheme="minorHAnsi" w:cs="Arial"/>
          <w:bCs/>
          <w:sz w:val="20"/>
          <w:szCs w:val="20"/>
        </w:rPr>
      </w:pPr>
      <w:hyperlink r:id="rId9" w:history="1">
        <w:r w:rsidR="002B3E33" w:rsidRPr="00F00AC3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14:paraId="7DE3EDEF" w14:textId="77777777" w:rsidR="00BE2716" w:rsidRPr="00F00AC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F00AC3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F00AC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F00AC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F00AC3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F00AC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3489850B" w14:textId="77777777" w:rsidR="00BE2716" w:rsidRPr="00F00AC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41644FC5" w:rsidR="00735A27" w:rsidRPr="00F00AC3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00AC3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F00AC3" w:rsidRPr="000E6BCB">
        <w:rPr>
          <w:rFonts w:asciiTheme="minorHAnsi" w:hAnsiTheme="minorHAnsi" w:cs="Arial"/>
          <w:bCs/>
          <w:sz w:val="20"/>
          <w:szCs w:val="20"/>
        </w:rPr>
        <w:t>14/11/2018</w:t>
      </w:r>
    </w:p>
    <w:p w14:paraId="1434046E" w14:textId="77777777" w:rsidR="008449F2" w:rsidRPr="00F00AC3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F00AC3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F00AC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2B3E33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2B3E33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2B3E33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2B3E33">
      <w:pPr>
        <w:pStyle w:val="BodyText21"/>
        <w:numPr>
          <w:ilvl w:val="0"/>
          <w:numId w:val="30"/>
        </w:numPr>
        <w:tabs>
          <w:tab w:val="clear" w:pos="1440"/>
          <w:tab w:val="num" w:pos="709"/>
        </w:tabs>
        <w:spacing w:line="276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32F3B15" w14:textId="17A46170" w:rsidR="002B3E33" w:rsidRPr="00FD092B" w:rsidRDefault="00F8539B" w:rsidP="002B3E33">
      <w:pPr>
        <w:spacing w:line="276" w:lineRule="auto"/>
        <w:ind w:left="284"/>
        <w:jc w:val="both"/>
        <w:rPr>
          <w:rStyle w:val="Collegamentoipertestuale"/>
          <w:rFonts w:asciiTheme="minorHAnsi" w:hAnsiTheme="minorHAnsi"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2B3E33">
        <w:rPr>
          <w:rFonts w:asciiTheme="minorHAnsi" w:hAnsiTheme="minorHAnsi" w:cs="Arial"/>
          <w:bCs/>
          <w:sz w:val="20"/>
          <w:szCs w:val="20"/>
        </w:rPr>
        <w:t>“S</w:t>
      </w:r>
      <w:r w:rsidR="002B3E33" w:rsidRPr="002B3E33">
        <w:rPr>
          <w:rFonts w:asciiTheme="minorHAnsi" w:hAnsiTheme="minorHAnsi" w:cs="Arial"/>
          <w:bCs/>
          <w:sz w:val="20"/>
          <w:szCs w:val="20"/>
        </w:rPr>
        <w:t>ervizio di trasporto aereo di gruppi di persone (migranti, richiedenti asilo ed altri gruppi di persone)</w:t>
      </w:r>
      <w:r w:rsidR="002B3E33">
        <w:rPr>
          <w:rFonts w:asciiTheme="minorHAnsi" w:hAnsiTheme="minorHAnsi" w:cs="Arial"/>
          <w:bCs/>
          <w:sz w:val="20"/>
          <w:szCs w:val="20"/>
        </w:rPr>
        <w:t xml:space="preserve">”,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682A">
        <w:rPr>
          <w:rFonts w:asciiTheme="minorHAnsi" w:hAnsiTheme="minorHAnsi" w:cs="Arial"/>
          <w:b/>
          <w:bCs/>
          <w:sz w:val="20"/>
          <w:szCs w:val="20"/>
          <w:u w:val="single"/>
        </w:rPr>
        <w:t>30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C170B" w:rsidRPr="002B3E33">
        <w:rPr>
          <w:rFonts w:asciiTheme="minorHAnsi" w:hAnsiTheme="minorHAnsi"/>
        </w:rPr>
        <w:softHyphen/>
      </w:r>
      <w:r w:rsidR="00AC170B" w:rsidRPr="002B3E33">
        <w:rPr>
          <w:rFonts w:asciiTheme="minorHAnsi" w:hAnsiTheme="minorHAnsi"/>
        </w:rPr>
        <w:softHyphen/>
      </w:r>
      <w:r w:rsidR="00AC170B" w:rsidRPr="002B3E33">
        <w:rPr>
          <w:rFonts w:asciiTheme="minorHAnsi" w:hAnsiTheme="minorHAnsi"/>
        </w:rPr>
        <w:softHyphen/>
      </w:r>
      <w:hyperlink r:id="rId10" w:history="1">
        <w:r w:rsidR="002B3E33" w:rsidRPr="00FD092B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2B3E33" w:rsidRPr="00FD092B">
        <w:rPr>
          <w:rStyle w:val="Collegamentoipertestuale"/>
          <w:rFonts w:asciiTheme="minorHAnsi" w:hAnsiTheme="minorHAnsi"/>
          <w:sz w:val="20"/>
          <w:szCs w:val="20"/>
        </w:rPr>
        <w:t>.</w:t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0C49C2C2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proofErr w:type="spellEnd"/>
      <w:r w:rsidRPr="00F8539B">
        <w:rPr>
          <w:rFonts w:asciiTheme="minorHAnsi" w:hAnsiTheme="minorHAnsi" w:cs="Arial"/>
          <w:bCs/>
          <w:sz w:val="20"/>
          <w:szCs w:val="20"/>
        </w:rPr>
        <w:t xml:space="preserve">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F823F4">
        <w:rPr>
          <w:rFonts w:asciiTheme="minorHAnsi" w:hAnsiTheme="minorHAnsi" w:cs="Arial"/>
          <w:bCs/>
          <w:sz w:val="20"/>
          <w:szCs w:val="20"/>
        </w:rPr>
        <w:t xml:space="preserve">quanto di </w:t>
      </w:r>
      <w:r w:rsidRPr="00F8539B">
        <w:rPr>
          <w:rFonts w:asciiTheme="minorHAnsi" w:hAnsiTheme="minorHAnsi" w:cs="Arial"/>
          <w:bCs/>
          <w:sz w:val="20"/>
          <w:szCs w:val="20"/>
        </w:rPr>
        <w:t>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5F7EF9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5F7EF9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5F7EF9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5F7EF9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5F7EF9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5F7EF9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5F7EF9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5F7EF9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4BCB1114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3C6F3825" w14:textId="77777777" w:rsidR="008B241E" w:rsidRDefault="008B241E" w:rsidP="008B241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D2654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proofErr w:type="spellStart"/>
      <w:r w:rsidRPr="008D2654">
        <w:rPr>
          <w:rFonts w:asciiTheme="minorHAnsi" w:hAnsiTheme="minorHAnsi" w:cs="Arial"/>
          <w:bCs/>
          <w:sz w:val="20"/>
          <w:szCs w:val="20"/>
        </w:rPr>
        <w:t>Consip</w:t>
      </w:r>
      <w:proofErr w:type="spellEnd"/>
      <w:r w:rsidRPr="008D2654">
        <w:rPr>
          <w:rFonts w:asciiTheme="minorHAnsi" w:hAnsiTheme="minorHAnsi" w:cs="Arial"/>
          <w:bCs/>
          <w:sz w:val="20"/>
          <w:szCs w:val="20"/>
        </w:rPr>
        <w:t xml:space="preserve"> S.p.A. non è obbligatorio ma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l'eventuale rifiuto di fornire gli stessi comporta l'impossibilità di acquisire </w:t>
      </w:r>
      <w:r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9376C">
        <w:rPr>
          <w:rFonts w:asciiTheme="minorHAnsi" w:hAnsiTheme="minorHAnsi" w:cs="Arial"/>
          <w:bCs/>
          <w:sz w:val="20"/>
          <w:szCs w:val="20"/>
        </w:rPr>
        <w:t>relativ</w:t>
      </w:r>
      <w:r>
        <w:rPr>
          <w:rFonts w:asciiTheme="minorHAnsi" w:hAnsiTheme="minorHAnsi" w:cs="Arial"/>
          <w:bCs/>
          <w:sz w:val="20"/>
          <w:szCs w:val="20"/>
        </w:rPr>
        <w:t>amente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485AFF96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</w:t>
      </w:r>
      <w:r w:rsidR="00F823F4">
        <w:rPr>
          <w:rFonts w:asciiTheme="minorHAnsi" w:hAnsiTheme="minorHAnsi" w:cs="Arial"/>
          <w:bCs/>
          <w:sz w:val="20"/>
          <w:szCs w:val="20"/>
        </w:rPr>
        <w:t>R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</w:t>
      </w:r>
      <w:proofErr w:type="spellStart"/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proofErr w:type="spellEnd"/>
      <w:r w:rsidRPr="00F8539B">
        <w:rPr>
          <w:rFonts w:asciiTheme="minorHAnsi" w:hAnsiTheme="minorHAnsi" w:cs="Arial"/>
          <w:bCs/>
          <w:sz w:val="20"/>
          <w:szCs w:val="20"/>
        </w:rPr>
        <w:t xml:space="preserve">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3ADEA85B" w14:textId="6A4FF6B6" w:rsidR="004A4EB1" w:rsidRPr="002621DE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</w:t>
      </w:r>
      <w:proofErr w:type="spellStart"/>
      <w:r w:rsidRPr="00F8539B">
        <w:rPr>
          <w:rFonts w:asciiTheme="minorHAnsi" w:hAnsiTheme="minorHAnsi" w:cs="Arial"/>
          <w:bCs/>
          <w:sz w:val="20"/>
          <w:szCs w:val="20"/>
        </w:rPr>
        <w:t>Consip</w:t>
      </w:r>
      <w:proofErr w:type="spellEnd"/>
      <w:r w:rsidRPr="00F8539B">
        <w:rPr>
          <w:rFonts w:asciiTheme="minorHAnsi" w:hAnsiTheme="minorHAnsi" w:cs="Arial"/>
          <w:bCs/>
          <w:sz w:val="20"/>
          <w:szCs w:val="20"/>
        </w:rPr>
        <w:t xml:space="preserve"> S.p.A., con sede in Roma, Via Isonzo 19 D/E. Le richieste per l’esercizio dei diritti riconosciuti</w:t>
      </w:r>
      <w:r w:rsidR="00F823F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</w:t>
      </w:r>
      <w:r w:rsidR="00F823F4">
        <w:rPr>
          <w:rFonts w:asciiTheme="minorHAnsi" w:hAnsiTheme="minorHAnsi" w:cs="Arial"/>
          <w:bCs/>
          <w:sz w:val="20"/>
          <w:szCs w:val="20"/>
        </w:rPr>
        <w:t>R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1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F333610" w14:textId="77777777" w:rsidR="009B7743" w:rsidRDefault="009B7743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AADE67E" w14:textId="77777777" w:rsidR="009B7743" w:rsidRDefault="009B7743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119C3BA9" w14:textId="77777777" w:rsidR="00C96BA7" w:rsidRDefault="00C96BA7" w:rsidP="003A5EE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5AC014A" w14:textId="32858AF6" w:rsidR="003A5EE8" w:rsidRPr="004A682A" w:rsidRDefault="003A5EE8" w:rsidP="003A5EE8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FA41F6">
        <w:rPr>
          <w:rFonts w:asciiTheme="minorHAnsi" w:hAnsiTheme="minorHAnsi" w:cs="Arial"/>
          <w:bCs/>
          <w:sz w:val="20"/>
          <w:szCs w:val="20"/>
        </w:rPr>
        <w:t xml:space="preserve">L’iniziativa ha come obiettivo </w:t>
      </w:r>
      <w:r w:rsidR="00B15BD0" w:rsidRPr="00B15BD0">
        <w:rPr>
          <w:rFonts w:asciiTheme="minorHAnsi" w:hAnsiTheme="minorHAnsi" w:cs="Arial"/>
          <w:bCs/>
          <w:sz w:val="20"/>
          <w:szCs w:val="20"/>
        </w:rPr>
        <w:t xml:space="preserve">la stesura di uno </w:t>
      </w:r>
      <w:r w:rsidR="00570D59">
        <w:rPr>
          <w:rFonts w:asciiTheme="minorHAnsi" w:hAnsiTheme="minorHAnsi" w:cs="Arial"/>
          <w:b/>
          <w:bCs/>
          <w:sz w:val="20"/>
          <w:szCs w:val="20"/>
        </w:rPr>
        <w:t>S</w:t>
      </w:r>
      <w:r w:rsidR="00B15BD0" w:rsidRPr="00570D59">
        <w:rPr>
          <w:rFonts w:asciiTheme="minorHAnsi" w:hAnsiTheme="minorHAnsi" w:cs="Arial"/>
          <w:b/>
          <w:bCs/>
          <w:sz w:val="20"/>
          <w:szCs w:val="20"/>
        </w:rPr>
        <w:t xml:space="preserve">tudio di fattibilità </w:t>
      </w:r>
      <w:r w:rsidR="00B15BD0" w:rsidRPr="00B15BD0">
        <w:rPr>
          <w:rFonts w:asciiTheme="minorHAnsi" w:hAnsiTheme="minorHAnsi" w:cs="Arial"/>
          <w:bCs/>
          <w:sz w:val="20"/>
          <w:szCs w:val="20"/>
        </w:rPr>
        <w:t>finalizzato alla definizione di un Contratto</w:t>
      </w:r>
      <w:r w:rsidR="00B15BD0">
        <w:rPr>
          <w:rFonts w:asciiTheme="minorHAnsi" w:hAnsiTheme="minorHAnsi" w:cstheme="minorBidi"/>
          <w:i/>
          <w:color w:val="1F497D" w:themeColor="dark2"/>
        </w:rPr>
        <w:t xml:space="preserve"> </w:t>
      </w:r>
      <w:r w:rsidRPr="00FA41F6">
        <w:rPr>
          <w:rFonts w:asciiTheme="minorHAnsi" w:hAnsiTheme="minorHAnsi" w:cs="Arial"/>
          <w:bCs/>
          <w:sz w:val="20"/>
          <w:szCs w:val="20"/>
        </w:rPr>
        <w:t xml:space="preserve">per il </w:t>
      </w:r>
      <w:r w:rsidR="00BF5C7D">
        <w:rPr>
          <w:rFonts w:asciiTheme="minorHAnsi" w:hAnsiTheme="minorHAnsi" w:cs="Arial"/>
          <w:bCs/>
          <w:sz w:val="20"/>
          <w:szCs w:val="20"/>
        </w:rPr>
        <w:t>“</w:t>
      </w:r>
      <w:r w:rsidRPr="004A682A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Servizio di trasporto aereo di gruppi di </w:t>
      </w:r>
      <w:r w:rsidR="004A682A" w:rsidRPr="004A682A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persone </w:t>
      </w:r>
      <w:r w:rsidRPr="004A682A">
        <w:rPr>
          <w:rFonts w:asciiTheme="minorHAnsi" w:hAnsiTheme="minorHAnsi" w:cs="Arial"/>
          <w:b/>
          <w:bCs/>
          <w:sz w:val="20"/>
          <w:szCs w:val="20"/>
          <w:u w:val="single"/>
        </w:rPr>
        <w:t>stranier</w:t>
      </w:r>
      <w:r w:rsidR="004A682A" w:rsidRPr="004A682A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e </w:t>
      </w:r>
      <w:r w:rsidRPr="004A682A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per i quali </w:t>
      </w:r>
      <w:r w:rsidR="004A682A" w:rsidRPr="004A682A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è previsto il rimpatrio </w:t>
      </w:r>
      <w:r w:rsidR="001E09B5">
        <w:rPr>
          <w:rFonts w:asciiTheme="minorHAnsi" w:hAnsiTheme="minorHAnsi" w:cs="Arial"/>
          <w:b/>
          <w:bCs/>
          <w:sz w:val="20"/>
          <w:szCs w:val="20"/>
          <w:u w:val="single"/>
        </w:rPr>
        <w:t>nei luoghi di origine o il tra</w:t>
      </w:r>
      <w:r w:rsidR="00BF5C7D">
        <w:rPr>
          <w:rFonts w:asciiTheme="minorHAnsi" w:hAnsiTheme="minorHAnsi" w:cs="Arial"/>
          <w:b/>
          <w:bCs/>
          <w:sz w:val="20"/>
          <w:szCs w:val="20"/>
          <w:u w:val="single"/>
        </w:rPr>
        <w:t>sporto aereo</w:t>
      </w:r>
      <w:r w:rsidR="001E09B5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4A682A" w:rsidRPr="004A682A">
        <w:rPr>
          <w:rFonts w:asciiTheme="minorHAnsi" w:hAnsiTheme="minorHAnsi" w:cs="Arial"/>
          <w:b/>
          <w:bCs/>
          <w:sz w:val="20"/>
          <w:szCs w:val="20"/>
          <w:u w:val="single"/>
        </w:rPr>
        <w:t>presso centri dedicati</w:t>
      </w:r>
      <w:r w:rsidR="001E09B5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sul territorio italiano</w:t>
      </w:r>
      <w:r w:rsidR="00BF5C7D">
        <w:rPr>
          <w:rFonts w:asciiTheme="minorHAnsi" w:hAnsiTheme="minorHAnsi" w:cs="Arial"/>
          <w:b/>
          <w:bCs/>
          <w:sz w:val="20"/>
          <w:szCs w:val="20"/>
          <w:u w:val="single"/>
        </w:rPr>
        <w:t>”</w:t>
      </w:r>
      <w:r w:rsidR="001E09B5">
        <w:rPr>
          <w:rFonts w:asciiTheme="minorHAnsi" w:hAnsiTheme="minorHAnsi" w:cs="Arial"/>
          <w:b/>
          <w:bCs/>
          <w:sz w:val="20"/>
          <w:szCs w:val="20"/>
          <w:u w:val="single"/>
        </w:rPr>
        <w:t>.</w:t>
      </w:r>
    </w:p>
    <w:p w14:paraId="22BA5165" w14:textId="77777777" w:rsidR="003A5EE8" w:rsidRPr="00FB54E0" w:rsidRDefault="003A5EE8" w:rsidP="003A5EE8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77AD1083" w14:textId="18B89304" w:rsidR="00D43B31" w:rsidRDefault="00D43B31" w:rsidP="0002169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A41F6">
        <w:rPr>
          <w:rFonts w:asciiTheme="minorHAnsi" w:hAnsiTheme="minorHAnsi" w:cs="Arial"/>
          <w:bCs/>
          <w:sz w:val="20"/>
          <w:szCs w:val="20"/>
        </w:rPr>
        <w:t xml:space="preserve">A titolo puramente indicativo e non esaustivo, </w:t>
      </w:r>
      <w:r w:rsidR="001B5426">
        <w:rPr>
          <w:rFonts w:asciiTheme="minorHAnsi" w:hAnsiTheme="minorHAnsi" w:cs="Arial"/>
          <w:bCs/>
          <w:sz w:val="20"/>
          <w:szCs w:val="20"/>
        </w:rPr>
        <w:t>i Routing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682A" w:rsidRPr="009170D9">
        <w:rPr>
          <w:rFonts w:asciiTheme="minorHAnsi" w:hAnsiTheme="minorHAnsi" w:cs="Arial"/>
          <w:bCs/>
          <w:sz w:val="20"/>
          <w:szCs w:val="20"/>
          <w:u w:val="single"/>
        </w:rPr>
        <w:t>con partenza dal territorio nazionale</w:t>
      </w:r>
      <w:r w:rsidR="009170D9">
        <w:rPr>
          <w:rFonts w:asciiTheme="minorHAnsi" w:hAnsiTheme="minorHAnsi" w:cs="Arial"/>
          <w:bCs/>
          <w:sz w:val="20"/>
          <w:szCs w:val="20"/>
          <w:u w:val="single"/>
        </w:rPr>
        <w:t>,</w:t>
      </w:r>
      <w:r w:rsidR="004A682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823F4">
        <w:rPr>
          <w:rFonts w:asciiTheme="minorHAnsi" w:hAnsiTheme="minorHAnsi" w:cs="Arial"/>
          <w:bCs/>
          <w:sz w:val="20"/>
          <w:szCs w:val="20"/>
        </w:rPr>
        <w:t>p</w:t>
      </w:r>
      <w:r w:rsidR="001B5426">
        <w:rPr>
          <w:rFonts w:asciiTheme="minorHAnsi" w:hAnsiTheme="minorHAnsi" w:cs="Arial"/>
          <w:bCs/>
          <w:sz w:val="20"/>
          <w:szCs w:val="20"/>
        </w:rPr>
        <w:t>otrebbero riguardare</w:t>
      </w:r>
      <w:r w:rsidRPr="00FA41F6">
        <w:rPr>
          <w:rFonts w:asciiTheme="minorHAnsi" w:hAnsiTheme="minorHAnsi" w:cs="Arial"/>
          <w:bCs/>
          <w:sz w:val="20"/>
          <w:szCs w:val="20"/>
        </w:rPr>
        <w:t>:</w:t>
      </w:r>
    </w:p>
    <w:p w14:paraId="3865029C" w14:textId="756DFC34" w:rsidR="009A6301" w:rsidRPr="009B7743" w:rsidRDefault="009A6301" w:rsidP="009A6301">
      <w:pPr>
        <w:rPr>
          <w:rFonts w:asciiTheme="minorHAnsi" w:hAnsiTheme="minorHAnsi" w:cs="Arial"/>
          <w:bCs/>
          <w:sz w:val="20"/>
          <w:szCs w:val="20"/>
        </w:rPr>
      </w:pPr>
      <w:r>
        <w:rPr>
          <w:color w:val="1F497D"/>
        </w:rPr>
        <w:t> </w:t>
      </w:r>
    </w:p>
    <w:p w14:paraId="5647A6BA" w14:textId="70234D28" w:rsidR="004A682A" w:rsidRPr="004A682A" w:rsidRDefault="004A682A" w:rsidP="003A5EE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Grecia (Atene)</w:t>
      </w:r>
    </w:p>
    <w:p w14:paraId="6028D7A3" w14:textId="628DE072" w:rsidR="004A682A" w:rsidRPr="004A682A" w:rsidRDefault="00F97F5E" w:rsidP="003A5EE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Georgia (T</w:t>
      </w:r>
      <w:r w:rsidR="004A682A">
        <w:rPr>
          <w:rFonts w:asciiTheme="minorHAnsi" w:hAnsiTheme="minorHAnsi" w:cs="Arial"/>
          <w:b/>
          <w:bCs/>
          <w:sz w:val="20"/>
          <w:szCs w:val="20"/>
        </w:rPr>
        <w:t>b</w:t>
      </w:r>
      <w:r>
        <w:rPr>
          <w:rFonts w:asciiTheme="minorHAnsi" w:hAnsiTheme="minorHAnsi" w:cs="Arial"/>
          <w:b/>
          <w:bCs/>
          <w:sz w:val="20"/>
          <w:szCs w:val="20"/>
        </w:rPr>
        <w:t>i</w:t>
      </w:r>
      <w:r w:rsidR="004A682A">
        <w:rPr>
          <w:rFonts w:asciiTheme="minorHAnsi" w:hAnsiTheme="minorHAnsi" w:cs="Arial"/>
          <w:b/>
          <w:bCs/>
          <w:sz w:val="20"/>
          <w:szCs w:val="20"/>
        </w:rPr>
        <w:t>lisi)</w:t>
      </w:r>
    </w:p>
    <w:p w14:paraId="191B1144" w14:textId="19E57C95" w:rsidR="009B7743" w:rsidRDefault="009B7743" w:rsidP="003A5EE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B7743">
        <w:rPr>
          <w:rFonts w:asciiTheme="minorHAnsi" w:hAnsiTheme="minorHAnsi" w:cs="Arial"/>
          <w:b/>
          <w:bCs/>
          <w:sz w:val="20"/>
          <w:szCs w:val="20"/>
        </w:rPr>
        <w:t>Tunisia (Hammamet)</w:t>
      </w:r>
      <w:r w:rsidRPr="009B7743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D9FA226" w14:textId="2180F261" w:rsidR="003A5EE8" w:rsidRPr="00FA41F6" w:rsidRDefault="003A5EE8" w:rsidP="003A5EE8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9B7743">
        <w:rPr>
          <w:rFonts w:asciiTheme="minorHAnsi" w:hAnsiTheme="minorHAnsi" w:cs="Arial"/>
          <w:b/>
          <w:bCs/>
          <w:sz w:val="20"/>
          <w:szCs w:val="20"/>
        </w:rPr>
        <w:t>Egitto (Cairo)</w:t>
      </w:r>
      <w:r w:rsidRPr="00FA41F6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4B40B6E1" w14:textId="67B2ED54" w:rsidR="003A5EE8" w:rsidRDefault="009B7743" w:rsidP="003A5EE8">
      <w:pPr>
        <w:pStyle w:val="Paragrafoelenco"/>
        <w:numPr>
          <w:ilvl w:val="0"/>
          <w:numId w:val="44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4A682A">
        <w:rPr>
          <w:rFonts w:asciiTheme="minorHAnsi" w:hAnsiTheme="minorHAnsi" w:cs="Arial"/>
          <w:b/>
          <w:bCs/>
          <w:sz w:val="20"/>
          <w:szCs w:val="20"/>
        </w:rPr>
        <w:t>Nigeria (Lagos)</w:t>
      </w:r>
      <w:r w:rsidRPr="004A682A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E728CF2" w14:textId="77777777" w:rsidR="001E09B5" w:rsidRDefault="001E09B5" w:rsidP="0099041A">
      <w:pPr>
        <w:spacing w:line="276" w:lineRule="auto"/>
        <w:ind w:left="720"/>
        <w:rPr>
          <w:rFonts w:asciiTheme="minorHAnsi" w:hAnsiTheme="minorHAnsi" w:cs="Arial"/>
          <w:bCs/>
          <w:sz w:val="20"/>
          <w:szCs w:val="20"/>
        </w:rPr>
      </w:pPr>
    </w:p>
    <w:p w14:paraId="46EF94A9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026E9BD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E1E967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8C3E411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113D3C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6671791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BFFD750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F3F665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4074D5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CED7AF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353947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E3376D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D23A3F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2116112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C5D5BE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A5AA93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8D86FF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180A3F4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F1E8DC6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31BF5F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9875C34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E915AD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15F12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6D90B7C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F9A54A2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EADBAB8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E105F4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8AE24B3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C2D6AB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B250AF" w14:textId="77777777" w:rsidR="004A682A" w:rsidRDefault="004A68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445054" w14:textId="77777777" w:rsidR="000F795F" w:rsidRDefault="000F795F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7BBD53" w14:textId="2585796D" w:rsidR="00FA737A" w:rsidRDefault="00225241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DOMANDE – QUESTIONARIO </w:t>
      </w:r>
    </w:p>
    <w:p w14:paraId="286B59E5" w14:textId="1E6E4684" w:rsidR="0070360E" w:rsidRPr="0070360E" w:rsidRDefault="0070360E" w:rsidP="0070360E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precisa che il presente Questionario si rivolge ad imprese che operano nell’ambito del </w:t>
      </w:r>
      <w:r>
        <w:rPr>
          <w:rFonts w:asciiTheme="minorHAnsi" w:hAnsiTheme="minorHAnsi" w:cs="Arial"/>
          <w:b/>
          <w:bCs/>
          <w:sz w:val="20"/>
          <w:szCs w:val="20"/>
        </w:rPr>
        <w:t>Noleggio di aeromobili – charter ossia servizi aerei non di linea</w:t>
      </w:r>
      <w:r w:rsidRPr="0070360E">
        <w:rPr>
          <w:rFonts w:asciiTheme="minorHAnsi" w:hAnsiTheme="minorHAnsi" w:cs="Arial"/>
          <w:b/>
          <w:bCs/>
          <w:sz w:val="20"/>
          <w:szCs w:val="20"/>
        </w:rPr>
        <w:t>.</w:t>
      </w:r>
    </w:p>
    <w:p w14:paraId="19706F1E" w14:textId="77777777" w:rsidR="0070360E" w:rsidRDefault="0070360E" w:rsidP="0070360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1807533" w14:textId="7BECAD55" w:rsidR="003A5EE8" w:rsidRPr="00BD61C6" w:rsidRDefault="003A5EE8" w:rsidP="00BD61C6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D61C6">
        <w:rPr>
          <w:rFonts w:asciiTheme="minorHAnsi" w:hAnsiTheme="minorHAnsi" w:cs="Arial"/>
          <w:bCs/>
          <w:sz w:val="20"/>
          <w:szCs w:val="20"/>
        </w:rPr>
        <w:t xml:space="preserve">Quale è il fatturato specifico per il </w:t>
      </w:r>
      <w:r w:rsidRPr="00BD61C6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noleggio di aeromobili </w:t>
      </w:r>
      <w:r w:rsidR="000F795F" w:rsidRPr="00BD61C6">
        <w:rPr>
          <w:rFonts w:asciiTheme="minorHAnsi" w:hAnsiTheme="minorHAnsi" w:cs="Arial"/>
          <w:b/>
          <w:bCs/>
          <w:sz w:val="20"/>
          <w:szCs w:val="20"/>
          <w:u w:val="single"/>
        </w:rPr>
        <w:t>(superiori a 140</w:t>
      </w:r>
      <w:r w:rsidR="00F823F4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posti a sedere</w:t>
      </w:r>
      <w:r w:rsidRPr="00BD61C6">
        <w:rPr>
          <w:rFonts w:asciiTheme="minorHAnsi" w:hAnsiTheme="minorHAnsi" w:cs="Arial"/>
          <w:b/>
          <w:bCs/>
          <w:sz w:val="20"/>
          <w:szCs w:val="20"/>
          <w:u w:val="single"/>
        </w:rPr>
        <w:t>) per il trasporto di gruppi di persone (charter)</w:t>
      </w:r>
      <w:r w:rsidRPr="00BD61C6">
        <w:rPr>
          <w:rFonts w:asciiTheme="minorHAnsi" w:hAnsiTheme="minorHAnsi" w:cs="Arial"/>
          <w:bCs/>
          <w:sz w:val="20"/>
          <w:szCs w:val="20"/>
        </w:rPr>
        <w:t xml:space="preserve"> realizzato dalla vostra azienda nell’ultimo triennio? </w:t>
      </w:r>
    </w:p>
    <w:p w14:paraId="781D08A8" w14:textId="48481028" w:rsidR="003A5EE8" w:rsidRDefault="003A5EE8" w:rsidP="00BD61C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D61C6">
        <w:rPr>
          <w:rFonts w:asciiTheme="minorHAnsi" w:hAnsiTheme="minorHAnsi" w:cs="Arial"/>
          <w:bCs/>
          <w:sz w:val="20"/>
          <w:szCs w:val="20"/>
        </w:rPr>
        <w:t>Inserire il seguente dettaglio</w:t>
      </w:r>
      <w:r w:rsidR="007C01BF" w:rsidRPr="00BD61C6">
        <w:rPr>
          <w:rFonts w:asciiTheme="minorHAnsi" w:hAnsiTheme="minorHAnsi" w:cs="Arial"/>
          <w:bCs/>
          <w:sz w:val="20"/>
          <w:szCs w:val="20"/>
        </w:rPr>
        <w:t>.</w:t>
      </w:r>
    </w:p>
    <w:p w14:paraId="55799968" w14:textId="77777777" w:rsidR="00BD61C6" w:rsidRPr="00BD61C6" w:rsidRDefault="00BD61C6" w:rsidP="00BD61C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1737"/>
        <w:gridCol w:w="1986"/>
        <w:gridCol w:w="3183"/>
      </w:tblGrid>
      <w:tr w:rsidR="0088675F" w:rsidRPr="00BD61C6" w14:paraId="4C5BA1A0" w14:textId="77777777" w:rsidTr="003D5159">
        <w:trPr>
          <w:trHeight w:val="760"/>
        </w:trPr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CF89" w14:textId="41C28E84" w:rsidR="0088675F" w:rsidRPr="00BD61C6" w:rsidRDefault="0088675F" w:rsidP="00F823F4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FATTURATO SPECIFICO PER NOLEGGIO AEROMOBILI (SUPERIORI A 140 </w:t>
            </w:r>
            <w:r w:rsidR="00F823F4">
              <w:rPr>
                <w:rFonts w:asciiTheme="minorHAnsi" w:hAnsiTheme="minorHAnsi"/>
                <w:b/>
                <w:bCs/>
                <w:sz w:val="16"/>
                <w:szCs w:val="16"/>
              </w:rPr>
              <w:t>POSTI A SEDERE</w:t>
            </w: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) PER IL TRASPORTO DI GRUPPI DI PERSONE (CHARTER) 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7A62" w14:textId="77777777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DI CUI CON PUBBLICA AMMINISTRAZIONE</w:t>
            </w:r>
          </w:p>
        </w:tc>
        <w:tc>
          <w:tcPr>
            <w:tcW w:w="1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39C" w14:textId="0D299F69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N CASO DI BROKER AERONAUTICI INDICARE QUANTO DEL FATTURATO SPECIFICO E' RELATIVO </w:t>
            </w:r>
            <w:r w:rsidR="00C27451">
              <w:rPr>
                <w:rFonts w:asciiTheme="minorHAnsi" w:hAnsiTheme="minorHAnsi"/>
                <w:b/>
                <w:bCs/>
                <w:sz w:val="16"/>
                <w:szCs w:val="16"/>
              </w:rPr>
              <w:t>AL SERVIZIO DI IN</w:t>
            </w: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T</w:t>
            </w:r>
            <w:r w:rsidR="00C27451">
              <w:rPr>
                <w:rFonts w:asciiTheme="minorHAnsi" w:hAnsiTheme="minorHAnsi"/>
                <w:b/>
                <w:bCs/>
                <w:sz w:val="16"/>
                <w:szCs w:val="16"/>
              </w:rPr>
              <w:t>E</w:t>
            </w: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RMEDIAZIONE</w:t>
            </w:r>
          </w:p>
        </w:tc>
      </w:tr>
      <w:tr w:rsidR="0088675F" w:rsidRPr="00BD61C6" w14:paraId="483C8102" w14:textId="77777777" w:rsidTr="003D515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BAD" w14:textId="77777777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anno 2015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F2E9" w14:textId="40A287EE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A040" w14:textId="518D5AD8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54B" w14:textId="20FE50BE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</w:tr>
      <w:tr w:rsidR="0088675F" w:rsidRPr="00BD61C6" w14:paraId="17106A31" w14:textId="77777777" w:rsidTr="003D515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FD7F" w14:textId="77777777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anno 2016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CDD4" w14:textId="7208CB1B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E595" w14:textId="3D7F8520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3503" w14:textId="70F4AE2A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</w:tr>
      <w:tr w:rsidR="0088675F" w:rsidRPr="00BD61C6" w14:paraId="0FB7D00F" w14:textId="77777777" w:rsidTr="003D5159">
        <w:trPr>
          <w:trHeight w:val="30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9E52" w14:textId="77777777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anno 2017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10B" w14:textId="70BC4737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FEC8" w14:textId="38A0C18A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2C0E" w14:textId="75371937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</w:tr>
      <w:tr w:rsidR="0088675F" w:rsidRPr="00BD61C6" w14:paraId="0020B337" w14:textId="77777777" w:rsidTr="003D5159">
        <w:trPr>
          <w:trHeight w:val="510"/>
        </w:trPr>
        <w:tc>
          <w:tcPr>
            <w:tcW w:w="1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810F" w14:textId="77777777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anno 2018 (se disponibile)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A01" w14:textId="1463D73D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2FD" w14:textId="153E2933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  <w:tc>
          <w:tcPr>
            <w:tcW w:w="1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1999" w14:textId="72F3E3A2" w:rsidR="0088675F" w:rsidRPr="00BD61C6" w:rsidRDefault="0088675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uro …………………………….</w:t>
            </w:r>
          </w:p>
        </w:tc>
      </w:tr>
    </w:tbl>
    <w:p w14:paraId="6822C968" w14:textId="77777777" w:rsidR="00C629C6" w:rsidRPr="00BD61C6" w:rsidRDefault="00C629C6" w:rsidP="00BD61C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A266B4" w14:textId="77777777" w:rsidR="003A5EE8" w:rsidRPr="00BD61C6" w:rsidRDefault="003A5EE8" w:rsidP="00BD61C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70A1BA3" w14:textId="75F3A2AE" w:rsidR="003A5EE8" w:rsidRPr="00BD61C6" w:rsidRDefault="0088675F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i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Nel caso di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Broker aeronautico</w:t>
      </w:r>
      <w:r w:rsidRPr="00BD61C6">
        <w:rPr>
          <w:rFonts w:asciiTheme="minorHAnsi" w:hAnsiTheme="minorHAnsi" w:cs="Calibri"/>
          <w:iCs/>
          <w:sz w:val="20"/>
          <w:szCs w:val="20"/>
        </w:rPr>
        <w:t>, d</w:t>
      </w:r>
      <w:r w:rsidR="003A5EE8" w:rsidRPr="00BD61C6">
        <w:rPr>
          <w:rFonts w:asciiTheme="minorHAnsi" w:hAnsiTheme="minorHAnsi" w:cs="Calibri"/>
          <w:iCs/>
          <w:sz w:val="20"/>
          <w:szCs w:val="20"/>
        </w:rPr>
        <w:t xml:space="preserve">a quante persone (tra dipendenti e collaboratori) è composto il </w:t>
      </w:r>
      <w:r w:rsidR="003A5EE8" w:rsidRPr="00BD61C6">
        <w:rPr>
          <w:rFonts w:asciiTheme="minorHAnsi" w:hAnsiTheme="minorHAnsi" w:cs="Calibri"/>
          <w:b/>
          <w:iCs/>
          <w:sz w:val="20"/>
          <w:szCs w:val="20"/>
        </w:rPr>
        <w:t>vostro ufficio operativo</w:t>
      </w:r>
      <w:r w:rsidR="003A5EE8" w:rsidRPr="00BD61C6">
        <w:rPr>
          <w:rFonts w:asciiTheme="minorHAnsi" w:hAnsiTheme="minorHAnsi" w:cs="Calibri"/>
          <w:iCs/>
          <w:sz w:val="20"/>
          <w:szCs w:val="20"/>
        </w:rPr>
        <w:t>? Dove si trova? Sono tutti dipendenti a tempo indeterminato? Garantisce un servizio h24?</w:t>
      </w:r>
    </w:p>
    <w:tbl>
      <w:tblPr>
        <w:tblpPr w:leftFromText="141" w:rightFromText="141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3231"/>
        <w:gridCol w:w="2545"/>
        <w:gridCol w:w="1464"/>
      </w:tblGrid>
      <w:tr w:rsidR="00BD61C6" w:rsidRPr="00BD61C6" w14:paraId="2F4332A0" w14:textId="77777777" w:rsidTr="00BD61C6">
        <w:trPr>
          <w:trHeight w:val="1200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9C37" w14:textId="77777777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sz w:val="16"/>
                <w:szCs w:val="16"/>
              </w:rPr>
              <w:t>Numero di dipendent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8D5BB" w14:textId="77777777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sz w:val="16"/>
                <w:szCs w:val="16"/>
              </w:rPr>
              <w:t>tipologia contrattuale applicata (Tempo indeterminato, altra tipologia)</w:t>
            </w:r>
          </w:p>
        </w:tc>
        <w:tc>
          <w:tcPr>
            <w:tcW w:w="0" w:type="auto"/>
            <w:vAlign w:val="center"/>
          </w:tcPr>
          <w:p w14:paraId="6FAC4FA9" w14:textId="1EB4E7A5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sz w:val="16"/>
                <w:szCs w:val="16"/>
              </w:rPr>
              <w:t>Ubicazione Ufficio: Italia o estero (specificare nazione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220E" w14:textId="0C3BDD7A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sz w:val="16"/>
                <w:szCs w:val="16"/>
              </w:rPr>
              <w:t>operatività dell'ufficio h24</w:t>
            </w:r>
            <w:r w:rsidRPr="00BD61C6">
              <w:rPr>
                <w:rFonts w:asciiTheme="minorHAnsi" w:hAnsiTheme="minorHAnsi"/>
                <w:b/>
                <w:sz w:val="16"/>
                <w:szCs w:val="16"/>
              </w:rPr>
              <w:br/>
              <w:t>SI/NO</w:t>
            </w:r>
          </w:p>
        </w:tc>
      </w:tr>
      <w:tr w:rsidR="00BD61C6" w:rsidRPr="00BD61C6" w14:paraId="7FD22CBD" w14:textId="77777777" w:rsidTr="00BD61C6">
        <w:trPr>
          <w:trHeight w:val="300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9FF2A" w14:textId="1B5EC2A9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EBC55" w14:textId="456A9B00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</w:p>
        </w:tc>
        <w:tc>
          <w:tcPr>
            <w:tcW w:w="0" w:type="auto"/>
            <w:vAlign w:val="center"/>
          </w:tcPr>
          <w:p w14:paraId="7C6943A0" w14:textId="7A8A9954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BED0F" w14:textId="1D8D3332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</w:p>
        </w:tc>
      </w:tr>
      <w:tr w:rsidR="00BD61C6" w:rsidRPr="00BD61C6" w14:paraId="00ECE1F6" w14:textId="77777777" w:rsidTr="00BD61C6">
        <w:trPr>
          <w:trHeight w:val="300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5C20" w14:textId="21A7C4EB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A0F10" w14:textId="25C92492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</w:p>
        </w:tc>
        <w:tc>
          <w:tcPr>
            <w:tcW w:w="0" w:type="auto"/>
            <w:vAlign w:val="center"/>
          </w:tcPr>
          <w:p w14:paraId="538D9A32" w14:textId="3229359C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0380D80B" w14:textId="6D543BF8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61C6" w:rsidRPr="00BD61C6" w14:paraId="218552C6" w14:textId="77777777" w:rsidTr="00BD61C6">
        <w:trPr>
          <w:trHeight w:val="300"/>
        </w:trPr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5442E" w14:textId="3C3A243E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59D3" w14:textId="308CB926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</w:p>
        </w:tc>
        <w:tc>
          <w:tcPr>
            <w:tcW w:w="0" w:type="auto"/>
            <w:vAlign w:val="center"/>
          </w:tcPr>
          <w:p w14:paraId="0132DC1C" w14:textId="71FA7284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06C3D314" w14:textId="7A6148CD" w:rsidR="0088675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136DBC1" w14:textId="77777777" w:rsidR="0088675F" w:rsidRPr="00BD61C6" w:rsidRDefault="0088675F" w:rsidP="00BD61C6">
      <w:pPr>
        <w:spacing w:line="276" w:lineRule="auto"/>
        <w:jc w:val="center"/>
        <w:rPr>
          <w:rFonts w:asciiTheme="minorHAnsi" w:hAnsiTheme="minorHAnsi" w:cs="Calibri"/>
          <w:iCs/>
          <w:sz w:val="20"/>
          <w:szCs w:val="20"/>
        </w:rPr>
      </w:pPr>
    </w:p>
    <w:p w14:paraId="62AE7C92" w14:textId="77777777" w:rsidR="0088675F" w:rsidRPr="00BD61C6" w:rsidRDefault="0088675F" w:rsidP="00BD61C6">
      <w:pPr>
        <w:spacing w:line="276" w:lineRule="auto"/>
        <w:jc w:val="both"/>
        <w:rPr>
          <w:rFonts w:asciiTheme="minorHAnsi" w:hAnsiTheme="minorHAnsi" w:cs="Calibri"/>
          <w:iCs/>
          <w:sz w:val="20"/>
          <w:szCs w:val="20"/>
        </w:rPr>
      </w:pPr>
    </w:p>
    <w:p w14:paraId="3991ABD3" w14:textId="77777777" w:rsidR="003A5EE8" w:rsidRPr="00BD61C6" w:rsidRDefault="003A5EE8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Quali sono gli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aeroporti di base sul territorio nazionale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 su cui opera la Vs. Azienda per i voli Charter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A5EE8" w:rsidRPr="00BD61C6" w14:paraId="5CB2CCF5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748535C" w14:textId="77777777" w:rsidR="003A5EE8" w:rsidRPr="00BD61C6" w:rsidRDefault="003A5EE8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C676A8C" w14:textId="77777777" w:rsidR="00225241" w:rsidRPr="00BD61C6" w:rsidRDefault="00225241" w:rsidP="00BD61C6">
      <w:pPr>
        <w:spacing w:line="276" w:lineRule="auto"/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4CF1C261" w14:textId="77777777" w:rsidR="0088675F" w:rsidRPr="00BD61C6" w:rsidRDefault="0088675F" w:rsidP="00BD61C6">
      <w:pPr>
        <w:spacing w:line="276" w:lineRule="auto"/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23A3CE36" w14:textId="4E2762D7" w:rsidR="003A5EE8" w:rsidRPr="00BD61C6" w:rsidRDefault="003A5EE8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Ci sono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aeroporti internazionali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 presso i quali i vostri aeromobili, nell’ambito dei voli charter, non possono atterrare? </w:t>
      </w:r>
      <w:r w:rsidR="007C01BF" w:rsidRPr="00BD61C6">
        <w:rPr>
          <w:rFonts w:asciiTheme="minorHAnsi" w:hAnsiTheme="minorHAnsi" w:cs="Calibri"/>
          <w:iCs/>
          <w:sz w:val="20"/>
          <w:szCs w:val="20"/>
        </w:rPr>
        <w:t>Specificare per quali motivazioni</w:t>
      </w:r>
      <w:r w:rsidR="0088675F" w:rsidRPr="00BD61C6">
        <w:rPr>
          <w:rFonts w:asciiTheme="minorHAnsi" w:hAnsiTheme="minorHAnsi" w:cs="Calibri"/>
          <w:i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A5EE8" w:rsidRPr="00BD61C6" w14:paraId="45593E59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55D1AA" w14:textId="77777777" w:rsidR="003A5EE8" w:rsidRPr="00BD61C6" w:rsidRDefault="003A5EE8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864AFB1" w14:textId="77777777" w:rsidR="003A5EE8" w:rsidRPr="00BD61C6" w:rsidRDefault="003A5EE8" w:rsidP="00BD61C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07A13B" w14:textId="77777777" w:rsidR="0088675F" w:rsidRPr="00BD61C6" w:rsidRDefault="0088675F" w:rsidP="00BD61C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EA77895" w14:textId="5FE22283" w:rsidR="003A5EE8" w:rsidRPr="00BD61C6" w:rsidRDefault="003A5EE8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i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E’ ammesso dalla Vs. Azienda il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pagamento posticipato all’erogazione del volo, a 30 giorni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 data ricevimento fattura come disciplinato dal</w:t>
      </w:r>
      <w:r w:rsidR="00F823F4">
        <w:rPr>
          <w:rFonts w:asciiTheme="minorHAnsi" w:hAnsiTheme="minorHAnsi" w:cs="Calibri"/>
          <w:iCs/>
          <w:sz w:val="20"/>
          <w:szCs w:val="20"/>
        </w:rPr>
        <w:t xml:space="preserve"> D. </w:t>
      </w:r>
      <w:proofErr w:type="spellStart"/>
      <w:r w:rsidR="00F823F4">
        <w:rPr>
          <w:rFonts w:asciiTheme="minorHAnsi" w:hAnsiTheme="minorHAnsi" w:cs="Calibri"/>
          <w:iCs/>
          <w:sz w:val="20"/>
          <w:szCs w:val="20"/>
        </w:rPr>
        <w:t>Lgs</w:t>
      </w:r>
      <w:proofErr w:type="spellEnd"/>
      <w:r w:rsidR="00F823F4">
        <w:rPr>
          <w:rFonts w:asciiTheme="minorHAnsi" w:hAnsiTheme="minorHAnsi" w:cs="Calibri"/>
          <w:iCs/>
          <w:sz w:val="20"/>
          <w:szCs w:val="20"/>
        </w:rPr>
        <w:t>. n. 231/2002</w:t>
      </w:r>
      <w:r w:rsidRPr="00BD61C6">
        <w:rPr>
          <w:rFonts w:asciiTheme="minorHAnsi" w:hAnsiTheme="minorHAnsi" w:cs="Calibri"/>
          <w:i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A5EE8" w:rsidRPr="00BD61C6" w14:paraId="213B95C2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1DC5D6" w14:textId="77777777" w:rsidR="003A5EE8" w:rsidRPr="00BD61C6" w:rsidRDefault="003A5EE8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0B8C516" w14:textId="77777777" w:rsidR="00A21D56" w:rsidRPr="00BD61C6" w:rsidRDefault="00A21D56" w:rsidP="00BD61C6">
      <w:pPr>
        <w:spacing w:line="276" w:lineRule="auto"/>
        <w:jc w:val="both"/>
        <w:rPr>
          <w:rFonts w:asciiTheme="minorHAnsi" w:hAnsiTheme="minorHAnsi" w:cs="Calibri"/>
          <w:iCs/>
          <w:sz w:val="20"/>
          <w:szCs w:val="20"/>
          <w:highlight w:val="green"/>
        </w:rPr>
      </w:pPr>
    </w:p>
    <w:p w14:paraId="457DDA55" w14:textId="77777777" w:rsidR="0088675F" w:rsidRPr="00BD61C6" w:rsidRDefault="0088675F" w:rsidP="00BD61C6">
      <w:pPr>
        <w:spacing w:line="276" w:lineRule="auto"/>
        <w:jc w:val="both"/>
        <w:rPr>
          <w:rFonts w:asciiTheme="minorHAnsi" w:hAnsiTheme="minorHAnsi" w:cs="Calibri"/>
          <w:iCs/>
          <w:sz w:val="20"/>
          <w:szCs w:val="20"/>
          <w:highlight w:val="green"/>
        </w:rPr>
      </w:pPr>
    </w:p>
    <w:p w14:paraId="17391E6A" w14:textId="0EEF417C" w:rsidR="00517025" w:rsidRPr="00BD61C6" w:rsidRDefault="00517025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bCs/>
          <w:sz w:val="20"/>
          <w:szCs w:val="20"/>
        </w:rPr>
        <w:t xml:space="preserve">Rispetto alla documentazione di gara del </w:t>
      </w:r>
      <w:r w:rsidRPr="00BD61C6">
        <w:rPr>
          <w:rFonts w:asciiTheme="minorHAnsi" w:hAnsiTheme="minorHAnsi" w:cs="Calibri"/>
          <w:b/>
          <w:bCs/>
          <w:sz w:val="20"/>
          <w:szCs w:val="20"/>
        </w:rPr>
        <w:t>servizio di trasporto aereo pubblicata nel 2016</w:t>
      </w:r>
      <w:r w:rsidRPr="00BD61C6">
        <w:rPr>
          <w:rFonts w:asciiTheme="minorHAnsi" w:hAnsiTheme="minorHAnsi" w:cs="Calibri"/>
          <w:bCs/>
          <w:sz w:val="20"/>
          <w:szCs w:val="20"/>
        </w:rPr>
        <w:t xml:space="preserve"> e visibile anche sul sito </w:t>
      </w:r>
      <w:hyperlink r:id="rId12" w:history="1">
        <w:r w:rsidR="00FC1446" w:rsidRPr="00070AF9">
          <w:rPr>
            <w:rStyle w:val="Collegamentoipertestuale"/>
            <w:rFonts w:asciiTheme="minorHAnsi" w:hAnsiTheme="minorHAnsi" w:cs="Calibri"/>
            <w:b/>
            <w:bCs/>
            <w:sz w:val="20"/>
            <w:szCs w:val="20"/>
          </w:rPr>
          <w:t>www.consip.it</w:t>
        </w:r>
      </w:hyperlink>
      <w:r w:rsidRPr="00BD61C6">
        <w:rPr>
          <w:rFonts w:asciiTheme="minorHAnsi" w:hAnsiTheme="minorHAnsi" w:cs="Calibri"/>
          <w:bCs/>
          <w:sz w:val="20"/>
          <w:szCs w:val="20"/>
        </w:rPr>
        <w:t xml:space="preserve">, evidenziate delle </w:t>
      </w:r>
      <w:r w:rsidRPr="00BD61C6">
        <w:rPr>
          <w:rFonts w:asciiTheme="minorHAnsi" w:hAnsiTheme="minorHAnsi" w:cs="Calibri"/>
          <w:b/>
          <w:bCs/>
          <w:sz w:val="20"/>
          <w:szCs w:val="20"/>
        </w:rPr>
        <w:t xml:space="preserve">criticità </w:t>
      </w:r>
      <w:r w:rsidRPr="00BD61C6">
        <w:rPr>
          <w:rFonts w:asciiTheme="minorHAnsi" w:hAnsiTheme="minorHAnsi" w:cs="Calibri"/>
          <w:bCs/>
          <w:sz w:val="20"/>
          <w:szCs w:val="20"/>
        </w:rPr>
        <w:t>(ad es. requisiti di partecipazione, di esecuzione contrattuale, penali, livelli di servizio ecc.)? Se si qu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17025" w:rsidRPr="00BD61C6" w14:paraId="3D12ABEC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B77C6CD" w14:textId="77777777" w:rsidR="00517025" w:rsidRPr="00BD61C6" w:rsidRDefault="00517025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05A438B" w14:textId="77777777" w:rsidR="00517025" w:rsidRPr="00BD61C6" w:rsidRDefault="00517025" w:rsidP="00BD61C6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1BAEC6F" w14:textId="77777777" w:rsidR="0088675F" w:rsidRPr="00BD61C6" w:rsidRDefault="0088675F" w:rsidP="00BD61C6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8DD587F" w14:textId="77777777" w:rsidR="00517025" w:rsidRPr="00BD61C6" w:rsidRDefault="00517025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bCs/>
          <w:sz w:val="20"/>
          <w:szCs w:val="20"/>
        </w:rPr>
        <w:t>Appartenete ad associazioni di categoria? Se Si, qu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17025" w:rsidRPr="00BD61C6" w14:paraId="5DA2BD7E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F5B5398" w14:textId="77777777" w:rsidR="00517025" w:rsidRPr="00BD61C6" w:rsidRDefault="00517025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74C6B5B" w14:textId="77777777" w:rsidR="00517025" w:rsidRPr="00BD61C6" w:rsidRDefault="00517025" w:rsidP="00BD61C6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0D5F6D" w14:textId="77777777" w:rsidR="0088675F" w:rsidRPr="00BD61C6" w:rsidRDefault="0088675F" w:rsidP="00BD61C6">
      <w:pPr>
        <w:pStyle w:val="Paragrafoelenco"/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17AFEC1" w14:textId="77777777" w:rsidR="004A682A" w:rsidRPr="00BD61C6" w:rsidRDefault="004A682A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Da quanti e quali aeromobili è composta la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flotta aerea della Vs. Azienda</w:t>
      </w:r>
      <w:r w:rsidRPr="00BD61C6">
        <w:rPr>
          <w:rFonts w:asciiTheme="minorHAnsi" w:hAnsiTheme="minorHAnsi" w:cs="Calibri"/>
          <w:iCs/>
          <w:sz w:val="20"/>
          <w:szCs w:val="20"/>
        </w:rPr>
        <w:t>? Disponete di aeromobili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 xml:space="preserve"> dotati di doppio corridoio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? Se Si, quali e con quale capienza? </w:t>
      </w:r>
    </w:p>
    <w:p w14:paraId="268C17A5" w14:textId="352858EF" w:rsidR="004A682A" w:rsidRPr="00BD61C6" w:rsidRDefault="004A682A" w:rsidP="00BD61C6">
      <w:pPr>
        <w:spacing w:line="276" w:lineRule="auto"/>
        <w:ind w:left="360"/>
        <w:jc w:val="both"/>
        <w:rPr>
          <w:rFonts w:asciiTheme="minorHAnsi" w:hAnsiTheme="minorHAnsi" w:cs="Calibri"/>
          <w:i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Qualora la vs. azienda sia un vettore,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avete cont</w:t>
      </w:r>
      <w:r w:rsidR="007C01BF" w:rsidRPr="00BD61C6">
        <w:rPr>
          <w:rFonts w:asciiTheme="minorHAnsi" w:hAnsiTheme="minorHAnsi" w:cs="Calibri"/>
          <w:b/>
          <w:iCs/>
          <w:sz w:val="20"/>
          <w:szCs w:val="20"/>
        </w:rPr>
        <w:t>r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 xml:space="preserve">atti di </w:t>
      </w:r>
      <w:proofErr w:type="spellStart"/>
      <w:r w:rsidRPr="00BD61C6">
        <w:rPr>
          <w:rFonts w:asciiTheme="minorHAnsi" w:hAnsiTheme="minorHAnsi" w:cs="Calibri"/>
          <w:b/>
          <w:iCs/>
          <w:sz w:val="20"/>
          <w:szCs w:val="20"/>
        </w:rPr>
        <w:t>wet</w:t>
      </w:r>
      <w:proofErr w:type="spellEnd"/>
      <w:r w:rsidRPr="00BD61C6">
        <w:rPr>
          <w:rFonts w:asciiTheme="minorHAnsi" w:hAnsiTheme="minorHAnsi" w:cs="Calibri"/>
          <w:b/>
          <w:iCs/>
          <w:sz w:val="20"/>
          <w:szCs w:val="20"/>
        </w:rPr>
        <w:t xml:space="preserve"> e dry </w:t>
      </w:r>
      <w:proofErr w:type="spellStart"/>
      <w:r w:rsidRPr="00BD61C6">
        <w:rPr>
          <w:rFonts w:asciiTheme="minorHAnsi" w:hAnsiTheme="minorHAnsi" w:cs="Calibri"/>
          <w:b/>
          <w:iCs/>
          <w:sz w:val="20"/>
          <w:szCs w:val="20"/>
        </w:rPr>
        <w:t>lease</w:t>
      </w:r>
      <w:proofErr w:type="spellEnd"/>
      <w:r w:rsidRPr="00BD61C6">
        <w:rPr>
          <w:rFonts w:asciiTheme="minorHAnsi" w:hAnsiTheme="minorHAnsi" w:cs="Calibri"/>
          <w:b/>
          <w:iCs/>
          <w:sz w:val="20"/>
          <w:szCs w:val="20"/>
        </w:rPr>
        <w:t xml:space="preserve"> in essere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? Rispetto alla vostra flotta, quanti sono gli aeromobili in </w:t>
      </w:r>
      <w:proofErr w:type="spellStart"/>
      <w:r w:rsidRPr="00BD61C6">
        <w:rPr>
          <w:rFonts w:asciiTheme="minorHAnsi" w:hAnsiTheme="minorHAnsi" w:cs="Calibri"/>
          <w:b/>
          <w:iCs/>
          <w:sz w:val="20"/>
          <w:szCs w:val="20"/>
        </w:rPr>
        <w:t>wet</w:t>
      </w:r>
      <w:proofErr w:type="spellEnd"/>
      <w:r w:rsidRPr="00BD61C6">
        <w:rPr>
          <w:rFonts w:asciiTheme="minorHAnsi" w:hAnsiTheme="minorHAnsi" w:cs="Calibri"/>
          <w:b/>
          <w:iCs/>
          <w:sz w:val="20"/>
          <w:szCs w:val="20"/>
        </w:rPr>
        <w:t>-dry e quanti di proprietà</w:t>
      </w:r>
      <w:r w:rsidRPr="00BD61C6">
        <w:rPr>
          <w:rFonts w:asciiTheme="minorHAnsi" w:hAnsiTheme="minorHAnsi" w:cs="Calibri"/>
          <w:iCs/>
          <w:sz w:val="20"/>
          <w:szCs w:val="20"/>
        </w:rPr>
        <w:t>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7"/>
        <w:gridCol w:w="1054"/>
        <w:gridCol w:w="801"/>
        <w:gridCol w:w="1152"/>
        <w:gridCol w:w="766"/>
        <w:gridCol w:w="1101"/>
        <w:gridCol w:w="801"/>
        <w:gridCol w:w="519"/>
        <w:gridCol w:w="1113"/>
      </w:tblGrid>
      <w:tr w:rsidR="00BD61C6" w:rsidRPr="00BD61C6" w14:paraId="03970AE0" w14:textId="277D327B" w:rsidTr="00A76BB9">
        <w:trPr>
          <w:trHeight w:val="1095"/>
          <w:jc w:val="center"/>
        </w:trPr>
        <w:tc>
          <w:tcPr>
            <w:tcW w:w="773" w:type="pct"/>
            <w:shd w:val="clear" w:color="000000" w:fill="FFFFFF" w:themeFill="background1"/>
            <w:vAlign w:val="center"/>
            <w:hideMark/>
          </w:tcPr>
          <w:p w14:paraId="60919A65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 xml:space="preserve">Flotta aeromobili </w:t>
            </w: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br/>
              <w:t>(insieme di aeromobili indicati nel COA della Compagnia Aerea)</w:t>
            </w:r>
          </w:p>
        </w:tc>
        <w:tc>
          <w:tcPr>
            <w:tcW w:w="609" w:type="pct"/>
            <w:shd w:val="clear" w:color="000000" w:fill="FFFFFF" w:themeFill="background1"/>
            <w:vAlign w:val="center"/>
          </w:tcPr>
          <w:p w14:paraId="4CDCF6FF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Numero aeromobili per tipologia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</w:tcPr>
          <w:p w14:paraId="53FC7A77" w14:textId="0152DD27" w:rsidR="007C01BF" w:rsidRPr="00BD61C6" w:rsidRDefault="007C01BF" w:rsidP="00F823F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Capienza (</w:t>
            </w:r>
            <w:r w:rsidR="00F823F4">
              <w:rPr>
                <w:rFonts w:asciiTheme="minorHAnsi" w:hAnsiTheme="minorHAnsi"/>
                <w:b/>
                <w:bCs/>
                <w:sz w:val="16"/>
                <w:szCs w:val="16"/>
              </w:rPr>
              <w:t>posti a sedere</w:t>
            </w: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66" w:type="pct"/>
            <w:shd w:val="clear" w:color="000000" w:fill="FFFFFF" w:themeFill="background1"/>
            <w:vAlign w:val="center"/>
          </w:tcPr>
          <w:p w14:paraId="17F2FB4E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Corridoio mono/doppio</w:t>
            </w:r>
          </w:p>
        </w:tc>
        <w:tc>
          <w:tcPr>
            <w:tcW w:w="443" w:type="pct"/>
            <w:shd w:val="clear" w:color="000000" w:fill="FFFFFF" w:themeFill="background1"/>
            <w:vAlign w:val="center"/>
          </w:tcPr>
          <w:p w14:paraId="5F9F8B2B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Proprietà</w:t>
            </w:r>
          </w:p>
        </w:tc>
        <w:tc>
          <w:tcPr>
            <w:tcW w:w="637" w:type="pct"/>
            <w:shd w:val="clear" w:color="000000" w:fill="FFFFFF" w:themeFill="background1"/>
            <w:vAlign w:val="center"/>
          </w:tcPr>
          <w:p w14:paraId="06AAD46E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Base di armamento</w:t>
            </w:r>
          </w:p>
        </w:tc>
        <w:tc>
          <w:tcPr>
            <w:tcW w:w="463" w:type="pct"/>
            <w:shd w:val="clear" w:color="000000" w:fill="FFFFFF" w:themeFill="background1"/>
            <w:noWrap/>
            <w:vAlign w:val="center"/>
            <w:hideMark/>
          </w:tcPr>
          <w:p w14:paraId="62A43156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Wet</w:t>
            </w:r>
            <w:proofErr w:type="spellEnd"/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lease</w:t>
            </w:r>
            <w:proofErr w:type="spellEnd"/>
          </w:p>
        </w:tc>
        <w:tc>
          <w:tcPr>
            <w:tcW w:w="300" w:type="pct"/>
            <w:shd w:val="clear" w:color="000000" w:fill="FFFFFF" w:themeFill="background1"/>
            <w:vAlign w:val="center"/>
            <w:hideMark/>
          </w:tcPr>
          <w:p w14:paraId="5005A4FB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Dry </w:t>
            </w:r>
            <w:proofErr w:type="spellStart"/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lease</w:t>
            </w:r>
            <w:proofErr w:type="spellEnd"/>
          </w:p>
        </w:tc>
        <w:tc>
          <w:tcPr>
            <w:tcW w:w="644" w:type="pct"/>
            <w:shd w:val="clear" w:color="000000" w:fill="FFFFFF" w:themeFill="background1"/>
          </w:tcPr>
          <w:p w14:paraId="090655FB" w14:textId="768CF95B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Durata </w:t>
            </w:r>
            <w:r w:rsidR="0088675F"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massima in ore della singola tratta senza scalo</w:t>
            </w:r>
          </w:p>
        </w:tc>
      </w:tr>
      <w:tr w:rsidR="00BD61C6" w:rsidRPr="00BD61C6" w14:paraId="6974ADA7" w14:textId="531D21A0" w:rsidTr="00C27451">
        <w:trPr>
          <w:trHeight w:val="255"/>
          <w:jc w:val="center"/>
        </w:trPr>
        <w:tc>
          <w:tcPr>
            <w:tcW w:w="773" w:type="pct"/>
            <w:shd w:val="clear" w:color="000000" w:fill="FFFFFF" w:themeFill="background1"/>
            <w:vAlign w:val="center"/>
            <w:hideMark/>
          </w:tcPr>
          <w:p w14:paraId="5488F71C" w14:textId="7C55963A" w:rsidR="007C01BF" w:rsidRPr="00BD61C6" w:rsidRDefault="007C01B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sempio: A123</w:t>
            </w:r>
          </w:p>
        </w:tc>
        <w:tc>
          <w:tcPr>
            <w:tcW w:w="609" w:type="pct"/>
            <w:shd w:val="clear" w:color="000000" w:fill="FFFFFF" w:themeFill="background1"/>
            <w:vAlign w:val="center"/>
          </w:tcPr>
          <w:p w14:paraId="257CCECE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</w:tcPr>
          <w:p w14:paraId="40168250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100</w:t>
            </w:r>
          </w:p>
        </w:tc>
        <w:tc>
          <w:tcPr>
            <w:tcW w:w="666" w:type="pct"/>
            <w:shd w:val="clear" w:color="000000" w:fill="FFFFFF" w:themeFill="background1"/>
            <w:vAlign w:val="center"/>
          </w:tcPr>
          <w:p w14:paraId="3A9209DC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Mono</w:t>
            </w:r>
          </w:p>
        </w:tc>
        <w:tc>
          <w:tcPr>
            <w:tcW w:w="443" w:type="pct"/>
            <w:shd w:val="clear" w:color="000000" w:fill="FFFFFF" w:themeFill="background1"/>
            <w:vAlign w:val="center"/>
          </w:tcPr>
          <w:p w14:paraId="0F910BC0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637" w:type="pct"/>
            <w:shd w:val="clear" w:color="000000" w:fill="FFFFFF" w:themeFill="background1"/>
            <w:vAlign w:val="center"/>
          </w:tcPr>
          <w:p w14:paraId="4A7C7B86" w14:textId="77777777" w:rsidR="007C01BF" w:rsidRPr="00BD61C6" w:rsidDel="005B5F37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sempio: Roma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  <w:hideMark/>
          </w:tcPr>
          <w:p w14:paraId="249B950E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0" w:type="pct"/>
            <w:shd w:val="clear" w:color="000000" w:fill="FFFFFF" w:themeFill="background1"/>
            <w:vAlign w:val="center"/>
            <w:hideMark/>
          </w:tcPr>
          <w:p w14:paraId="7FB1F799" w14:textId="3F07E939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644" w:type="pct"/>
            <w:shd w:val="clear" w:color="000000" w:fill="FFFFFF" w:themeFill="background1"/>
            <w:vAlign w:val="center"/>
          </w:tcPr>
          <w:p w14:paraId="1F9FCDBF" w14:textId="46243834" w:rsidR="007C01BF" w:rsidRPr="00BD61C6" w:rsidRDefault="0088675F" w:rsidP="00C2745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4 ore</w:t>
            </w:r>
          </w:p>
        </w:tc>
      </w:tr>
      <w:tr w:rsidR="00BD61C6" w:rsidRPr="00BD61C6" w14:paraId="237E01B9" w14:textId="50A4CAF6" w:rsidTr="00C27451">
        <w:trPr>
          <w:trHeight w:val="255"/>
          <w:jc w:val="center"/>
        </w:trPr>
        <w:tc>
          <w:tcPr>
            <w:tcW w:w="773" w:type="pct"/>
            <w:shd w:val="clear" w:color="000000" w:fill="FFFFFF" w:themeFill="background1"/>
            <w:vAlign w:val="center"/>
            <w:hideMark/>
          </w:tcPr>
          <w:p w14:paraId="3C36D049" w14:textId="77777777" w:rsidR="007C01BF" w:rsidRPr="00BD61C6" w:rsidRDefault="007C01B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sempio: A456</w:t>
            </w:r>
          </w:p>
        </w:tc>
        <w:tc>
          <w:tcPr>
            <w:tcW w:w="609" w:type="pct"/>
            <w:shd w:val="clear" w:color="000000" w:fill="FFFFFF" w:themeFill="background1"/>
            <w:vAlign w:val="center"/>
          </w:tcPr>
          <w:p w14:paraId="1DE15A96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</w:tcPr>
          <w:p w14:paraId="695CECB4" w14:textId="63FE6EA6" w:rsidR="007C01BF" w:rsidRPr="00BD61C6" w:rsidRDefault="0088675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18</w:t>
            </w:r>
            <w:r w:rsidR="007C01BF" w:rsidRPr="00BD61C6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666" w:type="pct"/>
            <w:shd w:val="clear" w:color="000000" w:fill="FFFFFF" w:themeFill="background1"/>
            <w:vAlign w:val="center"/>
          </w:tcPr>
          <w:p w14:paraId="2CF1A8C8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Mono</w:t>
            </w:r>
          </w:p>
        </w:tc>
        <w:tc>
          <w:tcPr>
            <w:tcW w:w="443" w:type="pct"/>
            <w:shd w:val="clear" w:color="000000" w:fill="FFFFFF" w:themeFill="background1"/>
            <w:vAlign w:val="center"/>
          </w:tcPr>
          <w:p w14:paraId="4DE4D001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637" w:type="pct"/>
            <w:shd w:val="clear" w:color="000000" w:fill="FFFFFF" w:themeFill="background1"/>
            <w:vAlign w:val="center"/>
          </w:tcPr>
          <w:p w14:paraId="5E0C9DEA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sempio: Torino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  <w:hideMark/>
          </w:tcPr>
          <w:p w14:paraId="2512F4E6" w14:textId="2D8B10F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0" w:type="pct"/>
            <w:shd w:val="clear" w:color="000000" w:fill="FFFFFF" w:themeFill="background1"/>
            <w:vAlign w:val="center"/>
            <w:hideMark/>
          </w:tcPr>
          <w:p w14:paraId="6349DBB1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44" w:type="pct"/>
            <w:shd w:val="clear" w:color="000000" w:fill="FFFFFF" w:themeFill="background1"/>
            <w:vAlign w:val="center"/>
          </w:tcPr>
          <w:p w14:paraId="5D0B3082" w14:textId="0211B6EE" w:rsidR="007C01BF" w:rsidRPr="00BD61C6" w:rsidRDefault="0088675F" w:rsidP="00C2745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6 ore</w:t>
            </w:r>
          </w:p>
        </w:tc>
      </w:tr>
      <w:tr w:rsidR="00BD61C6" w:rsidRPr="00BD61C6" w14:paraId="2B138F28" w14:textId="1150CFB5" w:rsidTr="00C27451">
        <w:trPr>
          <w:trHeight w:val="255"/>
          <w:jc w:val="center"/>
        </w:trPr>
        <w:tc>
          <w:tcPr>
            <w:tcW w:w="773" w:type="pct"/>
            <w:shd w:val="clear" w:color="000000" w:fill="FFFFFF" w:themeFill="background1"/>
            <w:vAlign w:val="center"/>
          </w:tcPr>
          <w:p w14:paraId="3414E9AE" w14:textId="77777777" w:rsidR="007C01BF" w:rsidRPr="00BD61C6" w:rsidRDefault="007C01BF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Esempio: B789</w:t>
            </w:r>
          </w:p>
        </w:tc>
        <w:tc>
          <w:tcPr>
            <w:tcW w:w="609" w:type="pct"/>
            <w:shd w:val="clear" w:color="000000" w:fill="FFFFFF" w:themeFill="background1"/>
            <w:vAlign w:val="center"/>
          </w:tcPr>
          <w:p w14:paraId="21557907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</w:tcPr>
          <w:p w14:paraId="6710B996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220</w:t>
            </w:r>
          </w:p>
        </w:tc>
        <w:tc>
          <w:tcPr>
            <w:tcW w:w="666" w:type="pct"/>
            <w:shd w:val="clear" w:color="000000" w:fill="FFFFFF" w:themeFill="background1"/>
            <w:vAlign w:val="center"/>
          </w:tcPr>
          <w:p w14:paraId="07ACAA9A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Doppio</w:t>
            </w:r>
          </w:p>
        </w:tc>
        <w:tc>
          <w:tcPr>
            <w:tcW w:w="443" w:type="pct"/>
            <w:shd w:val="clear" w:color="000000" w:fill="FFFFFF" w:themeFill="background1"/>
            <w:vAlign w:val="center"/>
          </w:tcPr>
          <w:p w14:paraId="06199A22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637" w:type="pct"/>
            <w:shd w:val="clear" w:color="000000" w:fill="FFFFFF" w:themeFill="background1"/>
            <w:vAlign w:val="center"/>
          </w:tcPr>
          <w:p w14:paraId="1F3AC912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Indicare Città Europea o Extra UE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</w:tcPr>
          <w:p w14:paraId="2D406C4A" w14:textId="4B16A4BA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0" w:type="pct"/>
            <w:shd w:val="clear" w:color="000000" w:fill="FFFFFF" w:themeFill="background1"/>
            <w:vAlign w:val="center"/>
          </w:tcPr>
          <w:p w14:paraId="1B8727EE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644" w:type="pct"/>
            <w:shd w:val="clear" w:color="000000" w:fill="FFFFFF" w:themeFill="background1"/>
            <w:vAlign w:val="center"/>
          </w:tcPr>
          <w:p w14:paraId="643D1C7B" w14:textId="3FB5CD5E" w:rsidR="007C01BF" w:rsidRPr="00BD61C6" w:rsidRDefault="00D2076E" w:rsidP="00C2745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11 ore</w:t>
            </w:r>
          </w:p>
        </w:tc>
      </w:tr>
      <w:tr w:rsidR="00BD61C6" w:rsidRPr="00BD61C6" w14:paraId="7689FD52" w14:textId="177A90B3" w:rsidTr="00C27451">
        <w:trPr>
          <w:trHeight w:val="255"/>
          <w:jc w:val="center"/>
        </w:trPr>
        <w:tc>
          <w:tcPr>
            <w:tcW w:w="773" w:type="pct"/>
            <w:shd w:val="clear" w:color="000000" w:fill="FFFFFF" w:themeFill="background1"/>
            <w:vAlign w:val="center"/>
            <w:hideMark/>
          </w:tcPr>
          <w:p w14:paraId="2867C621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09" w:type="pct"/>
            <w:shd w:val="clear" w:color="000000" w:fill="FFFFFF" w:themeFill="background1"/>
            <w:vAlign w:val="center"/>
          </w:tcPr>
          <w:p w14:paraId="3028963D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</w:tcPr>
          <w:p w14:paraId="2018691F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66" w:type="pct"/>
            <w:shd w:val="clear" w:color="000000" w:fill="FFFFFF" w:themeFill="background1"/>
            <w:vAlign w:val="center"/>
          </w:tcPr>
          <w:p w14:paraId="63857E43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43" w:type="pct"/>
            <w:shd w:val="clear" w:color="000000" w:fill="FFFFFF" w:themeFill="background1"/>
            <w:vAlign w:val="center"/>
          </w:tcPr>
          <w:p w14:paraId="1349AC6E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37" w:type="pct"/>
            <w:shd w:val="clear" w:color="000000" w:fill="FFFFFF" w:themeFill="background1"/>
            <w:vAlign w:val="center"/>
          </w:tcPr>
          <w:p w14:paraId="0C68B482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  <w:hideMark/>
          </w:tcPr>
          <w:p w14:paraId="27E189B6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300" w:type="pct"/>
            <w:shd w:val="clear" w:color="000000" w:fill="FFFFFF" w:themeFill="background1"/>
            <w:vAlign w:val="center"/>
            <w:hideMark/>
          </w:tcPr>
          <w:p w14:paraId="126CE496" w14:textId="77777777" w:rsidR="007C01BF" w:rsidRPr="00BD61C6" w:rsidRDefault="007C01BF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44" w:type="pct"/>
            <w:shd w:val="clear" w:color="000000" w:fill="FFFFFF" w:themeFill="background1"/>
            <w:vAlign w:val="center"/>
          </w:tcPr>
          <w:p w14:paraId="540DD9B9" w14:textId="2C0595A3" w:rsidR="007C01BF" w:rsidRPr="00BD61C6" w:rsidRDefault="00A76BB9" w:rsidP="00C2745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BD61C6" w:rsidRPr="00BD61C6" w14:paraId="6BF048B3" w14:textId="32667EFA" w:rsidTr="00C27451">
        <w:trPr>
          <w:trHeight w:val="255"/>
          <w:jc w:val="center"/>
        </w:trPr>
        <w:tc>
          <w:tcPr>
            <w:tcW w:w="773" w:type="pct"/>
            <w:shd w:val="clear" w:color="000000" w:fill="FFFFFF" w:themeFill="background1"/>
            <w:vAlign w:val="center"/>
          </w:tcPr>
          <w:p w14:paraId="033CD3EA" w14:textId="4A5E211F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09" w:type="pct"/>
            <w:shd w:val="clear" w:color="000000" w:fill="FFFFFF" w:themeFill="background1"/>
            <w:vAlign w:val="center"/>
          </w:tcPr>
          <w:p w14:paraId="4F9A69AF" w14:textId="0B037DB0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</w:tcPr>
          <w:p w14:paraId="71D548D2" w14:textId="1FF98EB3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66" w:type="pct"/>
            <w:shd w:val="clear" w:color="000000" w:fill="FFFFFF" w:themeFill="background1"/>
            <w:vAlign w:val="center"/>
          </w:tcPr>
          <w:p w14:paraId="1E57A6DD" w14:textId="43E420A0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43" w:type="pct"/>
            <w:shd w:val="clear" w:color="000000" w:fill="FFFFFF" w:themeFill="background1"/>
            <w:vAlign w:val="center"/>
          </w:tcPr>
          <w:p w14:paraId="23A92874" w14:textId="21C46B6D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37" w:type="pct"/>
            <w:shd w:val="clear" w:color="000000" w:fill="FFFFFF" w:themeFill="background1"/>
            <w:vAlign w:val="center"/>
          </w:tcPr>
          <w:p w14:paraId="2B81BE83" w14:textId="0759EB26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</w:tcPr>
          <w:p w14:paraId="2B766F4C" w14:textId="1F9ECD46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300" w:type="pct"/>
            <w:shd w:val="clear" w:color="000000" w:fill="FFFFFF" w:themeFill="background1"/>
            <w:vAlign w:val="center"/>
          </w:tcPr>
          <w:p w14:paraId="799889ED" w14:textId="2A35C050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44" w:type="pct"/>
            <w:shd w:val="clear" w:color="000000" w:fill="FFFFFF" w:themeFill="background1"/>
            <w:vAlign w:val="center"/>
          </w:tcPr>
          <w:p w14:paraId="2121FE76" w14:textId="6B1F7448" w:rsidR="00A76BB9" w:rsidRPr="00BD61C6" w:rsidRDefault="00A76BB9" w:rsidP="00C2745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BD61C6" w:rsidRPr="00BD61C6" w14:paraId="1FB9DCAA" w14:textId="302BACD7" w:rsidTr="00C27451">
        <w:trPr>
          <w:trHeight w:val="255"/>
          <w:jc w:val="center"/>
        </w:trPr>
        <w:tc>
          <w:tcPr>
            <w:tcW w:w="773" w:type="pct"/>
            <w:shd w:val="clear" w:color="000000" w:fill="FFFFFF" w:themeFill="background1"/>
            <w:vAlign w:val="center"/>
            <w:hideMark/>
          </w:tcPr>
          <w:p w14:paraId="26C820C9" w14:textId="5A5079C2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09" w:type="pct"/>
            <w:shd w:val="clear" w:color="000000" w:fill="FFFFFF" w:themeFill="background1"/>
            <w:vAlign w:val="center"/>
          </w:tcPr>
          <w:p w14:paraId="669E8B5F" w14:textId="5C5BE86F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</w:tcPr>
          <w:p w14:paraId="6B5598DF" w14:textId="4CF0C5D0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66" w:type="pct"/>
            <w:shd w:val="clear" w:color="000000" w:fill="FFFFFF" w:themeFill="background1"/>
            <w:vAlign w:val="center"/>
          </w:tcPr>
          <w:p w14:paraId="4DD6894A" w14:textId="4BE18E16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43" w:type="pct"/>
            <w:shd w:val="clear" w:color="000000" w:fill="FFFFFF" w:themeFill="background1"/>
            <w:vAlign w:val="center"/>
          </w:tcPr>
          <w:p w14:paraId="3A5DB37A" w14:textId="2714AD72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37" w:type="pct"/>
            <w:shd w:val="clear" w:color="000000" w:fill="FFFFFF" w:themeFill="background1"/>
            <w:vAlign w:val="center"/>
          </w:tcPr>
          <w:p w14:paraId="37BB0FC2" w14:textId="5F4EC4E1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  <w:hideMark/>
          </w:tcPr>
          <w:p w14:paraId="1E586769" w14:textId="1FA627D5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300" w:type="pct"/>
            <w:shd w:val="clear" w:color="000000" w:fill="FFFFFF" w:themeFill="background1"/>
            <w:vAlign w:val="center"/>
            <w:hideMark/>
          </w:tcPr>
          <w:p w14:paraId="4083EA21" w14:textId="38921729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44" w:type="pct"/>
            <w:shd w:val="clear" w:color="000000" w:fill="FFFFFF" w:themeFill="background1"/>
            <w:vAlign w:val="center"/>
          </w:tcPr>
          <w:p w14:paraId="169281E2" w14:textId="578F5264" w:rsidR="00A76BB9" w:rsidRPr="00BD61C6" w:rsidRDefault="00A76BB9" w:rsidP="00C2745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BD61C6" w:rsidRPr="00BD61C6" w14:paraId="3C8F018B" w14:textId="0D8D8369" w:rsidTr="00A76BB9">
        <w:trPr>
          <w:trHeight w:val="270"/>
          <w:jc w:val="center"/>
        </w:trPr>
        <w:tc>
          <w:tcPr>
            <w:tcW w:w="773" w:type="pct"/>
            <w:shd w:val="clear" w:color="000000" w:fill="FFFFFF" w:themeFill="background1"/>
            <w:vAlign w:val="center"/>
            <w:hideMark/>
          </w:tcPr>
          <w:p w14:paraId="38533615" w14:textId="52F14433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09" w:type="pct"/>
            <w:shd w:val="clear" w:color="000000" w:fill="FFFFFF" w:themeFill="background1"/>
            <w:vAlign w:val="center"/>
          </w:tcPr>
          <w:p w14:paraId="6B4E92AD" w14:textId="0CD22868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</w:tcPr>
          <w:p w14:paraId="405DE8E4" w14:textId="7564C305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66" w:type="pct"/>
            <w:shd w:val="clear" w:color="000000" w:fill="FFFFFF" w:themeFill="background1"/>
            <w:vAlign w:val="center"/>
          </w:tcPr>
          <w:p w14:paraId="6DBC37FC" w14:textId="359A7B39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43" w:type="pct"/>
            <w:shd w:val="clear" w:color="000000" w:fill="FFFFFF" w:themeFill="background1"/>
            <w:vAlign w:val="center"/>
          </w:tcPr>
          <w:p w14:paraId="68BCB17C" w14:textId="0275FC79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37" w:type="pct"/>
            <w:shd w:val="clear" w:color="000000" w:fill="FFFFFF" w:themeFill="background1"/>
            <w:vAlign w:val="center"/>
          </w:tcPr>
          <w:p w14:paraId="29F1D477" w14:textId="03635B5E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463" w:type="pct"/>
            <w:shd w:val="clear" w:color="000000" w:fill="FFFFFF" w:themeFill="background1"/>
            <w:vAlign w:val="center"/>
            <w:hideMark/>
          </w:tcPr>
          <w:p w14:paraId="3D709AB8" w14:textId="565495E0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300" w:type="pct"/>
            <w:shd w:val="clear" w:color="000000" w:fill="FFFFFF" w:themeFill="background1"/>
            <w:vAlign w:val="center"/>
            <w:hideMark/>
          </w:tcPr>
          <w:p w14:paraId="23EC553E" w14:textId="45CEE9A6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44" w:type="pct"/>
            <w:shd w:val="clear" w:color="000000" w:fill="FFFFFF" w:themeFill="background1"/>
          </w:tcPr>
          <w:p w14:paraId="08F7117D" w14:textId="2DE662BE" w:rsidR="00A76BB9" w:rsidRPr="00BD61C6" w:rsidRDefault="00A76BB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</w:tbl>
    <w:p w14:paraId="553AF90D" w14:textId="77777777" w:rsidR="004A682A" w:rsidRPr="00BD61C6" w:rsidRDefault="004A682A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Calibri"/>
          <w:iCs/>
          <w:sz w:val="20"/>
          <w:szCs w:val="20"/>
        </w:rPr>
      </w:pPr>
    </w:p>
    <w:p w14:paraId="70D83DF1" w14:textId="77777777" w:rsidR="00A76BB9" w:rsidRPr="00BD61C6" w:rsidRDefault="00A76BB9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Calibri"/>
          <w:iCs/>
          <w:sz w:val="20"/>
          <w:szCs w:val="20"/>
        </w:rPr>
      </w:pPr>
    </w:p>
    <w:p w14:paraId="7C186ED6" w14:textId="68020DB0" w:rsidR="004A682A" w:rsidRPr="00BD61C6" w:rsidRDefault="004A682A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bCs/>
          <w:sz w:val="20"/>
          <w:szCs w:val="20"/>
        </w:rPr>
        <w:t xml:space="preserve">Quale è il </w:t>
      </w:r>
      <w:r w:rsidRPr="00BD61C6">
        <w:rPr>
          <w:rFonts w:asciiTheme="minorHAnsi" w:hAnsiTheme="minorHAnsi" w:cs="Calibri"/>
          <w:b/>
          <w:bCs/>
          <w:sz w:val="20"/>
          <w:szCs w:val="20"/>
        </w:rPr>
        <w:t xml:space="preserve">tempo di sostituzione dell’aeromobile </w:t>
      </w:r>
      <w:r w:rsidRPr="00BD61C6">
        <w:rPr>
          <w:rFonts w:asciiTheme="minorHAnsi" w:hAnsiTheme="minorHAnsi" w:cs="Calibri"/>
          <w:bCs/>
          <w:sz w:val="20"/>
          <w:szCs w:val="20"/>
        </w:rPr>
        <w:t xml:space="preserve">qualora alla ripartenza, a seguito di uno scalo, si </w:t>
      </w:r>
      <w:r w:rsidRPr="00BD61C6">
        <w:rPr>
          <w:rFonts w:asciiTheme="minorHAnsi" w:hAnsiTheme="minorHAnsi" w:cs="Calibri"/>
          <w:b/>
          <w:bCs/>
          <w:sz w:val="20"/>
          <w:szCs w:val="20"/>
        </w:rPr>
        <w:t>sia verificato una rottura dell’aeromobile stesso</w:t>
      </w:r>
      <w:r w:rsidR="00A76BB9" w:rsidRPr="00BD61C6">
        <w:rPr>
          <w:rFonts w:asciiTheme="minorHAnsi" w:hAnsiTheme="minorHAnsi" w:cs="Calibri"/>
          <w:bCs/>
          <w:sz w:val="20"/>
          <w:szCs w:val="20"/>
        </w:rPr>
        <w:t xml:space="preserve">? Esiste un </w:t>
      </w:r>
      <w:r w:rsidRPr="00BD61C6">
        <w:rPr>
          <w:rFonts w:asciiTheme="minorHAnsi" w:hAnsiTheme="minorHAnsi" w:cs="Calibri"/>
          <w:bCs/>
          <w:sz w:val="20"/>
          <w:szCs w:val="20"/>
        </w:rPr>
        <w:t>tempo massimo entro il quale l’a</w:t>
      </w:r>
      <w:r w:rsidR="00DF4A73">
        <w:rPr>
          <w:rFonts w:asciiTheme="minorHAnsi" w:hAnsiTheme="minorHAnsi" w:cs="Calibri"/>
          <w:bCs/>
          <w:sz w:val="20"/>
          <w:szCs w:val="20"/>
        </w:rPr>
        <w:t>e</w:t>
      </w:r>
      <w:r w:rsidRPr="00BD61C6">
        <w:rPr>
          <w:rFonts w:asciiTheme="minorHAnsi" w:hAnsiTheme="minorHAnsi" w:cs="Calibri"/>
          <w:bCs/>
          <w:sz w:val="20"/>
          <w:szCs w:val="20"/>
        </w:rPr>
        <w:t xml:space="preserve">reo viene </w:t>
      </w:r>
      <w:r w:rsidRPr="00BD61C6">
        <w:rPr>
          <w:rFonts w:asciiTheme="minorHAnsi" w:hAnsiTheme="minorHAnsi" w:cs="Calibri"/>
          <w:bCs/>
          <w:sz w:val="20"/>
          <w:szCs w:val="20"/>
          <w:u w:val="single"/>
        </w:rPr>
        <w:t>sempre sostituito</w:t>
      </w:r>
      <w:r w:rsidRPr="00BD61C6">
        <w:rPr>
          <w:rFonts w:asciiTheme="minorHAnsi" w:hAnsiTheme="minorHAnsi" w:cs="Calibri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A682A" w:rsidRPr="00BD61C6" w14:paraId="130C4122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5BF9D8F" w14:textId="77777777" w:rsidR="004A682A" w:rsidRPr="00BD61C6" w:rsidRDefault="004A682A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35EAA54" w14:textId="77777777" w:rsidR="004A682A" w:rsidRPr="00BD61C6" w:rsidRDefault="004A682A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7B42063" w14:textId="77777777" w:rsidR="003D5159" w:rsidRPr="00BD61C6" w:rsidRDefault="003D5159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AC0A96" w14:textId="680AFC62" w:rsidR="004A682A" w:rsidRPr="00BD61C6" w:rsidRDefault="00C72011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E’ possibile personalizzare il </w:t>
      </w:r>
      <w:r w:rsidR="004A682A" w:rsidRPr="00BD61C6">
        <w:rPr>
          <w:rFonts w:asciiTheme="minorHAnsi" w:hAnsiTheme="minorHAnsi" w:cs="Calibri"/>
          <w:b/>
          <w:iCs/>
          <w:sz w:val="20"/>
          <w:szCs w:val="20"/>
        </w:rPr>
        <w:t>Catering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 xml:space="preserve"> 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in base a specifiche esigenze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A682A" w:rsidRPr="00BD61C6" w14:paraId="44B4DAA3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01EB28E" w14:textId="77777777" w:rsidR="004A682A" w:rsidRPr="00BD61C6" w:rsidRDefault="004A682A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9346C04" w14:textId="77777777" w:rsidR="004A682A" w:rsidRPr="00BD61C6" w:rsidRDefault="004A682A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8812195" w14:textId="77777777" w:rsidR="00C72011" w:rsidRPr="00BD61C6" w:rsidRDefault="00C72011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F397BEF" w14:textId="4A7DF9C6" w:rsidR="004A682A" w:rsidRPr="00BD61C6" w:rsidRDefault="003D5159" w:rsidP="00BD61C6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i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>N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>ell’ultimo triennio</w:t>
      </w:r>
      <w:r w:rsidRPr="00BD61C6">
        <w:rPr>
          <w:rFonts w:asciiTheme="minorHAnsi" w:hAnsiTheme="minorHAnsi" w:cs="Calibri"/>
          <w:iCs/>
          <w:sz w:val="20"/>
          <w:szCs w:val="20"/>
        </w:rPr>
        <w:t>, indicare le seguenti informazioni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411"/>
        <w:gridCol w:w="1236"/>
        <w:gridCol w:w="1136"/>
        <w:gridCol w:w="1182"/>
        <w:gridCol w:w="1319"/>
        <w:gridCol w:w="1577"/>
      </w:tblGrid>
      <w:tr w:rsidR="00BD61C6" w:rsidRPr="00BD61C6" w14:paraId="32B68882" w14:textId="77777777" w:rsidTr="00DF4A73">
        <w:trPr>
          <w:trHeight w:val="1020"/>
          <w:tblHeader/>
        </w:trPr>
        <w:tc>
          <w:tcPr>
            <w:tcW w:w="453" w:type="pct"/>
            <w:shd w:val="clear" w:color="000000" w:fill="FFFFFF" w:themeFill="background1"/>
            <w:vAlign w:val="center"/>
          </w:tcPr>
          <w:p w14:paraId="2178D878" w14:textId="77777777" w:rsidR="00C72011" w:rsidRPr="00BD61C6" w:rsidDel="00AA29A2" w:rsidRDefault="00C72011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Anno</w:t>
            </w:r>
          </w:p>
        </w:tc>
        <w:tc>
          <w:tcPr>
            <w:tcW w:w="816" w:type="pct"/>
            <w:shd w:val="clear" w:color="000000" w:fill="FFFFFF" w:themeFill="background1"/>
            <w:vAlign w:val="center"/>
            <w:hideMark/>
          </w:tcPr>
          <w:p w14:paraId="341545A4" w14:textId="77777777" w:rsidR="00C72011" w:rsidRPr="00BD61C6" w:rsidRDefault="00C72011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Cliente con il quale è stato stipulato un Contratto per noleggio Charter</w:t>
            </w:r>
          </w:p>
        </w:tc>
        <w:tc>
          <w:tcPr>
            <w:tcW w:w="715" w:type="pct"/>
            <w:shd w:val="clear" w:color="000000" w:fill="FFFFFF" w:themeFill="background1"/>
            <w:vAlign w:val="center"/>
            <w:hideMark/>
          </w:tcPr>
          <w:p w14:paraId="2F1D7A73" w14:textId="77777777" w:rsidR="00C72011" w:rsidRPr="00BD61C6" w:rsidRDefault="00C72011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Contratti per noleggio charter stipulati con Tour operator</w:t>
            </w:r>
          </w:p>
        </w:tc>
        <w:tc>
          <w:tcPr>
            <w:tcW w:w="657" w:type="pct"/>
            <w:shd w:val="clear" w:color="000000" w:fill="FFFFFF" w:themeFill="background1"/>
            <w:vAlign w:val="center"/>
            <w:hideMark/>
          </w:tcPr>
          <w:p w14:paraId="5BFF944B" w14:textId="61E121DB" w:rsidR="00091F4C" w:rsidRDefault="00C72011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Importi dei singoli contratti in Euro</w:t>
            </w:r>
          </w:p>
          <w:p w14:paraId="18EF4766" w14:textId="76E8F3E2" w:rsidR="00C72011" w:rsidRPr="00BD61C6" w:rsidRDefault="00C72011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(IVA esclusa)</w:t>
            </w:r>
          </w:p>
        </w:tc>
        <w:tc>
          <w:tcPr>
            <w:tcW w:w="684" w:type="pct"/>
            <w:shd w:val="clear" w:color="000000" w:fill="FFFFFF" w:themeFill="background1"/>
            <w:vAlign w:val="center"/>
            <w:hideMark/>
          </w:tcPr>
          <w:p w14:paraId="2E92E1AF" w14:textId="77777777" w:rsidR="00C72011" w:rsidRPr="00BD61C6" w:rsidRDefault="00C72011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Vettore utilizzato</w:t>
            </w:r>
          </w:p>
        </w:tc>
        <w:tc>
          <w:tcPr>
            <w:tcW w:w="763" w:type="pct"/>
            <w:shd w:val="clear" w:color="000000" w:fill="FFFFFF" w:themeFill="background1"/>
            <w:vAlign w:val="center"/>
            <w:hideMark/>
          </w:tcPr>
          <w:p w14:paraId="53E8B0F1" w14:textId="14DCB909" w:rsidR="00C72011" w:rsidRPr="00BD61C6" w:rsidRDefault="00C72011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Tipologia di aeromobili noleggiati nei contratti stipulati</w:t>
            </w:r>
          </w:p>
        </w:tc>
        <w:tc>
          <w:tcPr>
            <w:tcW w:w="912" w:type="pct"/>
            <w:shd w:val="clear" w:color="000000" w:fill="FFFFFF" w:themeFill="background1"/>
            <w:vAlign w:val="center"/>
            <w:hideMark/>
          </w:tcPr>
          <w:p w14:paraId="20D8FA80" w14:textId="77777777" w:rsidR="00C72011" w:rsidRPr="00BD61C6" w:rsidRDefault="00C72011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Numero di passeggeri trasportati per ciascun noleggio di aeromobile</w:t>
            </w:r>
          </w:p>
        </w:tc>
      </w:tr>
      <w:tr w:rsidR="00BD61C6" w:rsidRPr="00BD61C6" w14:paraId="6255E46F" w14:textId="77777777" w:rsidTr="003D5159">
        <w:trPr>
          <w:trHeight w:val="255"/>
        </w:trPr>
        <w:tc>
          <w:tcPr>
            <w:tcW w:w="453" w:type="pct"/>
            <w:shd w:val="clear" w:color="000000" w:fill="FFFFFF" w:themeFill="background1"/>
            <w:vAlign w:val="center"/>
          </w:tcPr>
          <w:p w14:paraId="1F9FC443" w14:textId="77777777" w:rsidR="00C72011" w:rsidRPr="00BD61C6" w:rsidDel="00AA29A2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>Esempio: 2015</w:t>
            </w:r>
          </w:p>
        </w:tc>
        <w:tc>
          <w:tcPr>
            <w:tcW w:w="816" w:type="pct"/>
            <w:shd w:val="clear" w:color="000000" w:fill="FFFFFF" w:themeFill="background1"/>
            <w:vAlign w:val="center"/>
            <w:hideMark/>
          </w:tcPr>
          <w:p w14:paraId="4F38FA6F" w14:textId="77777777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>Esempio: ZXCV</w:t>
            </w:r>
          </w:p>
        </w:tc>
        <w:tc>
          <w:tcPr>
            <w:tcW w:w="715" w:type="pct"/>
            <w:shd w:val="clear" w:color="000000" w:fill="FFFFFF" w:themeFill="background1"/>
            <w:vAlign w:val="center"/>
            <w:hideMark/>
          </w:tcPr>
          <w:p w14:paraId="57EC41B9" w14:textId="77777777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>Si</w:t>
            </w:r>
          </w:p>
        </w:tc>
        <w:tc>
          <w:tcPr>
            <w:tcW w:w="657" w:type="pct"/>
            <w:shd w:val="clear" w:color="000000" w:fill="FFFFFF" w:themeFill="background1"/>
            <w:vAlign w:val="center"/>
            <w:hideMark/>
          </w:tcPr>
          <w:p w14:paraId="1DA24866" w14:textId="77777777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>Esempio: Euro 500</w:t>
            </w:r>
          </w:p>
        </w:tc>
        <w:tc>
          <w:tcPr>
            <w:tcW w:w="684" w:type="pct"/>
            <w:shd w:val="clear" w:color="000000" w:fill="FFFFFF" w:themeFill="background1"/>
            <w:vAlign w:val="center"/>
            <w:hideMark/>
          </w:tcPr>
          <w:p w14:paraId="75C043FF" w14:textId="1422C376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>Esempio: QWER</w:t>
            </w:r>
          </w:p>
        </w:tc>
        <w:tc>
          <w:tcPr>
            <w:tcW w:w="763" w:type="pct"/>
            <w:shd w:val="clear" w:color="000000" w:fill="FFFFFF" w:themeFill="background1"/>
            <w:vAlign w:val="center"/>
            <w:hideMark/>
          </w:tcPr>
          <w:p w14:paraId="6BFD90C2" w14:textId="14B1311B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>Esempio: A421</w:t>
            </w:r>
          </w:p>
        </w:tc>
        <w:tc>
          <w:tcPr>
            <w:tcW w:w="912" w:type="pct"/>
            <w:shd w:val="clear" w:color="000000" w:fill="FFFFFF" w:themeFill="background1"/>
            <w:vAlign w:val="center"/>
            <w:hideMark/>
          </w:tcPr>
          <w:p w14:paraId="79A75DE1" w14:textId="77777777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>Esempio: 100</w:t>
            </w:r>
          </w:p>
        </w:tc>
      </w:tr>
      <w:tr w:rsidR="00BD61C6" w:rsidRPr="00BD61C6" w14:paraId="0F7AF1AE" w14:textId="77777777" w:rsidTr="003D5159">
        <w:trPr>
          <w:trHeight w:val="255"/>
        </w:trPr>
        <w:tc>
          <w:tcPr>
            <w:tcW w:w="453" w:type="pct"/>
            <w:shd w:val="clear" w:color="000000" w:fill="FFFFFF" w:themeFill="background1"/>
            <w:vAlign w:val="center"/>
          </w:tcPr>
          <w:p w14:paraId="142955C9" w14:textId="77777777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Esempio: </w:t>
            </w: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lastRenderedPageBreak/>
              <w:t>2016</w:t>
            </w:r>
          </w:p>
        </w:tc>
        <w:tc>
          <w:tcPr>
            <w:tcW w:w="816" w:type="pct"/>
            <w:shd w:val="clear" w:color="000000" w:fill="FFFFFF" w:themeFill="background1"/>
            <w:vAlign w:val="center"/>
            <w:hideMark/>
          </w:tcPr>
          <w:p w14:paraId="10CCC33C" w14:textId="05BF07EB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lastRenderedPageBreak/>
              <w:t>Esempio: BNM</w:t>
            </w:r>
          </w:p>
        </w:tc>
        <w:tc>
          <w:tcPr>
            <w:tcW w:w="715" w:type="pct"/>
            <w:shd w:val="clear" w:color="000000" w:fill="FFFFFF" w:themeFill="background1"/>
            <w:vAlign w:val="center"/>
            <w:hideMark/>
          </w:tcPr>
          <w:p w14:paraId="1A6A85A7" w14:textId="6CB584DD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>No</w:t>
            </w:r>
          </w:p>
        </w:tc>
        <w:tc>
          <w:tcPr>
            <w:tcW w:w="657" w:type="pct"/>
            <w:shd w:val="clear" w:color="000000" w:fill="FFFFFF" w:themeFill="background1"/>
            <w:vAlign w:val="center"/>
            <w:hideMark/>
          </w:tcPr>
          <w:p w14:paraId="03961BA2" w14:textId="0AB70B00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 xml:space="preserve">Esempio: Euro </w:t>
            </w: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lastRenderedPageBreak/>
              <w:t>1.500</w:t>
            </w:r>
          </w:p>
        </w:tc>
        <w:tc>
          <w:tcPr>
            <w:tcW w:w="684" w:type="pct"/>
            <w:shd w:val="clear" w:color="000000" w:fill="FFFFFF" w:themeFill="background1"/>
            <w:vAlign w:val="center"/>
            <w:hideMark/>
          </w:tcPr>
          <w:p w14:paraId="30AEBFAA" w14:textId="77777777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lastRenderedPageBreak/>
              <w:t>Esempio: ERTEY</w:t>
            </w:r>
          </w:p>
        </w:tc>
        <w:tc>
          <w:tcPr>
            <w:tcW w:w="763" w:type="pct"/>
            <w:shd w:val="clear" w:color="000000" w:fill="FFFFFF" w:themeFill="background1"/>
            <w:vAlign w:val="center"/>
            <w:hideMark/>
          </w:tcPr>
          <w:p w14:paraId="3AFB9DDF" w14:textId="2B2DA417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>Esempio: B123</w:t>
            </w:r>
          </w:p>
        </w:tc>
        <w:tc>
          <w:tcPr>
            <w:tcW w:w="912" w:type="pct"/>
            <w:shd w:val="clear" w:color="000000" w:fill="FFFFFF" w:themeFill="background1"/>
            <w:vAlign w:val="center"/>
            <w:hideMark/>
          </w:tcPr>
          <w:p w14:paraId="61E447EE" w14:textId="10FCDCD3" w:rsidR="00C72011" w:rsidRPr="00BD61C6" w:rsidRDefault="00C72011" w:rsidP="00BD61C6">
            <w:pPr>
              <w:spacing w:line="276" w:lineRule="auto"/>
              <w:jc w:val="center"/>
              <w:rPr>
                <w:rFonts w:asciiTheme="minorHAnsi" w:hAnsiTheme="minorHAnsi"/>
                <w:bCs/>
                <w:i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Cs/>
                <w:i/>
                <w:sz w:val="16"/>
                <w:szCs w:val="16"/>
              </w:rPr>
              <w:t>Esempio: 250</w:t>
            </w:r>
          </w:p>
        </w:tc>
      </w:tr>
      <w:tr w:rsidR="00BD61C6" w:rsidRPr="00BD61C6" w14:paraId="73704B86" w14:textId="77777777" w:rsidTr="003D5159">
        <w:trPr>
          <w:trHeight w:val="255"/>
        </w:trPr>
        <w:tc>
          <w:tcPr>
            <w:tcW w:w="453" w:type="pct"/>
            <w:shd w:val="clear" w:color="000000" w:fill="FFFFFF" w:themeFill="background1"/>
            <w:vAlign w:val="center"/>
          </w:tcPr>
          <w:p w14:paraId="7A9650D6" w14:textId="238EF6FD" w:rsidR="00C72011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lastRenderedPageBreak/>
              <w:t>……</w:t>
            </w:r>
          </w:p>
        </w:tc>
        <w:tc>
          <w:tcPr>
            <w:tcW w:w="816" w:type="pct"/>
            <w:shd w:val="clear" w:color="000000" w:fill="FFFFFF" w:themeFill="background1"/>
            <w:vAlign w:val="center"/>
            <w:hideMark/>
          </w:tcPr>
          <w:p w14:paraId="73A81D85" w14:textId="3971A47B" w:rsidR="00C72011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715" w:type="pct"/>
            <w:shd w:val="clear" w:color="000000" w:fill="FFFFFF" w:themeFill="background1"/>
            <w:vAlign w:val="center"/>
            <w:hideMark/>
          </w:tcPr>
          <w:p w14:paraId="13817A38" w14:textId="57BFDC39" w:rsidR="00C72011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57" w:type="pct"/>
            <w:shd w:val="clear" w:color="000000" w:fill="FFFFFF" w:themeFill="background1"/>
            <w:vAlign w:val="center"/>
            <w:hideMark/>
          </w:tcPr>
          <w:p w14:paraId="693A7668" w14:textId="767052DE" w:rsidR="00C72011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84" w:type="pct"/>
            <w:shd w:val="clear" w:color="000000" w:fill="FFFFFF" w:themeFill="background1"/>
            <w:vAlign w:val="center"/>
            <w:hideMark/>
          </w:tcPr>
          <w:p w14:paraId="02DD593D" w14:textId="4E27F886" w:rsidR="00C72011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763" w:type="pct"/>
            <w:shd w:val="clear" w:color="000000" w:fill="FFFFFF" w:themeFill="background1"/>
            <w:vAlign w:val="center"/>
            <w:hideMark/>
          </w:tcPr>
          <w:p w14:paraId="00B52A64" w14:textId="6E75F97B" w:rsidR="00C72011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912" w:type="pct"/>
            <w:shd w:val="clear" w:color="000000" w:fill="FFFFFF" w:themeFill="background1"/>
            <w:vAlign w:val="center"/>
            <w:hideMark/>
          </w:tcPr>
          <w:p w14:paraId="4127FEC5" w14:textId="3EF0C47E" w:rsidR="00C72011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BD61C6" w:rsidRPr="00BD61C6" w14:paraId="4BBD54F9" w14:textId="77777777" w:rsidTr="003D5159">
        <w:trPr>
          <w:trHeight w:val="255"/>
        </w:trPr>
        <w:tc>
          <w:tcPr>
            <w:tcW w:w="453" w:type="pct"/>
            <w:shd w:val="clear" w:color="000000" w:fill="FFFFFF" w:themeFill="background1"/>
            <w:vAlign w:val="center"/>
          </w:tcPr>
          <w:p w14:paraId="004D1DEC" w14:textId="51E36210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816" w:type="pct"/>
            <w:shd w:val="clear" w:color="000000" w:fill="FFFFFF" w:themeFill="background1"/>
            <w:vAlign w:val="center"/>
          </w:tcPr>
          <w:p w14:paraId="29818622" w14:textId="1B35E771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715" w:type="pct"/>
            <w:shd w:val="clear" w:color="000000" w:fill="FFFFFF" w:themeFill="background1"/>
            <w:vAlign w:val="center"/>
          </w:tcPr>
          <w:p w14:paraId="69037DF3" w14:textId="7DFC958A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57" w:type="pct"/>
            <w:shd w:val="clear" w:color="000000" w:fill="FFFFFF" w:themeFill="background1"/>
            <w:vAlign w:val="center"/>
          </w:tcPr>
          <w:p w14:paraId="4603B2F6" w14:textId="5E01D7E0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84" w:type="pct"/>
            <w:shd w:val="clear" w:color="000000" w:fill="FFFFFF" w:themeFill="background1"/>
            <w:vAlign w:val="center"/>
          </w:tcPr>
          <w:p w14:paraId="16F55F7C" w14:textId="07C39940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763" w:type="pct"/>
            <w:shd w:val="clear" w:color="000000" w:fill="FFFFFF" w:themeFill="background1"/>
            <w:vAlign w:val="center"/>
          </w:tcPr>
          <w:p w14:paraId="5E5CE2E6" w14:textId="75DADCCD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912" w:type="pct"/>
            <w:shd w:val="clear" w:color="000000" w:fill="FFFFFF" w:themeFill="background1"/>
            <w:vAlign w:val="center"/>
          </w:tcPr>
          <w:p w14:paraId="2C797D01" w14:textId="68559949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BD61C6" w:rsidRPr="00BD61C6" w14:paraId="37272D2E" w14:textId="77777777" w:rsidTr="003D5159">
        <w:trPr>
          <w:trHeight w:val="255"/>
        </w:trPr>
        <w:tc>
          <w:tcPr>
            <w:tcW w:w="453" w:type="pct"/>
            <w:shd w:val="clear" w:color="000000" w:fill="FFFFFF" w:themeFill="background1"/>
            <w:vAlign w:val="center"/>
          </w:tcPr>
          <w:p w14:paraId="360E5754" w14:textId="6EC685A2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816" w:type="pct"/>
            <w:shd w:val="clear" w:color="000000" w:fill="FFFFFF" w:themeFill="background1"/>
            <w:vAlign w:val="center"/>
            <w:hideMark/>
          </w:tcPr>
          <w:p w14:paraId="5F3910E6" w14:textId="35AEE353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715" w:type="pct"/>
            <w:shd w:val="clear" w:color="000000" w:fill="FFFFFF" w:themeFill="background1"/>
            <w:vAlign w:val="center"/>
            <w:hideMark/>
          </w:tcPr>
          <w:p w14:paraId="2B4A2A29" w14:textId="1153C0EB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57" w:type="pct"/>
            <w:shd w:val="clear" w:color="000000" w:fill="FFFFFF" w:themeFill="background1"/>
            <w:vAlign w:val="center"/>
            <w:hideMark/>
          </w:tcPr>
          <w:p w14:paraId="5740423B" w14:textId="551CC213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84" w:type="pct"/>
            <w:shd w:val="clear" w:color="000000" w:fill="FFFFFF" w:themeFill="background1"/>
            <w:vAlign w:val="center"/>
            <w:hideMark/>
          </w:tcPr>
          <w:p w14:paraId="5739BB62" w14:textId="4B4E306A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763" w:type="pct"/>
            <w:shd w:val="clear" w:color="000000" w:fill="FFFFFF" w:themeFill="background1"/>
            <w:vAlign w:val="center"/>
            <w:hideMark/>
          </w:tcPr>
          <w:p w14:paraId="5CD6724C" w14:textId="11A4205D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912" w:type="pct"/>
            <w:shd w:val="clear" w:color="000000" w:fill="FFFFFF" w:themeFill="background1"/>
            <w:vAlign w:val="center"/>
            <w:hideMark/>
          </w:tcPr>
          <w:p w14:paraId="29EBA354" w14:textId="607A38B2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BD61C6" w:rsidRPr="00BD61C6" w14:paraId="212877BA" w14:textId="77777777" w:rsidTr="003D5159">
        <w:trPr>
          <w:trHeight w:val="255"/>
        </w:trPr>
        <w:tc>
          <w:tcPr>
            <w:tcW w:w="453" w:type="pct"/>
            <w:shd w:val="clear" w:color="000000" w:fill="FFFFFF" w:themeFill="background1"/>
            <w:vAlign w:val="center"/>
          </w:tcPr>
          <w:p w14:paraId="74FD1DB1" w14:textId="29A35C28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816" w:type="pct"/>
            <w:shd w:val="clear" w:color="000000" w:fill="FFFFFF" w:themeFill="background1"/>
            <w:vAlign w:val="center"/>
            <w:hideMark/>
          </w:tcPr>
          <w:p w14:paraId="2D69034B" w14:textId="4BDDE53F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715" w:type="pct"/>
            <w:shd w:val="clear" w:color="000000" w:fill="FFFFFF" w:themeFill="background1"/>
            <w:vAlign w:val="center"/>
            <w:hideMark/>
          </w:tcPr>
          <w:p w14:paraId="30B00E9E" w14:textId="1AB080E6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57" w:type="pct"/>
            <w:shd w:val="clear" w:color="000000" w:fill="FFFFFF" w:themeFill="background1"/>
            <w:vAlign w:val="center"/>
            <w:hideMark/>
          </w:tcPr>
          <w:p w14:paraId="6D2D89FA" w14:textId="004DB753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684" w:type="pct"/>
            <w:shd w:val="clear" w:color="000000" w:fill="FFFFFF" w:themeFill="background1"/>
            <w:vAlign w:val="center"/>
            <w:hideMark/>
          </w:tcPr>
          <w:p w14:paraId="07134013" w14:textId="407E8E5E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763" w:type="pct"/>
            <w:shd w:val="clear" w:color="000000" w:fill="FFFFFF" w:themeFill="background1"/>
            <w:vAlign w:val="center"/>
            <w:hideMark/>
          </w:tcPr>
          <w:p w14:paraId="088DBCF2" w14:textId="52289439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912" w:type="pct"/>
            <w:shd w:val="clear" w:color="000000" w:fill="FFFFFF" w:themeFill="background1"/>
            <w:vAlign w:val="center"/>
            <w:hideMark/>
          </w:tcPr>
          <w:p w14:paraId="4096518D" w14:textId="79CB4265" w:rsidR="003D5159" w:rsidRPr="00BD61C6" w:rsidRDefault="003D515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</w:tbl>
    <w:p w14:paraId="335D9014" w14:textId="77777777" w:rsidR="004A682A" w:rsidRPr="00BD61C6" w:rsidRDefault="004A682A" w:rsidP="00BD61C6">
      <w:pPr>
        <w:spacing w:line="276" w:lineRule="auto"/>
        <w:ind w:left="284"/>
        <w:jc w:val="both"/>
        <w:rPr>
          <w:rFonts w:asciiTheme="minorHAnsi" w:hAnsiTheme="minorHAnsi" w:cs="Calibri"/>
          <w:iCs/>
          <w:sz w:val="20"/>
          <w:szCs w:val="20"/>
        </w:rPr>
      </w:pPr>
    </w:p>
    <w:p w14:paraId="5E1FBF98" w14:textId="77777777" w:rsidR="004A682A" w:rsidRPr="00BD61C6" w:rsidRDefault="004A682A" w:rsidP="00BD61C6">
      <w:pPr>
        <w:spacing w:line="276" w:lineRule="auto"/>
        <w:ind w:left="357"/>
        <w:jc w:val="both"/>
        <w:rPr>
          <w:rFonts w:asciiTheme="minorHAnsi" w:hAnsiTheme="minorHAnsi" w:cs="Calibri"/>
          <w:iCs/>
          <w:sz w:val="20"/>
          <w:szCs w:val="20"/>
          <w:highlight w:val="green"/>
        </w:rPr>
      </w:pPr>
    </w:p>
    <w:p w14:paraId="030605B6" w14:textId="6A0242B8" w:rsidR="004A682A" w:rsidRDefault="00F823F4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Quale m</w:t>
      </w:r>
      <w:r w:rsidR="004A682A" w:rsidRPr="00BD61C6">
        <w:rPr>
          <w:rFonts w:asciiTheme="minorHAnsi" w:hAnsiTheme="minorHAnsi" w:cs="Calibri"/>
          <w:bCs/>
          <w:sz w:val="20"/>
          <w:szCs w:val="20"/>
        </w:rPr>
        <w:t xml:space="preserve">odalità di remunerazione del volo charter </w:t>
      </w:r>
      <w:r>
        <w:rPr>
          <w:rFonts w:asciiTheme="minorHAnsi" w:hAnsiTheme="minorHAnsi" w:cs="Calibri"/>
          <w:bCs/>
          <w:sz w:val="20"/>
          <w:szCs w:val="20"/>
        </w:rPr>
        <w:t>è utilizzata dalla VS. azienda</w:t>
      </w:r>
      <w:r w:rsidR="00FC1446">
        <w:rPr>
          <w:rFonts w:asciiTheme="minorHAnsi" w:hAnsiTheme="minorHAnsi" w:cs="Calibri"/>
          <w:bCs/>
          <w:sz w:val="20"/>
          <w:szCs w:val="20"/>
        </w:rPr>
        <w:t xml:space="preserve">? Il </w:t>
      </w:r>
      <w:r w:rsidR="004A682A" w:rsidRPr="00BD61C6">
        <w:rPr>
          <w:rFonts w:asciiTheme="minorHAnsi" w:hAnsiTheme="minorHAnsi" w:cs="Calibri"/>
          <w:b/>
          <w:bCs/>
          <w:sz w:val="20"/>
          <w:szCs w:val="20"/>
        </w:rPr>
        <w:t>prezzo totale per singolo volo charter</w:t>
      </w:r>
      <w:r w:rsidR="004A682A" w:rsidRPr="00BD61C6">
        <w:rPr>
          <w:rFonts w:asciiTheme="minorHAnsi" w:hAnsiTheme="minorHAnsi" w:cs="Calibri"/>
          <w:bCs/>
          <w:sz w:val="20"/>
          <w:szCs w:val="20"/>
        </w:rPr>
        <w:t xml:space="preserve"> oppure </w:t>
      </w:r>
      <w:r w:rsidR="00FC1446">
        <w:rPr>
          <w:rFonts w:asciiTheme="minorHAnsi" w:hAnsiTheme="minorHAnsi" w:cs="Calibri"/>
          <w:bCs/>
          <w:sz w:val="20"/>
          <w:szCs w:val="20"/>
        </w:rPr>
        <w:t xml:space="preserve">il </w:t>
      </w:r>
      <w:r w:rsidR="004A682A" w:rsidRPr="00BD61C6">
        <w:rPr>
          <w:rFonts w:asciiTheme="minorHAnsi" w:hAnsiTheme="minorHAnsi" w:cs="Calibri"/>
          <w:b/>
          <w:bCs/>
          <w:sz w:val="20"/>
          <w:szCs w:val="20"/>
        </w:rPr>
        <w:t>prezzo orario per tratta LIVE</w:t>
      </w:r>
      <w:r w:rsidR="004A682A" w:rsidRPr="00BD61C6">
        <w:rPr>
          <w:rFonts w:asciiTheme="minorHAnsi" w:hAnsiTheme="minorHAnsi" w:cs="Calibri"/>
          <w:bCs/>
          <w:sz w:val="20"/>
          <w:szCs w:val="20"/>
        </w:rPr>
        <w:t>? Quali delle due ipotesi si ritiene più corretta e adatta? La Vs. Azienda ritiene che siano ipotizzabili altre modalità di remunerazione?</w:t>
      </w:r>
      <w:r w:rsidR="005F7EF9" w:rsidRPr="00BD61C6">
        <w:rPr>
          <w:rFonts w:asciiTheme="minorHAnsi" w:hAnsiTheme="minorHAnsi" w:cs="Calibri"/>
          <w:bCs/>
          <w:sz w:val="20"/>
          <w:szCs w:val="20"/>
        </w:rPr>
        <w:t xml:space="preserve"> Se si quali?</w:t>
      </w:r>
    </w:p>
    <w:p w14:paraId="261E7881" w14:textId="77777777" w:rsidR="00BD61C6" w:rsidRPr="00BD61C6" w:rsidRDefault="00BD61C6" w:rsidP="00BD61C6">
      <w:pPr>
        <w:spacing w:line="276" w:lineRule="auto"/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2056"/>
        <w:gridCol w:w="2899"/>
        <w:gridCol w:w="1905"/>
      </w:tblGrid>
      <w:tr w:rsidR="005F7EF9" w:rsidRPr="00BD61C6" w14:paraId="16CB3ACC" w14:textId="77777777" w:rsidTr="005F7EF9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59C444" w14:textId="77777777" w:rsidR="005F7EF9" w:rsidRPr="00BD61C6" w:rsidRDefault="005F7EF9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Modalità di remunerazione del noleggio (indicare con una X la modalità utilizzata)</w:t>
            </w:r>
          </w:p>
        </w:tc>
      </w:tr>
      <w:tr w:rsidR="00BD61C6" w:rsidRPr="00BD61C6" w14:paraId="55E23ABA" w14:textId="77777777" w:rsidTr="00BD61C6">
        <w:trPr>
          <w:trHeight w:val="300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72A3" w14:textId="77777777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prezzo complessivo del Charter</w:t>
            </w:r>
          </w:p>
        </w:tc>
        <w:tc>
          <w:tcPr>
            <w:tcW w:w="28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987B" w14:textId="77777777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prezzo per ora/volo tratta Live</w:t>
            </w:r>
          </w:p>
        </w:tc>
        <w:tc>
          <w:tcPr>
            <w:tcW w:w="110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622C" w14:textId="77777777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sz w:val="16"/>
                <w:szCs w:val="16"/>
              </w:rPr>
              <w:t>altre modalità di remunerazione</w:t>
            </w:r>
          </w:p>
        </w:tc>
      </w:tr>
      <w:tr w:rsidR="00BD61C6" w:rsidRPr="00BD61C6" w14:paraId="0D6A4E26" w14:textId="77777777" w:rsidTr="00BD61C6">
        <w:trPr>
          <w:trHeight w:val="675"/>
        </w:trPr>
        <w:tc>
          <w:tcPr>
            <w:tcW w:w="10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DE70" w14:textId="61F599E9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6BF8" w14:textId="77777777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variabili incluse nel prezzo per ora/volo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D78B" w14:textId="77777777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</w:pPr>
            <w:r w:rsidRPr="00BD61C6">
              <w:rPr>
                <w:rFonts w:asciiTheme="minorHAnsi" w:hAnsiTheme="minorHAnsi"/>
                <w:b/>
                <w:bCs/>
                <w:i/>
                <w:iCs/>
                <w:sz w:val="16"/>
                <w:szCs w:val="16"/>
              </w:rPr>
              <w:t>variabili che non possono essere incluse (ad esempio tasse)</w:t>
            </w:r>
          </w:p>
        </w:tc>
        <w:tc>
          <w:tcPr>
            <w:tcW w:w="1102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CD028" w14:textId="47109374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61C6" w:rsidRPr="00BD61C6" w14:paraId="0146DFB4" w14:textId="77777777" w:rsidTr="00FC1446">
        <w:trPr>
          <w:trHeight w:val="300"/>
        </w:trPr>
        <w:tc>
          <w:tcPr>
            <w:tcW w:w="10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4C373" w14:textId="77777777" w:rsidR="00BD61C6" w:rsidRPr="00BD61C6" w:rsidRDefault="00BD61C6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CBB" w14:textId="4B39717C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67D" w14:textId="75C38D31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02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844D58" w14:textId="77777777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  <w:p w14:paraId="2897D2B5" w14:textId="77777777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  <w:p w14:paraId="637B23E6" w14:textId="77777777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  <w:p w14:paraId="77AB4A1B" w14:textId="061D1D9A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BD61C6" w:rsidRPr="00BD61C6" w14:paraId="46C714DE" w14:textId="77777777" w:rsidTr="00FC1446">
        <w:trPr>
          <w:trHeight w:val="300"/>
        </w:trPr>
        <w:tc>
          <w:tcPr>
            <w:tcW w:w="10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0B377" w14:textId="77777777" w:rsidR="00BD61C6" w:rsidRPr="00BD61C6" w:rsidRDefault="00BD61C6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31E" w14:textId="7DADF5EB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6E6F" w14:textId="15C03DBF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0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860D1" w14:textId="451645E5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61C6" w:rsidRPr="00BD61C6" w14:paraId="3356F647" w14:textId="77777777" w:rsidTr="00FC1446">
        <w:trPr>
          <w:trHeight w:val="300"/>
        </w:trPr>
        <w:tc>
          <w:tcPr>
            <w:tcW w:w="10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87033" w14:textId="77777777" w:rsidR="00BD61C6" w:rsidRPr="00BD61C6" w:rsidRDefault="00BD61C6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2F6A" w14:textId="212D09C0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C03" w14:textId="57DBCC76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02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D2526" w14:textId="1DDEE2B7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D61C6" w:rsidRPr="00BD61C6" w14:paraId="59A1AE95" w14:textId="77777777" w:rsidTr="00FC1446">
        <w:trPr>
          <w:trHeight w:val="315"/>
        </w:trPr>
        <w:tc>
          <w:tcPr>
            <w:tcW w:w="10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2C29C" w14:textId="77777777" w:rsidR="00BD61C6" w:rsidRPr="00BD61C6" w:rsidRDefault="00BD61C6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92B7" w14:textId="745651A3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7197" w14:textId="2E86C943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1C6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0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7721E" w14:textId="43C05029" w:rsidR="00BD61C6" w:rsidRPr="00BD61C6" w:rsidRDefault="00BD61C6" w:rsidP="00BD61C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A6BACA8" w14:textId="77777777" w:rsidR="005F7EF9" w:rsidRPr="00BD61C6" w:rsidRDefault="005F7EF9" w:rsidP="00BD61C6">
      <w:p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517E39DA" w14:textId="77777777" w:rsidR="00EF6119" w:rsidRPr="00BD61C6" w:rsidRDefault="00EF6119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Calibri"/>
          <w:iCs/>
          <w:sz w:val="20"/>
          <w:szCs w:val="20"/>
          <w:highlight w:val="green"/>
        </w:rPr>
      </w:pPr>
    </w:p>
    <w:p w14:paraId="0E80F272" w14:textId="73C6888C" w:rsidR="005F7EF9" w:rsidRDefault="004A682A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i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Qualora vi sia richiesto un charter che al momento della richiesta </w:t>
      </w:r>
      <w:r w:rsidRPr="00BD61C6">
        <w:rPr>
          <w:rFonts w:asciiTheme="minorHAnsi" w:hAnsiTheme="minorHAnsi" w:cs="Calibri"/>
          <w:b/>
          <w:iCs/>
          <w:sz w:val="20"/>
          <w:szCs w:val="20"/>
          <w:u w:val="single"/>
        </w:rPr>
        <w:t xml:space="preserve">non </w:t>
      </w:r>
      <w:r w:rsidR="00C72011" w:rsidRPr="00BD61C6">
        <w:rPr>
          <w:rFonts w:asciiTheme="minorHAnsi" w:hAnsiTheme="minorHAnsi" w:cs="Calibri"/>
          <w:b/>
          <w:iCs/>
          <w:sz w:val="20"/>
          <w:szCs w:val="20"/>
          <w:u w:val="single"/>
        </w:rPr>
        <w:t xml:space="preserve">è </w:t>
      </w:r>
      <w:r w:rsidRPr="00BD61C6">
        <w:rPr>
          <w:rFonts w:asciiTheme="minorHAnsi" w:hAnsiTheme="minorHAnsi" w:cs="Calibri"/>
          <w:b/>
          <w:iCs/>
          <w:sz w:val="20"/>
          <w:szCs w:val="20"/>
          <w:u w:val="single"/>
        </w:rPr>
        <w:t>presente nella vostra Flotta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,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entro quante ore mediamente siete in grado di reperire in noleggio l’aeromobile con la capienza richiesta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? </w:t>
      </w:r>
      <w:r w:rsidRPr="00BD61C6">
        <w:rPr>
          <w:rFonts w:asciiTheme="minorHAnsi" w:hAnsiTheme="minorHAnsi" w:cs="Calibri"/>
          <w:iCs/>
          <w:sz w:val="20"/>
          <w:szCs w:val="20"/>
          <w:u w:val="single"/>
        </w:rPr>
        <w:t>Con quale aumento di prezzo in %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 (ad esempio + 50% del prezzo medio)</w:t>
      </w:r>
      <w:r w:rsidR="005F7EF9" w:rsidRPr="00BD61C6">
        <w:rPr>
          <w:rFonts w:asciiTheme="minorHAnsi" w:hAnsiTheme="minorHAnsi" w:cs="Calibri"/>
          <w:iCs/>
          <w:sz w:val="20"/>
          <w:szCs w:val="20"/>
        </w:rPr>
        <w:t>, rispetto alle Stagionalità indicate nelle tabelle di seguito riportate.</w:t>
      </w:r>
    </w:p>
    <w:p w14:paraId="31D412FF" w14:textId="77777777" w:rsidR="00DF4A73" w:rsidRDefault="00DF4A73" w:rsidP="00DF4A73">
      <w:pPr>
        <w:spacing w:line="276" w:lineRule="auto"/>
        <w:ind w:left="360"/>
        <w:jc w:val="both"/>
        <w:rPr>
          <w:rFonts w:asciiTheme="minorHAnsi" w:hAnsiTheme="minorHAnsi" w:cs="Calibri"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2721"/>
        <w:gridCol w:w="2649"/>
      </w:tblGrid>
      <w:tr w:rsidR="00032A7D" w:rsidRPr="00315DD1" w14:paraId="55C626C4" w14:textId="77777777" w:rsidTr="00032A7D">
        <w:trPr>
          <w:trHeight w:val="600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8EB1A1B" w14:textId="77777777" w:rsidR="00032A7D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RICHIESTA DI NOLEGGIO DI AEROMOBILE</w:t>
            </w:r>
            <w:r w:rsidRPr="00315DD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315DD1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NON PRESENTE IN FLOTTA</w:t>
            </w:r>
          </w:p>
          <w:p w14:paraId="0A1153BD" w14:textId="78BA67E0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b/>
                <w:sz w:val="16"/>
                <w:szCs w:val="16"/>
              </w:rPr>
              <w:t>STAGIONALITA' OTTOBRE - MARZO</w:t>
            </w:r>
          </w:p>
        </w:tc>
      </w:tr>
      <w:tr w:rsidR="00032A7D" w:rsidRPr="00315DD1" w14:paraId="0031F098" w14:textId="77777777" w:rsidTr="00DF4A73">
        <w:trPr>
          <w:trHeight w:val="253"/>
          <w:jc w:val="center"/>
        </w:trPr>
        <w:tc>
          <w:tcPr>
            <w:tcW w:w="1894" w:type="pct"/>
            <w:shd w:val="clear" w:color="auto" w:fill="auto"/>
            <w:vAlign w:val="center"/>
            <w:hideMark/>
          </w:tcPr>
          <w:p w14:paraId="44064ECA" w14:textId="7A5C4EAD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TEMPO DI PREAVVIS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 ORE</w:t>
            </w:r>
          </w:p>
        </w:tc>
        <w:tc>
          <w:tcPr>
            <w:tcW w:w="1574" w:type="pct"/>
            <w:shd w:val="clear" w:color="auto" w:fill="auto"/>
            <w:vAlign w:val="center"/>
            <w:hideMark/>
          </w:tcPr>
          <w:p w14:paraId="24D14723" w14:textId="77777777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CAPIENZA DEL CHARTER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0BA2D0D3" w14:textId="46F3E0AE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AUMENTO DI PREZZO%</w:t>
            </w:r>
          </w:p>
        </w:tc>
      </w:tr>
      <w:tr w:rsidR="00032A7D" w:rsidRPr="00315DD1" w14:paraId="6F5F8300" w14:textId="77777777" w:rsidTr="00DF4A73">
        <w:trPr>
          <w:trHeight w:val="130"/>
          <w:jc w:val="center"/>
        </w:trPr>
        <w:tc>
          <w:tcPr>
            <w:tcW w:w="1894" w:type="pct"/>
            <w:shd w:val="clear" w:color="auto" w:fill="auto"/>
            <w:vAlign w:val="center"/>
            <w:hideMark/>
          </w:tcPr>
          <w:p w14:paraId="16E7A4B4" w14:textId="6B71BC67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74" w:type="pct"/>
            <w:shd w:val="clear" w:color="auto" w:fill="auto"/>
            <w:vAlign w:val="center"/>
            <w:hideMark/>
          </w:tcPr>
          <w:p w14:paraId="398BF3BF" w14:textId="457BBAEE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4912C013" w14:textId="36BF0D89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032A7D" w:rsidRPr="00315DD1" w14:paraId="56354374" w14:textId="77777777" w:rsidTr="00DF4A73">
        <w:trPr>
          <w:trHeight w:val="135"/>
          <w:jc w:val="center"/>
        </w:trPr>
        <w:tc>
          <w:tcPr>
            <w:tcW w:w="1894" w:type="pct"/>
            <w:shd w:val="clear" w:color="auto" w:fill="auto"/>
            <w:vAlign w:val="center"/>
            <w:hideMark/>
          </w:tcPr>
          <w:p w14:paraId="7CD4BCB7" w14:textId="77777777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74" w:type="pct"/>
            <w:shd w:val="clear" w:color="auto" w:fill="auto"/>
            <w:vAlign w:val="center"/>
            <w:hideMark/>
          </w:tcPr>
          <w:p w14:paraId="4F475C98" w14:textId="77777777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7FB82375" w14:textId="77777777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032A7D" w:rsidRPr="00315DD1" w14:paraId="3413A422" w14:textId="77777777" w:rsidTr="00DF4A73">
        <w:trPr>
          <w:trHeight w:val="180"/>
          <w:jc w:val="center"/>
        </w:trPr>
        <w:tc>
          <w:tcPr>
            <w:tcW w:w="1894" w:type="pct"/>
            <w:shd w:val="clear" w:color="auto" w:fill="auto"/>
            <w:vAlign w:val="center"/>
            <w:hideMark/>
          </w:tcPr>
          <w:p w14:paraId="54698E09" w14:textId="77777777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74" w:type="pct"/>
            <w:shd w:val="clear" w:color="auto" w:fill="auto"/>
            <w:vAlign w:val="center"/>
            <w:hideMark/>
          </w:tcPr>
          <w:p w14:paraId="3059F62A" w14:textId="77777777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06458533" w14:textId="77777777" w:rsidR="00032A7D" w:rsidRPr="00315DD1" w:rsidRDefault="00032A7D" w:rsidP="00315DD1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</w:tbl>
    <w:p w14:paraId="2FE9965B" w14:textId="77777777" w:rsidR="00DF4A73" w:rsidRDefault="00DF4A7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2721"/>
        <w:gridCol w:w="2649"/>
      </w:tblGrid>
      <w:tr w:rsidR="00032A7D" w:rsidRPr="00315DD1" w14:paraId="7C74579C" w14:textId="77777777" w:rsidTr="00DF4A73">
        <w:trPr>
          <w:trHeight w:val="600"/>
          <w:tblHeader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DB00CBB" w14:textId="77777777" w:rsidR="00032A7D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15DD1">
              <w:rPr>
                <w:rFonts w:asciiTheme="minorHAnsi" w:hAnsiTheme="minorHAnsi"/>
                <w:b/>
                <w:sz w:val="16"/>
                <w:szCs w:val="16"/>
              </w:rPr>
              <w:t xml:space="preserve">RICHIESTA DI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NOLEGGIO DI AEROMOBILE </w:t>
            </w:r>
            <w:r w:rsidRPr="0070360E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NON PRESENTE IN FLOTTA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14:paraId="605A1F6C" w14:textId="55E530C2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b/>
                <w:sz w:val="16"/>
                <w:szCs w:val="16"/>
              </w:rPr>
              <w:t>STAGIONALITA' APRILE - SETTEMBRE</w:t>
            </w:r>
          </w:p>
        </w:tc>
      </w:tr>
      <w:tr w:rsidR="00032A7D" w:rsidRPr="00315DD1" w14:paraId="56839E09" w14:textId="77777777" w:rsidTr="00DF4A73">
        <w:trPr>
          <w:trHeight w:val="233"/>
          <w:jc w:val="center"/>
        </w:trPr>
        <w:tc>
          <w:tcPr>
            <w:tcW w:w="1894" w:type="pct"/>
            <w:shd w:val="clear" w:color="auto" w:fill="auto"/>
            <w:vAlign w:val="center"/>
            <w:hideMark/>
          </w:tcPr>
          <w:p w14:paraId="1651F2A9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TEMPO DI PREAVVIS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 ORE</w:t>
            </w:r>
          </w:p>
        </w:tc>
        <w:tc>
          <w:tcPr>
            <w:tcW w:w="1574" w:type="pct"/>
            <w:shd w:val="clear" w:color="auto" w:fill="auto"/>
            <w:vAlign w:val="center"/>
            <w:hideMark/>
          </w:tcPr>
          <w:p w14:paraId="60D701F4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CAPIENZA DEL CHARTER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3372CF33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AUMENTO DI PREZZO%</w:t>
            </w:r>
          </w:p>
        </w:tc>
      </w:tr>
      <w:tr w:rsidR="00032A7D" w:rsidRPr="00315DD1" w14:paraId="3ADBE13D" w14:textId="77777777" w:rsidTr="00DF4A73">
        <w:trPr>
          <w:trHeight w:val="224"/>
          <w:jc w:val="center"/>
        </w:trPr>
        <w:tc>
          <w:tcPr>
            <w:tcW w:w="1894" w:type="pct"/>
            <w:shd w:val="clear" w:color="auto" w:fill="auto"/>
            <w:vAlign w:val="center"/>
            <w:hideMark/>
          </w:tcPr>
          <w:p w14:paraId="12529631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74" w:type="pct"/>
            <w:shd w:val="clear" w:color="auto" w:fill="auto"/>
            <w:vAlign w:val="center"/>
            <w:hideMark/>
          </w:tcPr>
          <w:p w14:paraId="05587DE4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EE24E20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032A7D" w:rsidRPr="00315DD1" w14:paraId="729308B3" w14:textId="77777777" w:rsidTr="00DF4A73">
        <w:trPr>
          <w:trHeight w:val="129"/>
          <w:jc w:val="center"/>
        </w:trPr>
        <w:tc>
          <w:tcPr>
            <w:tcW w:w="1894" w:type="pct"/>
            <w:shd w:val="clear" w:color="auto" w:fill="auto"/>
            <w:vAlign w:val="center"/>
            <w:hideMark/>
          </w:tcPr>
          <w:p w14:paraId="205CC32B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74" w:type="pct"/>
            <w:shd w:val="clear" w:color="auto" w:fill="auto"/>
            <w:vAlign w:val="center"/>
            <w:hideMark/>
          </w:tcPr>
          <w:p w14:paraId="21B81294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2DAD75F5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032A7D" w:rsidRPr="00315DD1" w14:paraId="14ED2507" w14:textId="77777777" w:rsidTr="00DF4A73">
        <w:trPr>
          <w:trHeight w:val="189"/>
          <w:jc w:val="center"/>
        </w:trPr>
        <w:tc>
          <w:tcPr>
            <w:tcW w:w="1894" w:type="pct"/>
            <w:shd w:val="clear" w:color="auto" w:fill="auto"/>
            <w:vAlign w:val="center"/>
            <w:hideMark/>
          </w:tcPr>
          <w:p w14:paraId="0DC1ACEC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74" w:type="pct"/>
            <w:shd w:val="clear" w:color="auto" w:fill="auto"/>
            <w:vAlign w:val="center"/>
            <w:hideMark/>
          </w:tcPr>
          <w:p w14:paraId="5A1390CE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3BA71C15" w14:textId="77777777" w:rsidR="00032A7D" w:rsidRPr="00315DD1" w:rsidRDefault="00032A7D" w:rsidP="00FC1446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15DD1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</w:tbl>
    <w:p w14:paraId="7D43625B" w14:textId="49B79F82" w:rsidR="004A682A" w:rsidRDefault="004A682A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lastRenderedPageBreak/>
        <w:t xml:space="preserve">In accordo alla Vs. esperienza quanto in termini percentuali incide il costo del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carburante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 su</w:t>
      </w:r>
      <w:r w:rsidRPr="00BD61C6">
        <w:rPr>
          <w:rFonts w:asciiTheme="minorHAnsi" w:hAnsiTheme="minorHAnsi" w:cs="Calibri"/>
          <w:bCs/>
          <w:sz w:val="20"/>
          <w:szCs w:val="20"/>
        </w:rPr>
        <w:t>l prezzo orario per tratta LIVE e per tratta Ferry, in funzione della tipologia di aeromobile</w:t>
      </w:r>
      <w:r w:rsidR="00000174" w:rsidRPr="00BD61C6">
        <w:rPr>
          <w:rFonts w:asciiTheme="minorHAnsi" w:hAnsiTheme="minorHAnsi" w:cs="Calibri"/>
          <w:bCs/>
          <w:sz w:val="20"/>
          <w:szCs w:val="20"/>
        </w:rPr>
        <w:t>, capienza</w:t>
      </w:r>
      <w:r w:rsidRPr="00BD61C6">
        <w:rPr>
          <w:rFonts w:asciiTheme="minorHAnsi" w:hAnsiTheme="minorHAnsi" w:cs="Calibri"/>
          <w:bCs/>
          <w:sz w:val="20"/>
          <w:szCs w:val="20"/>
        </w:rPr>
        <w:t xml:space="preserve"> e della lunghezza della tratta (corto</w:t>
      </w:r>
      <w:r w:rsidR="00FC1446">
        <w:rPr>
          <w:rFonts w:asciiTheme="minorHAnsi" w:hAnsiTheme="minorHAnsi" w:cs="Calibri"/>
          <w:bCs/>
          <w:sz w:val="20"/>
          <w:szCs w:val="20"/>
        </w:rPr>
        <w:t>,</w:t>
      </w:r>
      <w:r w:rsidRPr="00BD61C6">
        <w:rPr>
          <w:rFonts w:asciiTheme="minorHAnsi" w:hAnsiTheme="minorHAnsi" w:cs="Calibri"/>
          <w:bCs/>
          <w:sz w:val="20"/>
          <w:szCs w:val="20"/>
        </w:rPr>
        <w:t xml:space="preserve"> medio e lungo raggio)?</w:t>
      </w:r>
      <w:r w:rsidR="00C72011" w:rsidRPr="00BD61C6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4B97328E" w14:textId="77777777" w:rsidR="00091F4C" w:rsidRPr="00BD61C6" w:rsidRDefault="00091F4C" w:rsidP="00091F4C">
      <w:pPr>
        <w:spacing w:line="276" w:lineRule="auto"/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1385"/>
        <w:gridCol w:w="1979"/>
        <w:gridCol w:w="2000"/>
        <w:gridCol w:w="1658"/>
      </w:tblGrid>
      <w:tr w:rsidR="00BD61C6" w:rsidRPr="00091F4C" w14:paraId="2EF43175" w14:textId="77777777" w:rsidTr="00091F4C">
        <w:trPr>
          <w:trHeight w:val="707"/>
          <w:jc w:val="center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C00" w14:textId="77777777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1F4C">
              <w:rPr>
                <w:rFonts w:asciiTheme="minorHAnsi" w:hAnsiTheme="minorHAnsi"/>
                <w:b/>
                <w:sz w:val="16"/>
                <w:szCs w:val="16"/>
              </w:rPr>
              <w:t>TIPLOGIA DI AEROMOBILE (Indicare modello)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EEFA" w14:textId="22216857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1F4C">
              <w:rPr>
                <w:rFonts w:asciiTheme="minorHAnsi" w:hAnsiTheme="minorHAnsi"/>
                <w:b/>
                <w:sz w:val="16"/>
                <w:szCs w:val="16"/>
              </w:rPr>
              <w:t>CAPIENZA AEROMOBILE</w:t>
            </w:r>
          </w:p>
          <w:p w14:paraId="69CF416B" w14:textId="22715ECB" w:rsidR="00000174" w:rsidRPr="00091F4C" w:rsidRDefault="00000174" w:rsidP="00FC1446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1F4C">
              <w:rPr>
                <w:rFonts w:asciiTheme="minorHAnsi" w:hAnsiTheme="minorHAnsi"/>
                <w:b/>
                <w:sz w:val="16"/>
                <w:szCs w:val="16"/>
              </w:rPr>
              <w:t xml:space="preserve">(n. </w:t>
            </w:r>
            <w:r w:rsidR="00FC1446">
              <w:rPr>
                <w:rFonts w:asciiTheme="minorHAnsi" w:hAnsiTheme="minorHAnsi"/>
                <w:b/>
                <w:sz w:val="16"/>
                <w:szCs w:val="16"/>
              </w:rPr>
              <w:t>posti a sedere</w:t>
            </w:r>
            <w:r w:rsidRPr="00091F4C">
              <w:rPr>
                <w:rFonts w:asciiTheme="minorHAnsi" w:hAnsiTheme="minorHAnsi"/>
                <w:b/>
                <w:sz w:val="16"/>
                <w:szCs w:val="16"/>
              </w:rPr>
              <w:t>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268" w14:textId="77777777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1F4C">
              <w:rPr>
                <w:rFonts w:asciiTheme="minorHAnsi" w:hAnsiTheme="minorHAnsi"/>
                <w:b/>
                <w:sz w:val="16"/>
                <w:szCs w:val="16"/>
              </w:rPr>
              <w:t xml:space="preserve">INCIDENZA % ECONOMICA DEL CARBURANTE PER LA SINGOLA </w:t>
            </w:r>
            <w:r w:rsidRPr="00091F4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RATTA LIVE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B622" w14:textId="77777777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1F4C">
              <w:rPr>
                <w:rFonts w:asciiTheme="minorHAnsi" w:hAnsiTheme="minorHAnsi"/>
                <w:b/>
                <w:sz w:val="16"/>
                <w:szCs w:val="16"/>
              </w:rPr>
              <w:t xml:space="preserve">INCIDENZA % ECONOMICA DEL CARBURANTE PER LA SINGOLA </w:t>
            </w:r>
            <w:r w:rsidRPr="00091F4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TRATTA FERRY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14D6" w14:textId="77777777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91F4C">
              <w:rPr>
                <w:rFonts w:asciiTheme="minorHAnsi" w:hAnsiTheme="minorHAnsi"/>
                <w:b/>
                <w:sz w:val="16"/>
                <w:szCs w:val="16"/>
              </w:rPr>
              <w:t>LUNGHEZZA DEL VOLO (CORTO, MEDIO, LUNGO RAGGIO)</w:t>
            </w:r>
          </w:p>
        </w:tc>
      </w:tr>
      <w:tr w:rsidR="00BD61C6" w:rsidRPr="00091F4C" w14:paraId="21C481A9" w14:textId="77777777" w:rsidTr="00091F4C">
        <w:trPr>
          <w:trHeight w:val="300"/>
          <w:jc w:val="center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591" w14:textId="77777777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es. A45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4121" w14:textId="0AC22DA9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Es. 148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6695" w14:textId="06A8BEC7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Es. 50%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292" w14:textId="2D700F0A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Es. 3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F69B" w14:textId="78FD1968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Es. CORTO</w:t>
            </w:r>
          </w:p>
        </w:tc>
      </w:tr>
      <w:tr w:rsidR="00BD61C6" w:rsidRPr="00091F4C" w14:paraId="1E8CE635" w14:textId="77777777" w:rsidTr="00091F4C">
        <w:trPr>
          <w:trHeight w:val="300"/>
          <w:jc w:val="center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F2B6" w14:textId="0AE7120D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DA13" w14:textId="2FE1DBCC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052" w14:textId="2772B2BC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EF2D" w14:textId="041E62D9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83B1" w14:textId="7938F04C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BD61C6" w:rsidRPr="00091F4C" w14:paraId="1DC6C7DB" w14:textId="77777777" w:rsidTr="00091F4C">
        <w:trPr>
          <w:trHeight w:val="300"/>
          <w:jc w:val="center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4EFB" w14:textId="5AED7506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0DA" w14:textId="7A947502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17B" w14:textId="0B3E20CC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6DB2" w14:textId="76FF22FB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07A" w14:textId="43ABB479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  <w:tr w:rsidR="00BD61C6" w:rsidRPr="00091F4C" w14:paraId="2ABFAA31" w14:textId="77777777" w:rsidTr="00091F4C">
        <w:trPr>
          <w:trHeight w:val="300"/>
          <w:jc w:val="center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E6BC" w14:textId="2B46E72C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3C1" w14:textId="7EBA8D85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DE3" w14:textId="489238C1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2117" w14:textId="61D915C9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7BE" w14:textId="2D376890" w:rsidR="00000174" w:rsidRPr="00091F4C" w:rsidRDefault="00000174" w:rsidP="00091F4C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</w:tbl>
    <w:p w14:paraId="42C63A20" w14:textId="77777777" w:rsidR="004A682A" w:rsidRPr="00BD61C6" w:rsidRDefault="004A682A" w:rsidP="00BD61C6">
      <w:pPr>
        <w:spacing w:line="276" w:lineRule="auto"/>
        <w:jc w:val="both"/>
        <w:rPr>
          <w:rFonts w:asciiTheme="minorHAnsi" w:hAnsiTheme="minorHAnsi" w:cs="Calibri"/>
          <w:iCs/>
          <w:sz w:val="20"/>
          <w:szCs w:val="20"/>
        </w:rPr>
      </w:pPr>
    </w:p>
    <w:p w14:paraId="0B8D7326" w14:textId="77777777" w:rsidR="004A682A" w:rsidRPr="00BD61C6" w:rsidRDefault="004A682A" w:rsidP="00BD61C6">
      <w:pPr>
        <w:pStyle w:val="Paragrafoelenco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C872982" w14:textId="2E0F4841" w:rsidR="004A682A" w:rsidRDefault="004A682A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In accordo alla Vs. esperienza </w:t>
      </w:r>
      <w:r w:rsidRPr="00BD61C6">
        <w:rPr>
          <w:rFonts w:asciiTheme="minorHAnsi" w:hAnsiTheme="minorHAnsi" w:cs="Calibri"/>
          <w:bCs/>
          <w:sz w:val="20"/>
          <w:szCs w:val="20"/>
        </w:rPr>
        <w:t xml:space="preserve">il </w:t>
      </w:r>
      <w:r w:rsidRPr="00BD61C6">
        <w:rPr>
          <w:rFonts w:asciiTheme="minorHAnsi" w:hAnsiTheme="minorHAnsi" w:cs="Calibri"/>
          <w:b/>
          <w:bCs/>
          <w:sz w:val="20"/>
          <w:szCs w:val="20"/>
        </w:rPr>
        <w:t>prezzo totale per singolo volo charter</w:t>
      </w:r>
      <w:r w:rsidRPr="00BD61C6">
        <w:rPr>
          <w:rFonts w:asciiTheme="minorHAnsi" w:hAnsiTheme="minorHAnsi" w:cs="Calibri"/>
          <w:bCs/>
          <w:sz w:val="20"/>
          <w:szCs w:val="20"/>
        </w:rPr>
        <w:t xml:space="preserve"> ovvero il prezzo orario per tratta LIVE e per tratta Ferry dovrebbe essere indicizzato al costo del</w:t>
      </w:r>
      <w:r w:rsidRPr="00BD61C6">
        <w:rPr>
          <w:rFonts w:asciiTheme="minorHAnsi" w:hAnsiTheme="minorHAnsi" w:cs="Calibri"/>
          <w:b/>
          <w:bCs/>
          <w:sz w:val="20"/>
          <w:szCs w:val="20"/>
        </w:rPr>
        <w:t xml:space="preserve"> “Jet </w:t>
      </w:r>
      <w:proofErr w:type="spellStart"/>
      <w:r w:rsidRPr="00BD61C6">
        <w:rPr>
          <w:rFonts w:asciiTheme="minorHAnsi" w:hAnsiTheme="minorHAnsi" w:cs="Calibri"/>
          <w:b/>
          <w:bCs/>
          <w:sz w:val="20"/>
          <w:szCs w:val="20"/>
        </w:rPr>
        <w:t>Fuel</w:t>
      </w:r>
      <w:proofErr w:type="spellEnd"/>
      <w:r w:rsidRPr="00BD61C6">
        <w:rPr>
          <w:rFonts w:asciiTheme="minorHAnsi" w:hAnsiTheme="minorHAnsi" w:cs="Calibri"/>
          <w:b/>
          <w:bCs/>
          <w:sz w:val="20"/>
          <w:szCs w:val="20"/>
        </w:rPr>
        <w:t>” e del Dollaro</w:t>
      </w:r>
      <w:r w:rsidRPr="00BD61C6">
        <w:rPr>
          <w:rFonts w:asciiTheme="minorHAnsi" w:hAnsiTheme="minorHAnsi" w:cs="Calibri"/>
          <w:bCs/>
          <w:sz w:val="20"/>
          <w:szCs w:val="20"/>
        </w:rPr>
        <w:t xml:space="preserve">? Se SI, quale formula di indicizzazione è in uso dalla Vs. Azienda? Quale cadenza di aggiornamento </w:t>
      </w:r>
      <w:r w:rsidR="000A46EB" w:rsidRPr="00BD61C6">
        <w:rPr>
          <w:rFonts w:asciiTheme="minorHAnsi" w:hAnsiTheme="minorHAnsi" w:cs="Calibri"/>
          <w:bCs/>
          <w:sz w:val="20"/>
          <w:szCs w:val="20"/>
        </w:rPr>
        <w:t>potr</w:t>
      </w:r>
      <w:r w:rsidRPr="00BD61C6">
        <w:rPr>
          <w:rFonts w:asciiTheme="minorHAnsi" w:hAnsiTheme="minorHAnsi" w:cs="Calibri"/>
          <w:bCs/>
          <w:sz w:val="20"/>
          <w:szCs w:val="20"/>
        </w:rPr>
        <w:t>ebbe essere prevista (giornaliera, mensile, bimestrale, trimestrale, quadrimestrale, semestrale, annuale)?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6"/>
        <w:gridCol w:w="3478"/>
      </w:tblGrid>
      <w:tr w:rsidR="00091F4C" w:rsidRPr="002F1E95" w14:paraId="6015822C" w14:textId="77777777" w:rsidTr="002F1E95">
        <w:trPr>
          <w:trHeight w:val="900"/>
          <w:jc w:val="center"/>
        </w:trPr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030" w14:textId="63D1B570" w:rsidR="00091F4C" w:rsidRPr="002F1E95" w:rsidRDefault="00091F4C" w:rsidP="00091F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F1E95">
              <w:rPr>
                <w:rFonts w:ascii="Calibri" w:hAnsi="Calibri"/>
                <w:b/>
                <w:color w:val="000000"/>
                <w:sz w:val="16"/>
                <w:szCs w:val="16"/>
              </w:rPr>
              <w:t>FORMULA DI INDICIZZAZIONE DEL CARBURANTE AL “JET FUEL”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C355" w14:textId="77777777" w:rsidR="00091F4C" w:rsidRPr="002F1E95" w:rsidRDefault="00091F4C" w:rsidP="00091F4C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F1E95">
              <w:rPr>
                <w:rFonts w:ascii="Calibri" w:hAnsi="Calibri"/>
                <w:b/>
                <w:color w:val="000000"/>
                <w:sz w:val="16"/>
                <w:szCs w:val="16"/>
              </w:rPr>
              <w:t>CADENZA DI AGGIORNAMENTO</w:t>
            </w:r>
          </w:p>
        </w:tc>
      </w:tr>
      <w:tr w:rsidR="002F1E95" w:rsidRPr="00091F4C" w14:paraId="0759A78E" w14:textId="77777777" w:rsidTr="002F1E95">
        <w:trPr>
          <w:trHeight w:val="300"/>
          <w:jc w:val="center"/>
        </w:trPr>
        <w:tc>
          <w:tcPr>
            <w:tcW w:w="2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BA36" w14:textId="0C23D88E" w:rsidR="002F1E95" w:rsidRPr="00091F4C" w:rsidRDefault="002F1E95" w:rsidP="002F1E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………</w:t>
            </w: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767F" w14:textId="2F0A0BC8" w:rsidR="002F1E95" w:rsidRPr="00091F4C" w:rsidRDefault="002F1E95" w:rsidP="002F1E9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.</w:t>
            </w:r>
            <w:r w:rsidRPr="00091F4C">
              <w:rPr>
                <w:rFonts w:asciiTheme="minorHAnsi" w:hAnsiTheme="minorHAnsi"/>
                <w:sz w:val="16"/>
                <w:szCs w:val="16"/>
              </w:rPr>
              <w:t>……</w:t>
            </w:r>
          </w:p>
        </w:tc>
      </w:tr>
    </w:tbl>
    <w:p w14:paraId="027B4CC7" w14:textId="77777777" w:rsidR="00091F4C" w:rsidRDefault="00091F4C" w:rsidP="00091F4C">
      <w:p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F1E95" w:rsidRPr="00BD61C6" w14:paraId="54B9C181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736996A" w14:textId="6B550F79" w:rsidR="004A682A" w:rsidRDefault="002F1E95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Ulteriori informazioni</w:t>
            </w:r>
            <w:r w:rsidR="006B1D9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ulla formula di indicizzazione:</w:t>
            </w:r>
          </w:p>
          <w:p w14:paraId="01CE8582" w14:textId="77777777" w:rsidR="006B1D98" w:rsidRDefault="006B1D98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..</w:t>
            </w:r>
          </w:p>
          <w:p w14:paraId="736B06C0" w14:textId="77777777" w:rsidR="006B1D98" w:rsidRDefault="006B1D98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...</w:t>
            </w:r>
          </w:p>
          <w:p w14:paraId="39322B74" w14:textId="57C3762C" w:rsidR="006B1D98" w:rsidRPr="00BD61C6" w:rsidRDefault="006B1D98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</w:tc>
      </w:tr>
    </w:tbl>
    <w:p w14:paraId="75414CD3" w14:textId="77777777" w:rsidR="004A682A" w:rsidRPr="00BD61C6" w:rsidRDefault="004A682A" w:rsidP="00BD61C6">
      <w:pPr>
        <w:spacing w:line="276" w:lineRule="auto"/>
        <w:jc w:val="both"/>
        <w:rPr>
          <w:rFonts w:asciiTheme="minorHAnsi" w:hAnsiTheme="minorHAnsi" w:cs="Calibri"/>
          <w:iCs/>
          <w:sz w:val="20"/>
          <w:szCs w:val="20"/>
          <w:highlight w:val="green"/>
        </w:rPr>
      </w:pPr>
    </w:p>
    <w:p w14:paraId="652D281F" w14:textId="77777777" w:rsidR="004A682A" w:rsidRPr="00BD61C6" w:rsidRDefault="004A682A" w:rsidP="00BD61C6">
      <w:pPr>
        <w:spacing w:line="276" w:lineRule="auto"/>
        <w:jc w:val="both"/>
        <w:rPr>
          <w:rFonts w:asciiTheme="minorHAnsi" w:hAnsiTheme="minorHAnsi" w:cs="Calibri"/>
          <w:iCs/>
          <w:sz w:val="20"/>
          <w:szCs w:val="20"/>
          <w:highlight w:val="green"/>
        </w:rPr>
      </w:pPr>
    </w:p>
    <w:p w14:paraId="106915A4" w14:textId="724E5601" w:rsidR="004A682A" w:rsidRPr="00BD61C6" w:rsidRDefault="004A682A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/>
          <w:i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>In relazione alla Vs azienda che tipo di misure di gestione ambie</w:t>
      </w:r>
      <w:r w:rsidR="00BD61C6" w:rsidRPr="00BD61C6">
        <w:rPr>
          <w:rFonts w:asciiTheme="minorHAnsi" w:hAnsiTheme="minorHAnsi" w:cs="Calibri"/>
          <w:iCs/>
          <w:sz w:val="20"/>
          <w:szCs w:val="20"/>
        </w:rPr>
        <w:t>ntale sono state implementate, i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n relazione alle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emissioni di gas serra prodotte</w:t>
      </w:r>
      <w:r w:rsidR="00BD61C6" w:rsidRPr="00BD61C6">
        <w:rPr>
          <w:rFonts w:asciiTheme="minorHAnsi" w:hAnsiTheme="minorHAnsi" w:cs="Calibri"/>
          <w:iCs/>
          <w:sz w:val="20"/>
          <w:szCs w:val="20"/>
        </w:rPr>
        <w:t>?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 </w:t>
      </w:r>
      <w:r w:rsidR="00FC1446">
        <w:rPr>
          <w:rFonts w:asciiTheme="minorHAnsi" w:hAnsiTheme="minorHAnsi" w:cs="Calibri"/>
          <w:iCs/>
          <w:sz w:val="20"/>
          <w:szCs w:val="20"/>
        </w:rPr>
        <w:t>C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he tipo di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meccanismi di compensazione sono stati implementat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A682A" w:rsidRPr="00BD61C6" w14:paraId="48097672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24B9114" w14:textId="77777777" w:rsidR="004A682A" w:rsidRPr="00BD61C6" w:rsidRDefault="004A682A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E11C683" w14:textId="77777777" w:rsidR="004A682A" w:rsidRPr="00BD61C6" w:rsidRDefault="004A682A" w:rsidP="00BD61C6">
      <w:pPr>
        <w:pStyle w:val="Paragrafoelenco"/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349FD3B2" w14:textId="77777777" w:rsidR="004A682A" w:rsidRPr="00BD61C6" w:rsidRDefault="004A682A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7289306C" w14:textId="77777777" w:rsidR="004A682A" w:rsidRPr="00F754E5" w:rsidRDefault="004A682A" w:rsidP="00BD61C6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i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>Entro quante ore dalla richiesta del Cliente, un volo può essere considerato “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programmato</w:t>
      </w:r>
      <w:r w:rsidRPr="00BD61C6">
        <w:rPr>
          <w:rFonts w:asciiTheme="minorHAnsi" w:hAnsiTheme="minorHAnsi" w:cs="Calibri"/>
          <w:iCs/>
          <w:sz w:val="20"/>
          <w:szCs w:val="20"/>
        </w:rPr>
        <w:t xml:space="preserve">”,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entro 36 ore, entro 72 ore o altra tempistica</w:t>
      </w:r>
      <w:r w:rsidRPr="00BD61C6">
        <w:rPr>
          <w:rFonts w:asciiTheme="minorHAnsi" w:hAnsiTheme="minorHAnsi" w:cs="Calibri"/>
          <w:b/>
          <w:bCs/>
          <w:sz w:val="20"/>
          <w:szCs w:val="20"/>
        </w:rPr>
        <w:t xml:space="preserve">? </w:t>
      </w:r>
    </w:p>
    <w:p w14:paraId="29E60CA1" w14:textId="77777777" w:rsidR="00F754E5" w:rsidRPr="00BD61C6" w:rsidRDefault="00F754E5" w:rsidP="00F754E5">
      <w:pPr>
        <w:pStyle w:val="Paragrafoelenco"/>
        <w:spacing w:line="276" w:lineRule="auto"/>
        <w:ind w:left="360"/>
        <w:jc w:val="both"/>
        <w:rPr>
          <w:rFonts w:asciiTheme="minorHAnsi" w:hAnsiTheme="minorHAnsi" w:cs="Calibri"/>
          <w:i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8"/>
        <w:gridCol w:w="3136"/>
      </w:tblGrid>
      <w:tr w:rsidR="00BD61C6" w:rsidRPr="00F754E5" w14:paraId="588C2D9C" w14:textId="77777777" w:rsidTr="00F754E5">
        <w:trPr>
          <w:trHeight w:val="300"/>
          <w:jc w:val="center"/>
        </w:trPr>
        <w:tc>
          <w:tcPr>
            <w:tcW w:w="3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292" w14:textId="77777777" w:rsidR="00BD61C6" w:rsidRPr="00F754E5" w:rsidRDefault="00BD61C6" w:rsidP="00F754E5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54E5">
              <w:rPr>
                <w:rFonts w:asciiTheme="minorHAnsi" w:hAnsiTheme="minorHAnsi"/>
                <w:b/>
                <w:sz w:val="16"/>
                <w:szCs w:val="16"/>
              </w:rPr>
              <w:t>LUNGHEZZA DEL VOLO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23A" w14:textId="0F6AD034" w:rsidR="00BD61C6" w:rsidRPr="00F754E5" w:rsidRDefault="00BD61C6" w:rsidP="00F754E5">
            <w:pPr>
              <w:spacing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754E5">
              <w:rPr>
                <w:rFonts w:asciiTheme="minorHAnsi" w:hAnsiTheme="minorHAnsi"/>
                <w:b/>
                <w:sz w:val="16"/>
                <w:szCs w:val="16"/>
              </w:rPr>
              <w:t xml:space="preserve">VOLO </w:t>
            </w:r>
            <w:r w:rsidR="002A6475">
              <w:rPr>
                <w:rFonts w:asciiTheme="minorHAnsi" w:hAnsiTheme="minorHAnsi"/>
                <w:b/>
                <w:sz w:val="16"/>
                <w:szCs w:val="16"/>
              </w:rPr>
              <w:t>“</w:t>
            </w:r>
            <w:r w:rsidRPr="00F754E5">
              <w:rPr>
                <w:rFonts w:asciiTheme="minorHAnsi" w:hAnsiTheme="minorHAnsi"/>
                <w:b/>
                <w:sz w:val="16"/>
                <w:szCs w:val="16"/>
              </w:rPr>
              <w:t>PROGRAMMATO</w:t>
            </w:r>
            <w:r w:rsidR="002A6475">
              <w:rPr>
                <w:rFonts w:asciiTheme="minorHAnsi" w:hAnsiTheme="minorHAnsi"/>
                <w:b/>
                <w:sz w:val="16"/>
                <w:szCs w:val="16"/>
              </w:rPr>
              <w:t>”</w:t>
            </w:r>
          </w:p>
        </w:tc>
      </w:tr>
      <w:tr w:rsidR="00BD61C6" w:rsidRPr="00F754E5" w14:paraId="55CD0682" w14:textId="77777777" w:rsidTr="00F754E5">
        <w:trPr>
          <w:trHeight w:val="389"/>
          <w:jc w:val="center"/>
        </w:trPr>
        <w:tc>
          <w:tcPr>
            <w:tcW w:w="3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AFC3" w14:textId="77777777" w:rsidR="00BD61C6" w:rsidRPr="00F754E5" w:rsidRDefault="00BD61C6" w:rsidP="00BD61C6">
            <w:pPr>
              <w:spacing w:line="276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8981" w14:textId="77777777" w:rsidR="00BD61C6" w:rsidRPr="00F754E5" w:rsidRDefault="00BD61C6" w:rsidP="00BD61C6">
            <w:pPr>
              <w:spacing w:line="276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F754E5">
              <w:rPr>
                <w:rFonts w:asciiTheme="minorHAnsi" w:hAnsiTheme="minorHAnsi"/>
                <w:b/>
                <w:sz w:val="16"/>
                <w:szCs w:val="16"/>
              </w:rPr>
              <w:t>TEMPI DI PREAVVISO IN ORE O GIORNI</w:t>
            </w:r>
          </w:p>
        </w:tc>
      </w:tr>
      <w:tr w:rsidR="00BD61C6" w:rsidRPr="00F754E5" w14:paraId="074E14CC" w14:textId="77777777" w:rsidTr="00F754E5">
        <w:trPr>
          <w:trHeight w:val="423"/>
          <w:jc w:val="center"/>
        </w:trPr>
        <w:tc>
          <w:tcPr>
            <w:tcW w:w="3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1C1" w14:textId="77777777" w:rsidR="00BD61C6" w:rsidRPr="00F754E5" w:rsidRDefault="00BD61C6" w:rsidP="00F754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4E5">
              <w:rPr>
                <w:rFonts w:asciiTheme="minorHAnsi" w:hAnsiTheme="minorHAnsi"/>
                <w:sz w:val="16"/>
                <w:szCs w:val="16"/>
              </w:rPr>
              <w:t>CORTO RAGGIO - TRATTA NAZIONALE/EUROPEA (es. Atene)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5B7F" w14:textId="797F4FA8" w:rsidR="00BD61C6" w:rsidRPr="00F754E5" w:rsidRDefault="00BD61C6" w:rsidP="00F754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4E5">
              <w:rPr>
                <w:rFonts w:asciiTheme="minorHAnsi" w:hAnsiTheme="minorHAnsi"/>
                <w:sz w:val="16"/>
                <w:szCs w:val="16"/>
              </w:rPr>
              <w:t>………………….</w:t>
            </w:r>
          </w:p>
        </w:tc>
      </w:tr>
      <w:tr w:rsidR="00BD61C6" w:rsidRPr="00F754E5" w14:paraId="4BC86B4C" w14:textId="77777777" w:rsidTr="00F754E5">
        <w:trPr>
          <w:trHeight w:val="415"/>
          <w:jc w:val="center"/>
        </w:trPr>
        <w:tc>
          <w:tcPr>
            <w:tcW w:w="3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7AC0" w14:textId="64CEC0B9" w:rsidR="00BD61C6" w:rsidRPr="00F754E5" w:rsidRDefault="00BD61C6" w:rsidP="00EB679A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4E5">
              <w:rPr>
                <w:rFonts w:asciiTheme="minorHAnsi" w:hAnsiTheme="minorHAnsi"/>
                <w:sz w:val="16"/>
                <w:szCs w:val="16"/>
              </w:rPr>
              <w:t>MEDIO RAGGIO - TRATTA EUROPEA/</w:t>
            </w:r>
            <w:r w:rsidR="00EB679A">
              <w:rPr>
                <w:rFonts w:asciiTheme="minorHAnsi" w:hAnsiTheme="minorHAnsi"/>
                <w:sz w:val="16"/>
                <w:szCs w:val="16"/>
              </w:rPr>
              <w:t>EXTRA UE</w:t>
            </w:r>
            <w:r w:rsidRPr="00F754E5">
              <w:rPr>
                <w:rFonts w:asciiTheme="minorHAnsi" w:hAnsiTheme="minorHAnsi"/>
                <w:sz w:val="16"/>
                <w:szCs w:val="16"/>
              </w:rPr>
              <w:t xml:space="preserve"> (es. Cairo)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EAC6" w14:textId="241FD1B3" w:rsidR="00BD61C6" w:rsidRPr="00F754E5" w:rsidRDefault="00BD61C6" w:rsidP="00F754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4E5">
              <w:rPr>
                <w:rFonts w:asciiTheme="minorHAnsi" w:hAnsiTheme="minorHAnsi"/>
                <w:sz w:val="16"/>
                <w:szCs w:val="16"/>
              </w:rPr>
              <w:t>………………….</w:t>
            </w:r>
          </w:p>
        </w:tc>
      </w:tr>
      <w:tr w:rsidR="00BD61C6" w:rsidRPr="00F754E5" w14:paraId="3941BD66" w14:textId="77777777" w:rsidTr="00F754E5">
        <w:trPr>
          <w:trHeight w:val="422"/>
          <w:jc w:val="center"/>
        </w:trPr>
        <w:tc>
          <w:tcPr>
            <w:tcW w:w="3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1361" w14:textId="5368E0CB" w:rsidR="00BD61C6" w:rsidRPr="00F754E5" w:rsidRDefault="00BD61C6" w:rsidP="00206C1B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4E5">
              <w:rPr>
                <w:rFonts w:asciiTheme="minorHAnsi" w:hAnsiTheme="minorHAnsi"/>
                <w:sz w:val="16"/>
                <w:szCs w:val="16"/>
              </w:rPr>
              <w:t xml:space="preserve">LUNGO RAGGIO - TRATTA </w:t>
            </w:r>
            <w:r w:rsidR="00206C1B">
              <w:rPr>
                <w:rFonts w:asciiTheme="minorHAnsi" w:hAnsiTheme="minorHAnsi"/>
                <w:sz w:val="16"/>
                <w:szCs w:val="16"/>
              </w:rPr>
              <w:t>EXTRA UE</w:t>
            </w:r>
            <w:r w:rsidRPr="00F754E5">
              <w:rPr>
                <w:rFonts w:asciiTheme="minorHAnsi" w:hAnsiTheme="minorHAnsi"/>
                <w:sz w:val="16"/>
                <w:szCs w:val="16"/>
              </w:rPr>
              <w:t xml:space="preserve"> - (es. Nigeria)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6919" w14:textId="73BC88A1" w:rsidR="00BD61C6" w:rsidRPr="00F754E5" w:rsidRDefault="00BD61C6" w:rsidP="00F754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754E5">
              <w:rPr>
                <w:rFonts w:asciiTheme="minorHAnsi" w:hAnsiTheme="minorHAnsi"/>
                <w:sz w:val="16"/>
                <w:szCs w:val="16"/>
              </w:rPr>
              <w:t>………………….</w:t>
            </w:r>
          </w:p>
        </w:tc>
      </w:tr>
    </w:tbl>
    <w:p w14:paraId="5D5452FC" w14:textId="77777777" w:rsidR="004A682A" w:rsidRPr="00BD61C6" w:rsidRDefault="004A682A" w:rsidP="00BD61C6">
      <w:pPr>
        <w:spacing w:line="276" w:lineRule="auto"/>
        <w:jc w:val="both"/>
        <w:rPr>
          <w:rFonts w:asciiTheme="minorHAnsi" w:hAnsiTheme="minorHAnsi" w:cs="Calibri"/>
          <w:iCs/>
          <w:sz w:val="20"/>
          <w:szCs w:val="20"/>
        </w:rPr>
      </w:pPr>
    </w:p>
    <w:p w14:paraId="285B33B0" w14:textId="77777777" w:rsidR="00BD61C6" w:rsidRPr="00BD61C6" w:rsidRDefault="00BD61C6" w:rsidP="00BD61C6">
      <w:pPr>
        <w:spacing w:line="276" w:lineRule="auto"/>
        <w:jc w:val="both"/>
        <w:rPr>
          <w:rFonts w:asciiTheme="minorHAnsi" w:hAnsiTheme="minorHAnsi" w:cs="Calibri"/>
          <w:iCs/>
          <w:sz w:val="20"/>
          <w:szCs w:val="20"/>
        </w:rPr>
      </w:pPr>
    </w:p>
    <w:p w14:paraId="5323109B" w14:textId="77777777" w:rsidR="004A682A" w:rsidRPr="00BD61C6" w:rsidRDefault="004A682A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La Vs. Azienda è in grado di garantire sia la </w:t>
      </w:r>
      <w:r w:rsidRPr="00BD61C6">
        <w:rPr>
          <w:rFonts w:asciiTheme="minorHAnsi" w:hAnsiTheme="minorHAnsi" w:cs="Calibri"/>
          <w:b/>
          <w:iCs/>
          <w:sz w:val="20"/>
          <w:szCs w:val="20"/>
        </w:rPr>
        <w:t>programmazione diurna che quella notturna</w:t>
      </w:r>
      <w:r w:rsidRPr="00BD61C6">
        <w:rPr>
          <w:rFonts w:asciiTheme="minorHAnsi" w:hAnsiTheme="minorHAnsi" w:cs="Calibri"/>
          <w:iCs/>
          <w:sz w:val="20"/>
          <w:szCs w:val="20"/>
        </w:rPr>
        <w:t>? Se solo una delle due, indicarne le motivazion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A682A" w:rsidRPr="00BD61C6" w14:paraId="03C368F6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A3B65F5" w14:textId="77777777" w:rsidR="004A682A" w:rsidRPr="00BD61C6" w:rsidRDefault="004A682A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9E60A2" w14:textId="77777777" w:rsidR="004A682A" w:rsidRPr="00BD61C6" w:rsidRDefault="004A682A" w:rsidP="00BD61C6">
      <w:p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28EE1AB1" w14:textId="77777777" w:rsidR="004A682A" w:rsidRPr="00BD61C6" w:rsidRDefault="004A682A" w:rsidP="00BD61C6">
      <w:pPr>
        <w:spacing w:line="276" w:lineRule="auto"/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5182CB3F" w14:textId="1AEFF84C" w:rsidR="004A682A" w:rsidRPr="00BD61C6" w:rsidRDefault="00FC1446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iCs/>
          <w:sz w:val="20"/>
          <w:szCs w:val="20"/>
        </w:rPr>
        <w:t>Come noto n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 xml:space="preserve">egli Appalti pubblici </w:t>
      </w:r>
      <w:r w:rsidR="00217B0C">
        <w:rPr>
          <w:rFonts w:asciiTheme="minorHAnsi" w:hAnsiTheme="minorHAnsi" w:cs="Calibri"/>
          <w:iCs/>
          <w:sz w:val="20"/>
          <w:szCs w:val="20"/>
        </w:rPr>
        <w:t>sono p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>revist</w:t>
      </w:r>
      <w:r w:rsidR="00217B0C">
        <w:rPr>
          <w:rFonts w:asciiTheme="minorHAnsi" w:hAnsiTheme="minorHAnsi" w:cs="Calibri"/>
          <w:iCs/>
          <w:sz w:val="20"/>
          <w:szCs w:val="20"/>
        </w:rPr>
        <w:t xml:space="preserve">e una serie di </w:t>
      </w:r>
      <w:r w:rsidR="00217B0C" w:rsidRPr="00217B0C">
        <w:rPr>
          <w:rFonts w:asciiTheme="minorHAnsi" w:hAnsiTheme="minorHAnsi" w:cs="Calibri"/>
          <w:iCs/>
          <w:sz w:val="20"/>
          <w:szCs w:val="20"/>
        </w:rPr>
        <w:t xml:space="preserve">garanzie </w:t>
      </w:r>
      <w:r w:rsidR="00217B0C">
        <w:rPr>
          <w:rFonts w:asciiTheme="minorHAnsi" w:hAnsiTheme="minorHAnsi" w:cs="Calibri"/>
          <w:iCs/>
          <w:sz w:val="20"/>
          <w:szCs w:val="20"/>
        </w:rPr>
        <w:t>a favore della stazione appaltante (</w:t>
      </w:r>
      <w:r w:rsidR="004A682A" w:rsidRPr="00BD61C6">
        <w:rPr>
          <w:rFonts w:asciiTheme="minorHAnsi" w:hAnsiTheme="minorHAnsi" w:cs="Calibri"/>
          <w:b/>
          <w:iCs/>
          <w:sz w:val="20"/>
          <w:szCs w:val="20"/>
        </w:rPr>
        <w:t>rilascio di fidej</w:t>
      </w:r>
      <w:r>
        <w:rPr>
          <w:rFonts w:asciiTheme="minorHAnsi" w:hAnsiTheme="minorHAnsi" w:cs="Calibri"/>
          <w:b/>
          <w:iCs/>
          <w:sz w:val="20"/>
          <w:szCs w:val="20"/>
        </w:rPr>
        <w:t>u</w:t>
      </w:r>
      <w:r w:rsidR="004A682A" w:rsidRPr="00BD61C6">
        <w:rPr>
          <w:rFonts w:asciiTheme="minorHAnsi" w:hAnsiTheme="minorHAnsi" w:cs="Calibri"/>
          <w:b/>
          <w:iCs/>
          <w:sz w:val="20"/>
          <w:szCs w:val="20"/>
        </w:rPr>
        <w:t>ssioni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 xml:space="preserve"> da parte del fornitore aggiudicatario al momento della stipula del contratto</w:t>
      </w:r>
      <w:r w:rsidR="00217B0C">
        <w:rPr>
          <w:rFonts w:asciiTheme="minorHAnsi" w:hAnsiTheme="minorHAnsi" w:cs="Calibri"/>
          <w:iCs/>
          <w:sz w:val="20"/>
          <w:szCs w:val="20"/>
        </w:rPr>
        <w:t>, pagamento di eventuali penali da parte del fornitore inadempiente, ecc.)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>? Tal</w:t>
      </w:r>
      <w:r w:rsidR="00217B0C">
        <w:rPr>
          <w:rFonts w:asciiTheme="minorHAnsi" w:hAnsiTheme="minorHAnsi" w:cs="Calibri"/>
          <w:iCs/>
          <w:sz w:val="20"/>
          <w:szCs w:val="20"/>
        </w:rPr>
        <w:t>i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 xml:space="preserve"> richiest</w:t>
      </w:r>
      <w:r w:rsidR="00217B0C">
        <w:rPr>
          <w:rFonts w:asciiTheme="minorHAnsi" w:hAnsiTheme="minorHAnsi" w:cs="Calibri"/>
          <w:iCs/>
          <w:sz w:val="20"/>
          <w:szCs w:val="20"/>
        </w:rPr>
        <w:t>e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 xml:space="preserve"> potrebbe</w:t>
      </w:r>
      <w:r w:rsidR="00217B0C">
        <w:rPr>
          <w:rFonts w:asciiTheme="minorHAnsi" w:hAnsiTheme="minorHAnsi" w:cs="Calibri"/>
          <w:iCs/>
          <w:sz w:val="20"/>
          <w:szCs w:val="20"/>
        </w:rPr>
        <w:t>ro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 xml:space="preserve"> generare delle criticità</w:t>
      </w:r>
      <w:r w:rsidR="00402EB8">
        <w:rPr>
          <w:rFonts w:asciiTheme="minorHAnsi" w:hAnsiTheme="minorHAnsi" w:cs="Calibri"/>
          <w:iCs/>
          <w:sz w:val="20"/>
          <w:szCs w:val="20"/>
        </w:rPr>
        <w:t xml:space="preserve"> ostative alla partecipazione</w:t>
      </w:r>
      <w:r w:rsidR="004A682A" w:rsidRPr="00BD61C6">
        <w:rPr>
          <w:rFonts w:asciiTheme="minorHAnsi" w:hAnsiTheme="minorHAnsi" w:cs="Calibri"/>
          <w:iCs/>
          <w:sz w:val="20"/>
          <w:szCs w:val="20"/>
        </w:rPr>
        <w:t xml:space="preserve">? </w:t>
      </w:r>
      <w:r w:rsidR="00217B0C">
        <w:rPr>
          <w:rFonts w:asciiTheme="minorHAnsi" w:hAnsiTheme="minorHAnsi" w:cs="Calibri"/>
          <w:iCs/>
          <w:sz w:val="20"/>
          <w:szCs w:val="20"/>
        </w:rPr>
        <w:t xml:space="preserve">Se si, indicare il dettaglio delle criticità rilevate. 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A682A" w:rsidRPr="00BD61C6" w14:paraId="5626A3A6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63E1133" w14:textId="77777777" w:rsidR="004A682A" w:rsidRPr="00BD61C6" w:rsidRDefault="004A682A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7849CC3" w14:textId="77777777" w:rsidR="000A46EB" w:rsidRDefault="000A46EB" w:rsidP="00BD61C6">
      <w:pPr>
        <w:spacing w:line="276" w:lineRule="auto"/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0B36F063" w14:textId="77777777" w:rsidR="00402EB8" w:rsidRPr="00BD61C6" w:rsidRDefault="00402EB8" w:rsidP="00BD61C6">
      <w:pPr>
        <w:spacing w:line="276" w:lineRule="auto"/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75390249" w14:textId="0DFC1BB2" w:rsidR="004A682A" w:rsidRPr="00BD61C6" w:rsidRDefault="004A682A" w:rsidP="00BD61C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BD61C6">
        <w:rPr>
          <w:rFonts w:asciiTheme="minorHAnsi" w:hAnsiTheme="minorHAnsi" w:cs="Calibri"/>
          <w:iCs/>
          <w:sz w:val="20"/>
          <w:szCs w:val="20"/>
        </w:rPr>
        <w:t xml:space="preserve">La Vs. Azienda ha già partecipato a </w:t>
      </w:r>
      <w:r w:rsidR="00FC1446">
        <w:rPr>
          <w:rFonts w:asciiTheme="minorHAnsi" w:hAnsiTheme="minorHAnsi" w:cs="Calibri"/>
          <w:iCs/>
          <w:sz w:val="20"/>
          <w:szCs w:val="20"/>
        </w:rPr>
        <w:t xml:space="preserve">procedure ad evidenza pubblica indette da stazioni appaltanti tenute al rispetto del D. </w:t>
      </w:r>
      <w:proofErr w:type="spellStart"/>
      <w:r w:rsidR="00FC1446">
        <w:rPr>
          <w:rFonts w:asciiTheme="minorHAnsi" w:hAnsiTheme="minorHAnsi" w:cs="Calibri"/>
          <w:iCs/>
          <w:sz w:val="20"/>
          <w:szCs w:val="20"/>
        </w:rPr>
        <w:t>Lgs</w:t>
      </w:r>
      <w:proofErr w:type="spellEnd"/>
      <w:r w:rsidR="00FC1446">
        <w:rPr>
          <w:rFonts w:asciiTheme="minorHAnsi" w:hAnsiTheme="minorHAnsi" w:cs="Calibri"/>
          <w:iCs/>
          <w:sz w:val="20"/>
          <w:szCs w:val="20"/>
        </w:rPr>
        <w:t>. n. 50/2016 (</w:t>
      </w:r>
      <w:r w:rsidR="00217B0C">
        <w:rPr>
          <w:rFonts w:asciiTheme="minorHAnsi" w:hAnsiTheme="minorHAnsi" w:cs="Calibri"/>
          <w:iCs/>
          <w:sz w:val="20"/>
          <w:szCs w:val="20"/>
        </w:rPr>
        <w:t xml:space="preserve">amministrazioni dello Stato, enti pubblici territoriali, organismi di diritto pubblico, ecc.) </w:t>
      </w:r>
      <w:r w:rsidRPr="00BD61C6">
        <w:rPr>
          <w:rFonts w:asciiTheme="minorHAnsi" w:hAnsiTheme="minorHAnsi" w:cs="Calibri"/>
          <w:iCs/>
          <w:sz w:val="20"/>
          <w:szCs w:val="20"/>
          <w:u w:val="single"/>
        </w:rPr>
        <w:t>ad esclusione di trattive dirette o negoziate</w:t>
      </w:r>
      <w:r w:rsidRPr="00BD61C6">
        <w:rPr>
          <w:rFonts w:asciiTheme="minorHAnsi" w:hAnsiTheme="minorHAnsi" w:cs="Calibri"/>
          <w:iCs/>
          <w:sz w:val="20"/>
          <w:szCs w:val="20"/>
        </w:rPr>
        <w:t>? Se Si, qua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A682A" w:rsidRPr="00BD61C6" w14:paraId="710906CD" w14:textId="77777777" w:rsidTr="005F7EF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FA75232" w14:textId="77777777" w:rsidR="004A682A" w:rsidRPr="00BD61C6" w:rsidRDefault="004A682A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256E0FC" w14:textId="77777777" w:rsidR="004A682A" w:rsidRPr="00BD61C6" w:rsidRDefault="004A682A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5A01D66C" w14:textId="77777777" w:rsidR="004A682A" w:rsidRDefault="004A682A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072177E7" w14:textId="77777777" w:rsidR="00402EB8" w:rsidRPr="00BD61C6" w:rsidRDefault="00402EB8" w:rsidP="00BD61C6">
      <w:pPr>
        <w:pStyle w:val="Paragrafoelenco"/>
        <w:spacing w:line="276" w:lineRule="auto"/>
        <w:ind w:left="360"/>
        <w:jc w:val="both"/>
        <w:rPr>
          <w:rFonts w:asciiTheme="minorHAnsi" w:hAnsiTheme="minorHAnsi" w:cs="Calibri"/>
          <w:bCs/>
          <w:sz w:val="20"/>
          <w:szCs w:val="20"/>
        </w:rPr>
      </w:pPr>
    </w:p>
    <w:p w14:paraId="138BD3E4" w14:textId="77777777" w:rsidR="004A682A" w:rsidRPr="00BD61C6" w:rsidRDefault="004A682A" w:rsidP="00BD61C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D61C6">
        <w:rPr>
          <w:rFonts w:asciiTheme="minorHAnsi" w:hAnsiTheme="minorHAnsi" w:cs="Arial"/>
          <w:bCs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14:paraId="764C9676" w14:textId="77777777" w:rsidR="004A682A" w:rsidRDefault="004A682A" w:rsidP="00BD61C6">
      <w:pPr>
        <w:spacing w:line="276" w:lineRule="auto"/>
        <w:ind w:left="284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7115270A" w14:textId="77777777" w:rsidR="007C2179" w:rsidRPr="00BD61C6" w:rsidRDefault="007C2179" w:rsidP="00BD61C6">
      <w:pPr>
        <w:spacing w:line="276" w:lineRule="auto"/>
        <w:ind w:left="284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4A682A" w:rsidRPr="00BD61C6" w14:paraId="56828627" w14:textId="77777777" w:rsidTr="005F7EF9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3351564" w14:textId="77777777" w:rsidR="004A682A" w:rsidRPr="00BD61C6" w:rsidRDefault="004A682A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D61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4A682A" w:rsidRPr="00BD61C6" w14:paraId="7B5976A3" w14:textId="77777777" w:rsidTr="005F7EF9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8616480" w14:textId="77777777" w:rsidR="004A682A" w:rsidRPr="00BD61C6" w:rsidRDefault="004A682A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BD61C6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4A682A" w:rsidRPr="00BD61C6" w14:paraId="4469D857" w14:textId="77777777" w:rsidTr="005F7EF9">
        <w:trPr>
          <w:trHeight w:val="413"/>
        </w:trPr>
        <w:tc>
          <w:tcPr>
            <w:tcW w:w="2822" w:type="dxa"/>
            <w:shd w:val="clear" w:color="auto" w:fill="auto"/>
          </w:tcPr>
          <w:p w14:paraId="322939E3" w14:textId="77777777" w:rsidR="004A682A" w:rsidRPr="00BD61C6" w:rsidRDefault="004A682A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</w:p>
          <w:p w14:paraId="729E77E1" w14:textId="77777777" w:rsidR="004A682A" w:rsidRPr="00BD61C6" w:rsidRDefault="004A682A" w:rsidP="00BD61C6">
            <w:pPr>
              <w:spacing w:line="276" w:lineRule="auto"/>
              <w:ind w:left="284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  <w:r w:rsidRPr="00BD61C6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____________________</w:t>
            </w:r>
          </w:p>
        </w:tc>
      </w:tr>
    </w:tbl>
    <w:p w14:paraId="2B9D6723" w14:textId="77777777" w:rsidR="004A682A" w:rsidRPr="00BD61C6" w:rsidRDefault="004A682A" w:rsidP="00BD61C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Pr="00BD61C6" w:rsidRDefault="009D4460" w:rsidP="00BD61C6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Pr="00BD61C6" w:rsidRDefault="00561A7D" w:rsidP="00BD61C6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RPr="00BD61C6" w:rsidSect="008449F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A1EA7" w14:textId="77777777" w:rsidR="004D73F5" w:rsidRDefault="004D73F5">
      <w:r>
        <w:separator/>
      </w:r>
    </w:p>
  </w:endnote>
  <w:endnote w:type="continuationSeparator" w:id="0">
    <w:p w14:paraId="69D1A16F" w14:textId="77777777" w:rsidR="004D73F5" w:rsidRDefault="004D73F5">
      <w:r>
        <w:continuationSeparator/>
      </w:r>
    </w:p>
  </w:endnote>
  <w:endnote w:type="continuationNotice" w:id="1">
    <w:p w14:paraId="53654FB7" w14:textId="77777777" w:rsidR="004D73F5" w:rsidRDefault="004D7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FC1446" w:rsidRPr="00A96ABA" w:rsidRDefault="00FC1446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39DB3775" w:rsidR="00FC1446" w:rsidRPr="00165877" w:rsidRDefault="00FC144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4D9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B7F4693" w14:textId="77777777" w:rsidR="00FC1446" w:rsidRDefault="00FC144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39DB3775" w:rsidR="00FC1446" w:rsidRPr="00165877" w:rsidRDefault="00FC144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C4D9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7B7F4693" w14:textId="77777777" w:rsidR="00FC1446" w:rsidRDefault="00FC1446" w:rsidP="00933D1D"/>
                </w:txbxContent>
              </v:textbox>
            </v:shape>
          </w:pict>
        </mc:Fallback>
      </mc:AlternateContent>
    </w:r>
    <w:r w:rsidRPr="003A69A9">
      <w:rPr>
        <w:rFonts w:ascii="Calibri" w:hAnsi="Calibri"/>
        <w:i/>
        <w:iCs/>
        <w:color w:val="C0C0C0"/>
        <w:sz w:val="16"/>
        <w:szCs w:val="16"/>
      </w:rPr>
      <w:t>SGQ1_</w:t>
    </w:r>
    <w:r>
      <w:rPr>
        <w:rFonts w:ascii="Calibri" w:hAnsi="Calibri"/>
        <w:i/>
        <w:iCs/>
        <w:color w:val="C0C0C0"/>
        <w:sz w:val="16"/>
        <w:szCs w:val="16"/>
      </w:rPr>
      <w:t>MODU</w:t>
    </w:r>
    <w:r w:rsidRPr="003A69A9">
      <w:rPr>
        <w:rFonts w:ascii="Calibri" w:hAnsi="Calibri"/>
        <w:i/>
        <w:iCs/>
        <w:color w:val="C0C0C0"/>
        <w:sz w:val="16"/>
        <w:szCs w:val="16"/>
      </w:rPr>
      <w:t>_0000</w:t>
    </w:r>
    <w:r>
      <w:rPr>
        <w:rFonts w:ascii="Calibri" w:hAnsi="Calibri"/>
        <w:i/>
        <w:iCs/>
        <w:color w:val="C0C0C0"/>
        <w:sz w:val="16"/>
        <w:szCs w:val="16"/>
      </w:rPr>
      <w:t>22</w:t>
    </w:r>
    <w:r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>
      <w:rPr>
        <w:rFonts w:ascii="Calibri" w:hAnsi="Calibri"/>
        <w:i/>
        <w:iCs/>
        <w:color w:val="C0C0C0"/>
        <w:sz w:val="16"/>
        <w:szCs w:val="16"/>
      </w:rPr>
      <w:t>28</w:t>
    </w:r>
    <w:r w:rsidRPr="003A69A9">
      <w:rPr>
        <w:rFonts w:ascii="Calibri" w:hAnsi="Calibri"/>
        <w:i/>
        <w:iCs/>
        <w:color w:val="C0C0C0"/>
        <w:sz w:val="16"/>
        <w:szCs w:val="16"/>
      </w:rPr>
      <w:t>/</w:t>
    </w:r>
    <w:r>
      <w:rPr>
        <w:rFonts w:ascii="Calibri" w:hAnsi="Calibri"/>
        <w:i/>
        <w:iCs/>
        <w:color w:val="C0C0C0"/>
        <w:sz w:val="16"/>
        <w:szCs w:val="16"/>
      </w:rPr>
      <w:t>06</w:t>
    </w:r>
    <w:r w:rsidRPr="003A69A9">
      <w:rPr>
        <w:rFonts w:ascii="Calibri" w:hAnsi="Calibri"/>
        <w:i/>
        <w:iCs/>
        <w:color w:val="C0C0C0"/>
        <w:sz w:val="16"/>
        <w:szCs w:val="16"/>
      </w:rPr>
      <w:t>/201</w:t>
    </w:r>
    <w:r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C1446" w:rsidRPr="00951110" w:rsidRDefault="00FC1446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Consip</w:t>
    </w:r>
    <w:proofErr w:type="spellEnd"/>
    <w:r w:rsidRPr="003A69A9">
      <w:rPr>
        <w:rFonts w:ascii="Calibri" w:hAnsi="Calibri"/>
        <w:i/>
        <w:iCs/>
        <w:color w:val="C0C0C0"/>
        <w:sz w:val="16"/>
        <w:szCs w:val="16"/>
      </w:rPr>
      <w:t xml:space="preserve"> </w:t>
    </w:r>
    <w:proofErr w:type="spellStart"/>
    <w:r w:rsidRPr="003A69A9">
      <w:rPr>
        <w:rFonts w:ascii="Calibri" w:hAnsi="Calibri"/>
        <w:i/>
        <w:iCs/>
        <w:color w:val="C0C0C0"/>
        <w:sz w:val="16"/>
        <w:szCs w:val="16"/>
      </w:rPr>
      <w:t>Intern</w:t>
    </w:r>
    <w:r>
      <w:rPr>
        <w:rFonts w:ascii="Calibri" w:hAnsi="Calibri"/>
        <w:i/>
        <w:iCs/>
        <w:color w:val="C0C0C0"/>
        <w:sz w:val="16"/>
        <w:szCs w:val="16"/>
      </w:rPr>
      <w:t>al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FC1446" w:rsidRPr="00933D1D" w:rsidRDefault="00FC1446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1D2B34E0" w:rsidR="00FC1446" w:rsidRPr="00165877" w:rsidRDefault="00FC1446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4D9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4D9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FC1446" w:rsidRDefault="00FC1446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1D2B34E0" w:rsidR="00FC1446" w:rsidRPr="00165877" w:rsidRDefault="00FC1446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C4D9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5C4D9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FC1446" w:rsidRDefault="00FC1446" w:rsidP="00E27BC8"/>
                </w:txbxContent>
              </v:textbox>
            </v:shape>
          </w:pict>
        </mc:Fallback>
      </mc:AlternateContent>
    </w:r>
    <w:proofErr w:type="spellStart"/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>Consip</w:t>
    </w:r>
    <w:proofErr w:type="spellEnd"/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FC1446" w:rsidRDefault="00FC1446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FC1446" w:rsidRPr="00933D1D" w:rsidRDefault="00FC1446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FC1446" w:rsidRPr="00933D1D" w:rsidRDefault="00FC1446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FC1446" w:rsidRPr="00933D1D" w:rsidRDefault="00FC1446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9BFF8" w14:textId="77777777" w:rsidR="004D73F5" w:rsidRDefault="004D73F5">
      <w:r>
        <w:separator/>
      </w:r>
    </w:p>
  </w:footnote>
  <w:footnote w:type="continuationSeparator" w:id="0">
    <w:p w14:paraId="6D9E47E3" w14:textId="77777777" w:rsidR="004D73F5" w:rsidRDefault="004D73F5">
      <w:r>
        <w:continuationSeparator/>
      </w:r>
    </w:p>
  </w:footnote>
  <w:footnote w:type="continuationNotice" w:id="1">
    <w:p w14:paraId="563F5603" w14:textId="77777777" w:rsidR="004D73F5" w:rsidRDefault="004D73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20A26DEC" w:rsidR="00FC1446" w:rsidRDefault="00FC144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FC1446" w:rsidRDefault="00FC1446" w:rsidP="006705D1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ED447A"/>
    <w:multiLevelType w:val="hybridMultilevel"/>
    <w:tmpl w:val="805A71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41577"/>
    <w:multiLevelType w:val="hybridMultilevel"/>
    <w:tmpl w:val="5D2249BA"/>
    <w:lvl w:ilvl="0" w:tplc="BB6A5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DB6584"/>
    <w:multiLevelType w:val="hybridMultilevel"/>
    <w:tmpl w:val="9BAA4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2DC772E9"/>
    <w:multiLevelType w:val="hybridMultilevel"/>
    <w:tmpl w:val="5B88F8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627B"/>
    <w:multiLevelType w:val="hybridMultilevel"/>
    <w:tmpl w:val="BC48C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A5C61"/>
    <w:multiLevelType w:val="hybridMultilevel"/>
    <w:tmpl w:val="7BD87F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8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E3797F"/>
    <w:multiLevelType w:val="hybridMultilevel"/>
    <w:tmpl w:val="9DE4E0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60EE4"/>
    <w:multiLevelType w:val="hybridMultilevel"/>
    <w:tmpl w:val="C4F0E3C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1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22"/>
  </w:num>
  <w:num w:numId="10">
    <w:abstractNumId w:val="37"/>
  </w:num>
  <w:num w:numId="11">
    <w:abstractNumId w:val="31"/>
  </w:num>
  <w:num w:numId="12">
    <w:abstractNumId w:val="28"/>
  </w:num>
  <w:num w:numId="13">
    <w:abstractNumId w:val="36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33"/>
  </w:num>
  <w:num w:numId="16">
    <w:abstractNumId w:val="30"/>
  </w:num>
  <w:num w:numId="17">
    <w:abstractNumId w:val="34"/>
  </w:num>
  <w:num w:numId="18">
    <w:abstractNumId w:val="15"/>
  </w:num>
  <w:num w:numId="19">
    <w:abstractNumId w:val="16"/>
  </w:num>
  <w:num w:numId="20">
    <w:abstractNumId w:val="43"/>
  </w:num>
  <w:num w:numId="21">
    <w:abstractNumId w:val="44"/>
  </w:num>
  <w:num w:numId="22">
    <w:abstractNumId w:val="14"/>
  </w:num>
  <w:num w:numId="23">
    <w:abstractNumId w:val="5"/>
  </w:num>
  <w:num w:numId="24">
    <w:abstractNumId w:val="45"/>
  </w:num>
  <w:num w:numId="25">
    <w:abstractNumId w:val="9"/>
  </w:num>
  <w:num w:numId="26">
    <w:abstractNumId w:val="24"/>
  </w:num>
  <w:num w:numId="27">
    <w:abstractNumId w:val="25"/>
  </w:num>
  <w:num w:numId="28">
    <w:abstractNumId w:val="7"/>
  </w:num>
  <w:num w:numId="29">
    <w:abstractNumId w:val="10"/>
  </w:num>
  <w:num w:numId="30">
    <w:abstractNumId w:val="32"/>
  </w:num>
  <w:num w:numId="31">
    <w:abstractNumId w:val="42"/>
  </w:num>
  <w:num w:numId="32">
    <w:abstractNumId w:val="39"/>
  </w:num>
  <w:num w:numId="33">
    <w:abstractNumId w:val="38"/>
  </w:num>
  <w:num w:numId="34">
    <w:abstractNumId w:val="11"/>
  </w:num>
  <w:num w:numId="35">
    <w:abstractNumId w:val="26"/>
  </w:num>
  <w:num w:numId="36">
    <w:abstractNumId w:val="27"/>
  </w:num>
  <w:num w:numId="37">
    <w:abstractNumId w:val="4"/>
  </w:num>
  <w:num w:numId="38">
    <w:abstractNumId w:val="23"/>
  </w:num>
  <w:num w:numId="39">
    <w:abstractNumId w:val="18"/>
  </w:num>
  <w:num w:numId="40">
    <w:abstractNumId w:val="41"/>
  </w:num>
  <w:num w:numId="41">
    <w:abstractNumId w:val="13"/>
  </w:num>
  <w:num w:numId="42">
    <w:abstractNumId w:val="27"/>
  </w:num>
  <w:num w:numId="43">
    <w:abstractNumId w:val="6"/>
  </w:num>
  <w:num w:numId="44">
    <w:abstractNumId w:val="19"/>
  </w:num>
  <w:num w:numId="45">
    <w:abstractNumId w:val="40"/>
  </w:num>
  <w:num w:numId="46">
    <w:abstractNumId w:val="12"/>
  </w:num>
  <w:num w:numId="47">
    <w:abstractNumId w:val="29"/>
  </w:num>
  <w:num w:numId="48">
    <w:abstractNumId w:val="21"/>
  </w:num>
  <w:num w:numId="49">
    <w:abstractNumId w:val="17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0174"/>
    <w:rsid w:val="00003C37"/>
    <w:rsid w:val="000050B1"/>
    <w:rsid w:val="000121D9"/>
    <w:rsid w:val="00017FA6"/>
    <w:rsid w:val="00021690"/>
    <w:rsid w:val="00022FBC"/>
    <w:rsid w:val="000239D9"/>
    <w:rsid w:val="0002469D"/>
    <w:rsid w:val="00025A35"/>
    <w:rsid w:val="00026872"/>
    <w:rsid w:val="00026A4B"/>
    <w:rsid w:val="00030289"/>
    <w:rsid w:val="00032A7D"/>
    <w:rsid w:val="00033222"/>
    <w:rsid w:val="00034559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803"/>
    <w:rsid w:val="00085A8B"/>
    <w:rsid w:val="00086A6F"/>
    <w:rsid w:val="00091F4C"/>
    <w:rsid w:val="00093A7B"/>
    <w:rsid w:val="00097A66"/>
    <w:rsid w:val="000A0D2E"/>
    <w:rsid w:val="000A46EB"/>
    <w:rsid w:val="000A6761"/>
    <w:rsid w:val="000A7DEE"/>
    <w:rsid w:val="000B40D4"/>
    <w:rsid w:val="000C3308"/>
    <w:rsid w:val="000D65BD"/>
    <w:rsid w:val="000E6BCB"/>
    <w:rsid w:val="000E7ACC"/>
    <w:rsid w:val="000F0E1A"/>
    <w:rsid w:val="000F3AA2"/>
    <w:rsid w:val="000F3F55"/>
    <w:rsid w:val="000F493B"/>
    <w:rsid w:val="000F5BA1"/>
    <w:rsid w:val="000F795F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4B5C"/>
    <w:rsid w:val="001969CB"/>
    <w:rsid w:val="001A15BE"/>
    <w:rsid w:val="001B5426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09B5"/>
    <w:rsid w:val="001E204E"/>
    <w:rsid w:val="001E636D"/>
    <w:rsid w:val="001F1951"/>
    <w:rsid w:val="001F33CB"/>
    <w:rsid w:val="001F6443"/>
    <w:rsid w:val="00202371"/>
    <w:rsid w:val="002067E2"/>
    <w:rsid w:val="00206C1B"/>
    <w:rsid w:val="0021118B"/>
    <w:rsid w:val="00216AC3"/>
    <w:rsid w:val="00217B0C"/>
    <w:rsid w:val="002242D2"/>
    <w:rsid w:val="00225241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6475"/>
    <w:rsid w:val="002A7071"/>
    <w:rsid w:val="002A7BAC"/>
    <w:rsid w:val="002A7C82"/>
    <w:rsid w:val="002B3E33"/>
    <w:rsid w:val="002B7ED1"/>
    <w:rsid w:val="002C13A6"/>
    <w:rsid w:val="002C32BC"/>
    <w:rsid w:val="002D3154"/>
    <w:rsid w:val="002E26D2"/>
    <w:rsid w:val="002E5D73"/>
    <w:rsid w:val="002E61F2"/>
    <w:rsid w:val="002F1E95"/>
    <w:rsid w:val="002F4A94"/>
    <w:rsid w:val="002F5345"/>
    <w:rsid w:val="002F720D"/>
    <w:rsid w:val="0030324C"/>
    <w:rsid w:val="00303875"/>
    <w:rsid w:val="0030743D"/>
    <w:rsid w:val="003115E6"/>
    <w:rsid w:val="00312215"/>
    <w:rsid w:val="00314BEE"/>
    <w:rsid w:val="00315DD1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65E3B"/>
    <w:rsid w:val="003720B5"/>
    <w:rsid w:val="003746CA"/>
    <w:rsid w:val="00380CA9"/>
    <w:rsid w:val="003836B3"/>
    <w:rsid w:val="00383ED7"/>
    <w:rsid w:val="00383F98"/>
    <w:rsid w:val="00386E23"/>
    <w:rsid w:val="00390DA8"/>
    <w:rsid w:val="00392E5B"/>
    <w:rsid w:val="00397F79"/>
    <w:rsid w:val="003A32F7"/>
    <w:rsid w:val="003A5EE8"/>
    <w:rsid w:val="003B01DB"/>
    <w:rsid w:val="003B2612"/>
    <w:rsid w:val="003B7A4D"/>
    <w:rsid w:val="003C1967"/>
    <w:rsid w:val="003C1AFA"/>
    <w:rsid w:val="003D4127"/>
    <w:rsid w:val="003D5159"/>
    <w:rsid w:val="003D6554"/>
    <w:rsid w:val="003E0651"/>
    <w:rsid w:val="003E4A65"/>
    <w:rsid w:val="003F3470"/>
    <w:rsid w:val="00400345"/>
    <w:rsid w:val="00402EB8"/>
    <w:rsid w:val="00403933"/>
    <w:rsid w:val="00411E26"/>
    <w:rsid w:val="004130CF"/>
    <w:rsid w:val="00414DA3"/>
    <w:rsid w:val="00425CAA"/>
    <w:rsid w:val="00451888"/>
    <w:rsid w:val="00455FC7"/>
    <w:rsid w:val="00461FFB"/>
    <w:rsid w:val="0046597F"/>
    <w:rsid w:val="00465C59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A682A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D73F5"/>
    <w:rsid w:val="004E0E78"/>
    <w:rsid w:val="004F0C27"/>
    <w:rsid w:val="004F2026"/>
    <w:rsid w:val="004F2482"/>
    <w:rsid w:val="004F73E8"/>
    <w:rsid w:val="00500B15"/>
    <w:rsid w:val="00501522"/>
    <w:rsid w:val="005026ED"/>
    <w:rsid w:val="0051129F"/>
    <w:rsid w:val="0051181E"/>
    <w:rsid w:val="00517025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0D59"/>
    <w:rsid w:val="00571B75"/>
    <w:rsid w:val="00573E32"/>
    <w:rsid w:val="00585ECE"/>
    <w:rsid w:val="00586BE1"/>
    <w:rsid w:val="00590AF7"/>
    <w:rsid w:val="00594E9C"/>
    <w:rsid w:val="005A0E20"/>
    <w:rsid w:val="005A258D"/>
    <w:rsid w:val="005A3D31"/>
    <w:rsid w:val="005B1A68"/>
    <w:rsid w:val="005C09EF"/>
    <w:rsid w:val="005C1A77"/>
    <w:rsid w:val="005C3466"/>
    <w:rsid w:val="005C4D94"/>
    <w:rsid w:val="005D07D7"/>
    <w:rsid w:val="005D39F4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5F7EF9"/>
    <w:rsid w:val="0060201C"/>
    <w:rsid w:val="00616051"/>
    <w:rsid w:val="0062011A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BB4"/>
    <w:rsid w:val="00666DB1"/>
    <w:rsid w:val="006672C7"/>
    <w:rsid w:val="006705D1"/>
    <w:rsid w:val="0067215C"/>
    <w:rsid w:val="00675316"/>
    <w:rsid w:val="0069166B"/>
    <w:rsid w:val="00692510"/>
    <w:rsid w:val="00695EB4"/>
    <w:rsid w:val="006B1D98"/>
    <w:rsid w:val="006C3089"/>
    <w:rsid w:val="006C4277"/>
    <w:rsid w:val="006C6158"/>
    <w:rsid w:val="006D18B1"/>
    <w:rsid w:val="006D1DAB"/>
    <w:rsid w:val="006D5F69"/>
    <w:rsid w:val="006E0A39"/>
    <w:rsid w:val="006F0F82"/>
    <w:rsid w:val="006F3006"/>
    <w:rsid w:val="006F410D"/>
    <w:rsid w:val="006F5F09"/>
    <w:rsid w:val="006F796A"/>
    <w:rsid w:val="00701DEF"/>
    <w:rsid w:val="0070360E"/>
    <w:rsid w:val="00705F8D"/>
    <w:rsid w:val="007100E3"/>
    <w:rsid w:val="00710245"/>
    <w:rsid w:val="007117DC"/>
    <w:rsid w:val="007144D3"/>
    <w:rsid w:val="007148B4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759FD"/>
    <w:rsid w:val="00783B1F"/>
    <w:rsid w:val="007919E1"/>
    <w:rsid w:val="00794955"/>
    <w:rsid w:val="007A144B"/>
    <w:rsid w:val="007A2DA8"/>
    <w:rsid w:val="007A725C"/>
    <w:rsid w:val="007B6DFE"/>
    <w:rsid w:val="007C01BF"/>
    <w:rsid w:val="007C0436"/>
    <w:rsid w:val="007C2179"/>
    <w:rsid w:val="007C5E1F"/>
    <w:rsid w:val="007C76AE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5380"/>
    <w:rsid w:val="00827C3B"/>
    <w:rsid w:val="0083009E"/>
    <w:rsid w:val="00830B83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675F"/>
    <w:rsid w:val="0088783D"/>
    <w:rsid w:val="00894DC5"/>
    <w:rsid w:val="008979D4"/>
    <w:rsid w:val="008A0762"/>
    <w:rsid w:val="008A40B2"/>
    <w:rsid w:val="008A61EF"/>
    <w:rsid w:val="008B241E"/>
    <w:rsid w:val="008B4D88"/>
    <w:rsid w:val="008C0967"/>
    <w:rsid w:val="008C5EC3"/>
    <w:rsid w:val="008C6868"/>
    <w:rsid w:val="008D0FCC"/>
    <w:rsid w:val="008D3193"/>
    <w:rsid w:val="008E1CC2"/>
    <w:rsid w:val="008E2D21"/>
    <w:rsid w:val="008E398F"/>
    <w:rsid w:val="008E5C3F"/>
    <w:rsid w:val="008F1D2E"/>
    <w:rsid w:val="008F2F26"/>
    <w:rsid w:val="008F3F75"/>
    <w:rsid w:val="008F56AA"/>
    <w:rsid w:val="008F76B9"/>
    <w:rsid w:val="0090136E"/>
    <w:rsid w:val="009017A3"/>
    <w:rsid w:val="009033A7"/>
    <w:rsid w:val="00903A05"/>
    <w:rsid w:val="009057EA"/>
    <w:rsid w:val="009170D9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041A"/>
    <w:rsid w:val="00990929"/>
    <w:rsid w:val="00991CA4"/>
    <w:rsid w:val="009A240D"/>
    <w:rsid w:val="009A6301"/>
    <w:rsid w:val="009B0ED5"/>
    <w:rsid w:val="009B4DEC"/>
    <w:rsid w:val="009B7743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1D56"/>
    <w:rsid w:val="00A25B79"/>
    <w:rsid w:val="00A276BB"/>
    <w:rsid w:val="00A377DE"/>
    <w:rsid w:val="00A4017B"/>
    <w:rsid w:val="00A47703"/>
    <w:rsid w:val="00A562D5"/>
    <w:rsid w:val="00A57589"/>
    <w:rsid w:val="00A63698"/>
    <w:rsid w:val="00A73E51"/>
    <w:rsid w:val="00A76BB9"/>
    <w:rsid w:val="00A82D2A"/>
    <w:rsid w:val="00A85025"/>
    <w:rsid w:val="00A90958"/>
    <w:rsid w:val="00A91A31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5BD0"/>
    <w:rsid w:val="00B17D94"/>
    <w:rsid w:val="00B22D03"/>
    <w:rsid w:val="00B308F4"/>
    <w:rsid w:val="00B33641"/>
    <w:rsid w:val="00B3679D"/>
    <w:rsid w:val="00B42D67"/>
    <w:rsid w:val="00B4336E"/>
    <w:rsid w:val="00B5382E"/>
    <w:rsid w:val="00B54E96"/>
    <w:rsid w:val="00B60155"/>
    <w:rsid w:val="00B60D95"/>
    <w:rsid w:val="00B63A76"/>
    <w:rsid w:val="00B6451A"/>
    <w:rsid w:val="00B64E33"/>
    <w:rsid w:val="00B670D2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D61C6"/>
    <w:rsid w:val="00BE19B5"/>
    <w:rsid w:val="00BE2716"/>
    <w:rsid w:val="00BF13C1"/>
    <w:rsid w:val="00BF1E03"/>
    <w:rsid w:val="00BF387E"/>
    <w:rsid w:val="00BF5C7D"/>
    <w:rsid w:val="00C00FB8"/>
    <w:rsid w:val="00C044D3"/>
    <w:rsid w:val="00C142F5"/>
    <w:rsid w:val="00C16C8D"/>
    <w:rsid w:val="00C222B8"/>
    <w:rsid w:val="00C27194"/>
    <w:rsid w:val="00C27451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29C6"/>
    <w:rsid w:val="00C6587D"/>
    <w:rsid w:val="00C72011"/>
    <w:rsid w:val="00C734D3"/>
    <w:rsid w:val="00C842BF"/>
    <w:rsid w:val="00C87109"/>
    <w:rsid w:val="00C920CC"/>
    <w:rsid w:val="00C93FFD"/>
    <w:rsid w:val="00C944D1"/>
    <w:rsid w:val="00C96BA7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076E"/>
    <w:rsid w:val="00D24430"/>
    <w:rsid w:val="00D2474C"/>
    <w:rsid w:val="00D40930"/>
    <w:rsid w:val="00D41242"/>
    <w:rsid w:val="00D4198A"/>
    <w:rsid w:val="00D43B31"/>
    <w:rsid w:val="00D46602"/>
    <w:rsid w:val="00D47394"/>
    <w:rsid w:val="00D51DD6"/>
    <w:rsid w:val="00D56EE3"/>
    <w:rsid w:val="00D578EC"/>
    <w:rsid w:val="00D62EA9"/>
    <w:rsid w:val="00D70704"/>
    <w:rsid w:val="00D71419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DF4A73"/>
    <w:rsid w:val="00E0225F"/>
    <w:rsid w:val="00E04231"/>
    <w:rsid w:val="00E11C63"/>
    <w:rsid w:val="00E14EE5"/>
    <w:rsid w:val="00E1712F"/>
    <w:rsid w:val="00E2112E"/>
    <w:rsid w:val="00E23EEA"/>
    <w:rsid w:val="00E25630"/>
    <w:rsid w:val="00E27BC8"/>
    <w:rsid w:val="00E30305"/>
    <w:rsid w:val="00E30E1E"/>
    <w:rsid w:val="00E3164B"/>
    <w:rsid w:val="00E34F0A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79A"/>
    <w:rsid w:val="00EB6976"/>
    <w:rsid w:val="00EB6DB1"/>
    <w:rsid w:val="00EC4F33"/>
    <w:rsid w:val="00ED2B67"/>
    <w:rsid w:val="00ED3868"/>
    <w:rsid w:val="00ED5DB5"/>
    <w:rsid w:val="00EF6119"/>
    <w:rsid w:val="00F00AC3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754E5"/>
    <w:rsid w:val="00F8239C"/>
    <w:rsid w:val="00F823F4"/>
    <w:rsid w:val="00F85106"/>
    <w:rsid w:val="00F8539B"/>
    <w:rsid w:val="00F97F5E"/>
    <w:rsid w:val="00FA2E9A"/>
    <w:rsid w:val="00FA737A"/>
    <w:rsid w:val="00FB65C2"/>
    <w:rsid w:val="00FC1446"/>
    <w:rsid w:val="00FC1797"/>
    <w:rsid w:val="00FC1CDD"/>
    <w:rsid w:val="00FD092B"/>
    <w:rsid w:val="00FD0F07"/>
    <w:rsid w:val="00FD1013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62011A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62011A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consip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sbsconsip@postacert.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98A6-EEA5-4F40-AD45-A7B4B932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03</Words>
  <Characters>11790</Characters>
  <Application>Microsoft Office Word</Application>
  <DocSecurity>0</DocSecurity>
  <Lines>626</Lines>
  <Paragraphs>3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14:01:00Z</dcterms:created>
  <dcterms:modified xsi:type="dcterms:W3CDTF">2018-11-14T10:35:00Z</dcterms:modified>
</cp:coreProperties>
</file>